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E996" w14:textId="77777777" w:rsidR="0097230F" w:rsidRPr="008E0645" w:rsidRDefault="0097230F" w:rsidP="000A6760">
      <w:pPr>
        <w:jc w:val="center"/>
        <w:rPr>
          <w:rFonts w:asciiTheme="minorHAnsi" w:hAnsiTheme="minorHAnsi"/>
        </w:rPr>
      </w:pPr>
      <w:r w:rsidRPr="00CC22A1">
        <w:rPr>
          <w:rFonts w:eastAsia="Calibri" w:cs="Calibri"/>
          <w:noProof/>
          <w:sz w:val="18"/>
          <w:szCs w:val="18"/>
        </w:rPr>
        <w:drawing>
          <wp:inline distT="0" distB="0" distL="0" distR="0" wp14:anchorId="28D405B2" wp14:editId="68EB50E8">
            <wp:extent cx="2702406" cy="647700"/>
            <wp:effectExtent l="0" t="0" r="317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739" cy="66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9EF789" w14:textId="77777777" w:rsidR="0097230F" w:rsidRPr="008E0645" w:rsidRDefault="0097230F" w:rsidP="000A6760">
      <w:pPr>
        <w:jc w:val="both"/>
        <w:rPr>
          <w:rFonts w:asciiTheme="minorHAnsi" w:hAnsiTheme="minorHAnsi"/>
        </w:rPr>
      </w:pPr>
    </w:p>
    <w:p w14:paraId="258B06A8" w14:textId="77777777" w:rsidR="0097230F" w:rsidRPr="0097230F" w:rsidRDefault="0097230F" w:rsidP="000A6760">
      <w:pPr>
        <w:pBdr>
          <w:bottom w:val="single" w:sz="4" w:space="1" w:color="auto"/>
        </w:pBdr>
        <w:jc w:val="center"/>
        <w:rPr>
          <w:rFonts w:asciiTheme="minorHAnsi" w:hAnsiTheme="minorHAnsi"/>
          <w:sz w:val="30"/>
          <w:szCs w:val="30"/>
        </w:rPr>
      </w:pPr>
      <w:r w:rsidRPr="0097230F">
        <w:rPr>
          <w:rFonts w:asciiTheme="minorHAnsi" w:hAnsiTheme="minorHAnsi"/>
          <w:sz w:val="30"/>
          <w:szCs w:val="30"/>
        </w:rPr>
        <w:t>Fondo VRA para Proyectos de Desarrollo</w:t>
      </w:r>
    </w:p>
    <w:p w14:paraId="618B243C" w14:textId="2B7735AD" w:rsidR="0097230F" w:rsidRPr="004A4960" w:rsidRDefault="00A13266" w:rsidP="000A6760">
      <w:pPr>
        <w:pBdr>
          <w:bottom w:val="single" w:sz="4" w:space="1" w:color="auto"/>
        </w:pBdr>
        <w:jc w:val="center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 xml:space="preserve">Formulario de Postulación </w:t>
      </w:r>
      <w:r w:rsidR="00366C71">
        <w:rPr>
          <w:rFonts w:asciiTheme="minorHAnsi" w:hAnsiTheme="minorHAnsi"/>
          <w:sz w:val="30"/>
          <w:szCs w:val="30"/>
        </w:rPr>
        <w:t>2022</w:t>
      </w:r>
    </w:p>
    <w:p w14:paraId="31F9FD65" w14:textId="77777777" w:rsidR="0097230F" w:rsidRPr="004A4960" w:rsidRDefault="0097230F" w:rsidP="000A6760">
      <w:pPr>
        <w:jc w:val="both"/>
        <w:rPr>
          <w:rFonts w:asciiTheme="minorHAnsi" w:hAnsiTheme="minorHAnsi"/>
        </w:rPr>
      </w:pPr>
    </w:p>
    <w:p w14:paraId="5E7ADF3C" w14:textId="77777777" w:rsidR="0097230F" w:rsidRDefault="0097230F" w:rsidP="000A6760">
      <w:pPr>
        <w:jc w:val="both"/>
        <w:rPr>
          <w:rFonts w:asciiTheme="minorHAnsi" w:hAnsiTheme="minorHAnsi"/>
        </w:rPr>
      </w:pPr>
    </w:p>
    <w:p w14:paraId="2AD2EEF1" w14:textId="77777777" w:rsidR="007E4F42" w:rsidRDefault="007E4F42" w:rsidP="000A6760">
      <w:pPr>
        <w:jc w:val="both"/>
        <w:rPr>
          <w:rFonts w:asciiTheme="minorHAnsi" w:hAnsiTheme="minorHAnsi"/>
          <w:bCs/>
        </w:rPr>
      </w:pPr>
      <w:r w:rsidRPr="004A4960">
        <w:rPr>
          <w:rFonts w:asciiTheme="minorHAnsi" w:hAnsiTheme="minorHAnsi"/>
          <w:bCs/>
        </w:rPr>
        <w:t xml:space="preserve">El Fondo </w:t>
      </w:r>
      <w:r>
        <w:rPr>
          <w:rFonts w:asciiTheme="minorHAnsi" w:hAnsiTheme="minorHAnsi"/>
          <w:bCs/>
        </w:rPr>
        <w:t xml:space="preserve">para Proyectos de Desarrollo de la Vicerrectoría Académica está orientado a las </w:t>
      </w:r>
      <w:r>
        <w:rPr>
          <w:rFonts w:asciiTheme="minorHAnsi" w:hAnsiTheme="minorHAnsi"/>
        </w:rPr>
        <w:t xml:space="preserve">unidades académicas de pregrado, y </w:t>
      </w:r>
      <w:r w:rsidRPr="004A4960">
        <w:rPr>
          <w:rFonts w:asciiTheme="minorHAnsi" w:hAnsiTheme="minorHAnsi"/>
          <w:bCs/>
        </w:rPr>
        <w:t>tiene por objetivo fortalecer el aprendizaje de los estudiantes a través de proyectos de mejoramiento</w:t>
      </w:r>
      <w:r w:rsidRPr="007118E8">
        <w:rPr>
          <w:rFonts w:asciiTheme="minorHAnsi" w:hAnsiTheme="minorHAnsi"/>
          <w:bCs/>
        </w:rPr>
        <w:t xml:space="preserve"> </w:t>
      </w:r>
      <w:r w:rsidRPr="004A4960">
        <w:rPr>
          <w:rFonts w:asciiTheme="minorHAnsi" w:hAnsiTheme="minorHAnsi"/>
          <w:bCs/>
        </w:rPr>
        <w:t>en los ámbitos de currículum, docencia</w:t>
      </w:r>
      <w:r>
        <w:rPr>
          <w:rFonts w:asciiTheme="minorHAnsi" w:hAnsiTheme="minorHAnsi"/>
          <w:bCs/>
        </w:rPr>
        <w:t xml:space="preserve">, y </w:t>
      </w:r>
      <w:r w:rsidRPr="004A4960">
        <w:rPr>
          <w:rFonts w:asciiTheme="minorHAnsi" w:hAnsiTheme="minorHAnsi"/>
          <w:bCs/>
        </w:rPr>
        <w:t>apoyo al aprendizaje e inclusión</w:t>
      </w:r>
      <w:r>
        <w:rPr>
          <w:rFonts w:asciiTheme="minorHAnsi" w:hAnsiTheme="minorHAnsi"/>
          <w:bCs/>
        </w:rPr>
        <w:t>.</w:t>
      </w:r>
    </w:p>
    <w:p w14:paraId="79256DD6" w14:textId="77777777" w:rsidR="007E4F42" w:rsidRDefault="007E4F42" w:rsidP="000A6760">
      <w:pPr>
        <w:rPr>
          <w:rFonts w:asciiTheme="minorHAnsi" w:hAnsiTheme="minorHAnsi"/>
          <w:bCs/>
        </w:rPr>
      </w:pPr>
    </w:p>
    <w:p w14:paraId="2BF3A63A" w14:textId="681BD60E" w:rsidR="00D60830" w:rsidRDefault="007E4F42" w:rsidP="00BD1349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Para postular al Fondo, </w:t>
      </w:r>
      <w:r w:rsidR="00D60830">
        <w:rPr>
          <w:rFonts w:asciiTheme="minorHAnsi" w:hAnsiTheme="minorHAnsi"/>
          <w:bCs/>
        </w:rPr>
        <w:t xml:space="preserve">por favor, </w:t>
      </w:r>
      <w:r>
        <w:rPr>
          <w:rFonts w:asciiTheme="minorHAnsi" w:hAnsiTheme="minorHAnsi"/>
          <w:bCs/>
        </w:rPr>
        <w:t>complete el siguiente formulario, y envíel</w:t>
      </w:r>
      <w:r w:rsidR="00A858ED">
        <w:rPr>
          <w:rFonts w:asciiTheme="minorHAnsi" w:hAnsiTheme="minorHAnsi"/>
          <w:bCs/>
        </w:rPr>
        <w:t>o</w:t>
      </w:r>
      <w:r>
        <w:rPr>
          <w:rFonts w:asciiTheme="minorHAnsi" w:hAnsiTheme="minorHAnsi"/>
          <w:bCs/>
        </w:rPr>
        <w:t xml:space="preserve"> </w:t>
      </w:r>
      <w:r w:rsidR="00D60830" w:rsidRPr="005D25C4">
        <w:rPr>
          <w:rFonts w:asciiTheme="minorHAnsi" w:hAnsiTheme="minorHAnsi"/>
        </w:rPr>
        <w:t xml:space="preserve">al correo </w:t>
      </w:r>
      <w:r w:rsidR="00D60830" w:rsidRPr="005D25C4">
        <w:rPr>
          <w:rFonts w:asciiTheme="minorHAnsi" w:hAnsiTheme="minorHAnsi"/>
          <w:u w:val="single"/>
        </w:rPr>
        <w:t>vicerrectoria.academica@mail.udp.cl</w:t>
      </w:r>
      <w:r w:rsidR="00D60830" w:rsidRPr="005D25C4">
        <w:rPr>
          <w:rFonts w:asciiTheme="minorHAnsi" w:hAnsiTheme="minorHAnsi"/>
        </w:rPr>
        <w:t>. El asunto del correo electrónico debe señalar “Postulació</w:t>
      </w:r>
      <w:r w:rsidR="00A13266">
        <w:rPr>
          <w:rFonts w:asciiTheme="minorHAnsi" w:hAnsiTheme="minorHAnsi"/>
        </w:rPr>
        <w:t>n a Fondo de Desarrollo VRA 202</w:t>
      </w:r>
      <w:r w:rsidR="00366C71">
        <w:rPr>
          <w:rFonts w:asciiTheme="minorHAnsi" w:hAnsiTheme="minorHAnsi"/>
        </w:rPr>
        <w:t>2</w:t>
      </w:r>
      <w:r w:rsidR="00D60830" w:rsidRPr="005D25C4">
        <w:rPr>
          <w:rFonts w:asciiTheme="minorHAnsi" w:hAnsiTheme="minorHAnsi"/>
        </w:rPr>
        <w:t xml:space="preserve">”. </w:t>
      </w:r>
    </w:p>
    <w:p w14:paraId="3D3CBFBC" w14:textId="77777777" w:rsidR="00D60830" w:rsidRPr="00BD1349" w:rsidRDefault="00D60830" w:rsidP="00BD1349">
      <w:pPr>
        <w:jc w:val="both"/>
        <w:rPr>
          <w:rFonts w:asciiTheme="minorHAnsi" w:hAnsiTheme="minorHAnsi"/>
          <w:bCs/>
        </w:rPr>
      </w:pPr>
    </w:p>
    <w:p w14:paraId="5E945FC5" w14:textId="799B4DC7" w:rsidR="002501B2" w:rsidRDefault="00BD1349" w:rsidP="00BD1349">
      <w:pPr>
        <w:jc w:val="both"/>
        <w:rPr>
          <w:rFonts w:asciiTheme="minorHAnsi" w:hAnsiTheme="minorHAnsi"/>
          <w:bCs/>
        </w:rPr>
      </w:pPr>
      <w:r w:rsidRPr="00BD1349">
        <w:rPr>
          <w:rFonts w:asciiTheme="minorHAnsi" w:hAnsiTheme="minorHAnsi"/>
          <w:bCs/>
        </w:rPr>
        <w:t xml:space="preserve">El cierre de la postulación es el </w:t>
      </w:r>
      <w:r w:rsidR="00E5561B">
        <w:rPr>
          <w:rFonts w:asciiTheme="minorHAnsi" w:hAnsiTheme="minorHAnsi"/>
          <w:b/>
          <w:bCs/>
        </w:rPr>
        <w:t>1</w:t>
      </w:r>
      <w:r w:rsidR="00366C71">
        <w:rPr>
          <w:rFonts w:asciiTheme="minorHAnsi" w:hAnsiTheme="minorHAnsi"/>
          <w:b/>
          <w:bCs/>
        </w:rPr>
        <w:t>5</w:t>
      </w:r>
      <w:r w:rsidRPr="00BD1349">
        <w:rPr>
          <w:rFonts w:asciiTheme="minorHAnsi" w:hAnsiTheme="minorHAnsi"/>
          <w:b/>
          <w:bCs/>
        </w:rPr>
        <w:t xml:space="preserve"> de </w:t>
      </w:r>
      <w:r w:rsidR="0061487C">
        <w:rPr>
          <w:rFonts w:asciiTheme="minorHAnsi" w:hAnsiTheme="minorHAnsi"/>
          <w:b/>
          <w:bCs/>
        </w:rPr>
        <w:t>agosto</w:t>
      </w:r>
      <w:r w:rsidRPr="00BD1349">
        <w:rPr>
          <w:rFonts w:asciiTheme="minorHAnsi" w:hAnsiTheme="minorHAnsi"/>
          <w:b/>
          <w:bCs/>
        </w:rPr>
        <w:t xml:space="preserve"> de 202</w:t>
      </w:r>
      <w:r w:rsidR="00366C71">
        <w:rPr>
          <w:rFonts w:asciiTheme="minorHAnsi" w:hAnsiTheme="minorHAnsi"/>
          <w:b/>
          <w:bCs/>
        </w:rPr>
        <w:t>2</w:t>
      </w:r>
      <w:r w:rsidRPr="00BD1349">
        <w:rPr>
          <w:rFonts w:asciiTheme="minorHAnsi" w:hAnsiTheme="minorHAnsi"/>
          <w:bCs/>
        </w:rPr>
        <w:t>.</w:t>
      </w:r>
    </w:p>
    <w:p w14:paraId="7D2AE58D" w14:textId="77777777" w:rsidR="008B452A" w:rsidRDefault="008B452A" w:rsidP="000A6760">
      <w:pPr>
        <w:rPr>
          <w:rFonts w:ascii="Calibri" w:hAnsi="Calibri"/>
          <w:sz w:val="20"/>
          <w:szCs w:val="20"/>
        </w:rPr>
      </w:pPr>
    </w:p>
    <w:p w14:paraId="71B53C05" w14:textId="77777777" w:rsidR="00C07F6B" w:rsidRDefault="00C07F6B" w:rsidP="000A6760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0CC77F0" w14:textId="77777777" w:rsidR="008720FE" w:rsidRPr="00146EB3" w:rsidRDefault="00802DD2" w:rsidP="000A6760">
      <w:pPr>
        <w:pStyle w:val="Prrafodelista"/>
        <w:numPr>
          <w:ilvl w:val="0"/>
          <w:numId w:val="20"/>
        </w:numPr>
        <w:ind w:left="284" w:hanging="284"/>
        <w:rPr>
          <w:rFonts w:ascii="Calibri" w:hAnsi="Calibri"/>
          <w:b/>
        </w:rPr>
      </w:pPr>
      <w:r w:rsidRPr="00146EB3">
        <w:rPr>
          <w:rFonts w:ascii="Calibri" w:hAnsi="Calibri"/>
          <w:b/>
        </w:rPr>
        <w:lastRenderedPageBreak/>
        <w:t>Identificación del proyecto</w:t>
      </w:r>
      <w:r w:rsidR="00EE290C">
        <w:rPr>
          <w:rFonts w:ascii="Calibri" w:hAnsi="Calibri"/>
          <w:b/>
        </w:rPr>
        <w:t xml:space="preserve"> y equipo responsable</w:t>
      </w:r>
    </w:p>
    <w:p w14:paraId="4F221039" w14:textId="77777777" w:rsidR="008720FE" w:rsidRDefault="008720FE" w:rsidP="000A6760">
      <w:pPr>
        <w:rPr>
          <w:rFonts w:ascii="Calibri" w:hAnsi="Calibri"/>
          <w:sz w:val="20"/>
          <w:szCs w:val="20"/>
        </w:rPr>
      </w:pPr>
    </w:p>
    <w:p w14:paraId="68D532F8" w14:textId="77777777" w:rsidR="00AB39E9" w:rsidRPr="009D6E9C" w:rsidRDefault="00AB39E9" w:rsidP="000A6760">
      <w:pPr>
        <w:rPr>
          <w:rFonts w:ascii="Calibri" w:hAnsi="Calibri"/>
          <w:b/>
          <w:sz w:val="20"/>
          <w:szCs w:val="20"/>
        </w:rPr>
      </w:pPr>
      <w:r w:rsidRPr="009D6E9C">
        <w:rPr>
          <w:rFonts w:ascii="Calibri" w:hAnsi="Calibri"/>
          <w:b/>
          <w:sz w:val="20"/>
          <w:szCs w:val="20"/>
        </w:rPr>
        <w:t>Datos del proyecto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256"/>
        <w:gridCol w:w="5953"/>
        <w:gridCol w:w="709"/>
      </w:tblGrid>
      <w:tr w:rsidR="00C07F6B" w:rsidRPr="00336E39" w14:paraId="0D860E14" w14:textId="77777777" w:rsidTr="009E5DB8">
        <w:tc>
          <w:tcPr>
            <w:tcW w:w="3256" w:type="dxa"/>
          </w:tcPr>
          <w:p w14:paraId="5611533F" w14:textId="77777777" w:rsidR="00C07F6B" w:rsidRPr="00C942DD" w:rsidRDefault="00C07F6B" w:rsidP="000A6760">
            <w:pPr>
              <w:spacing w:before="0" w:after="0"/>
              <w:rPr>
                <w:rFonts w:ascii="Calibri" w:hAnsi="Calibri"/>
                <w:b/>
                <w:sz w:val="20"/>
                <w:szCs w:val="20"/>
              </w:rPr>
            </w:pPr>
            <w:r w:rsidRPr="00C942DD">
              <w:rPr>
                <w:rFonts w:ascii="Calibri" w:hAnsi="Calibri"/>
                <w:b/>
                <w:sz w:val="20"/>
                <w:szCs w:val="20"/>
              </w:rPr>
              <w:t>Nombre del Proyecto</w:t>
            </w:r>
          </w:p>
        </w:tc>
        <w:tc>
          <w:tcPr>
            <w:tcW w:w="6662" w:type="dxa"/>
            <w:gridSpan w:val="2"/>
          </w:tcPr>
          <w:p w14:paraId="71B37B17" w14:textId="77777777" w:rsidR="00C07F6B" w:rsidRPr="00336E39" w:rsidRDefault="00C07F6B" w:rsidP="000A6760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36E39" w:rsidRPr="00336E39" w14:paraId="4BAD9173" w14:textId="77777777" w:rsidTr="00412A93">
        <w:tc>
          <w:tcPr>
            <w:tcW w:w="3256" w:type="dxa"/>
          </w:tcPr>
          <w:p w14:paraId="6AD6DE52" w14:textId="77777777" w:rsidR="00336E39" w:rsidRPr="00C942DD" w:rsidRDefault="00336E39" w:rsidP="000A6760">
            <w:pPr>
              <w:spacing w:before="0" w:after="0"/>
              <w:rPr>
                <w:rFonts w:ascii="Calibri" w:hAnsi="Calibri"/>
                <w:b/>
                <w:sz w:val="20"/>
                <w:szCs w:val="20"/>
              </w:rPr>
            </w:pPr>
            <w:r w:rsidRPr="00C942DD">
              <w:rPr>
                <w:rFonts w:ascii="Calibri" w:hAnsi="Calibri"/>
                <w:b/>
                <w:sz w:val="20"/>
                <w:szCs w:val="20"/>
              </w:rPr>
              <w:t xml:space="preserve">Tipo </w:t>
            </w:r>
          </w:p>
        </w:tc>
        <w:tc>
          <w:tcPr>
            <w:tcW w:w="5953" w:type="dxa"/>
          </w:tcPr>
          <w:p w14:paraId="501BCD73" w14:textId="77777777" w:rsidR="00336E39" w:rsidRPr="00336E39" w:rsidRDefault="00336E39" w:rsidP="000A6760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336E39">
              <w:rPr>
                <w:rFonts w:ascii="Calibri" w:hAnsi="Calibri"/>
                <w:sz w:val="20"/>
                <w:szCs w:val="20"/>
              </w:rPr>
              <w:t>Desarrollo curricular</w:t>
            </w:r>
          </w:p>
        </w:tc>
        <w:tc>
          <w:tcPr>
            <w:tcW w:w="709" w:type="dxa"/>
          </w:tcPr>
          <w:p w14:paraId="55A590B7" w14:textId="77777777" w:rsidR="00336E39" w:rsidRPr="00336E39" w:rsidRDefault="00336E39" w:rsidP="00412A93">
            <w:pPr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6E39" w:rsidRPr="00336E39" w14:paraId="34F056A9" w14:textId="77777777" w:rsidTr="00412A93">
        <w:tc>
          <w:tcPr>
            <w:tcW w:w="3256" w:type="dxa"/>
          </w:tcPr>
          <w:p w14:paraId="5CB1C1DE" w14:textId="77777777" w:rsidR="00336E39" w:rsidRPr="00C942DD" w:rsidRDefault="00336E39" w:rsidP="000A6760">
            <w:pPr>
              <w:spacing w:before="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2A673A5D" w14:textId="77777777" w:rsidR="00336E39" w:rsidRPr="00336E39" w:rsidRDefault="00336E39" w:rsidP="000A6760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336E39">
              <w:rPr>
                <w:rFonts w:ascii="Calibri" w:hAnsi="Calibri"/>
                <w:sz w:val="20"/>
                <w:szCs w:val="20"/>
              </w:rPr>
              <w:t>Desarrollo docente</w:t>
            </w:r>
          </w:p>
        </w:tc>
        <w:tc>
          <w:tcPr>
            <w:tcW w:w="709" w:type="dxa"/>
          </w:tcPr>
          <w:p w14:paraId="5536DE05" w14:textId="77777777" w:rsidR="00336E39" w:rsidRPr="00336E39" w:rsidRDefault="00336E39" w:rsidP="00412A93">
            <w:pPr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6E39" w:rsidRPr="00336E39" w14:paraId="7DF73C23" w14:textId="77777777" w:rsidTr="00412A93">
        <w:tc>
          <w:tcPr>
            <w:tcW w:w="3256" w:type="dxa"/>
          </w:tcPr>
          <w:p w14:paraId="03395A01" w14:textId="77777777" w:rsidR="00336E39" w:rsidRPr="00C942DD" w:rsidRDefault="00336E39" w:rsidP="000A6760">
            <w:pPr>
              <w:spacing w:before="0" w:after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4A3E8C37" w14:textId="77777777" w:rsidR="00336E39" w:rsidRPr="00336E39" w:rsidRDefault="00336E39" w:rsidP="000A6760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336E39">
              <w:rPr>
                <w:rFonts w:ascii="Calibri" w:hAnsi="Calibri"/>
                <w:sz w:val="20"/>
                <w:szCs w:val="20"/>
              </w:rPr>
              <w:t>Apoyo al aprendizaje e inclusión educativa</w:t>
            </w:r>
          </w:p>
        </w:tc>
        <w:tc>
          <w:tcPr>
            <w:tcW w:w="709" w:type="dxa"/>
          </w:tcPr>
          <w:p w14:paraId="5C95E822" w14:textId="77777777" w:rsidR="00336E39" w:rsidRPr="00336E39" w:rsidRDefault="00336E39" w:rsidP="00412A93">
            <w:pPr>
              <w:spacing w:before="0" w:after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36E39" w:rsidRPr="00336E39" w14:paraId="099ACBD5" w14:textId="77777777" w:rsidTr="009E5DB8">
        <w:tc>
          <w:tcPr>
            <w:tcW w:w="3256" w:type="dxa"/>
          </w:tcPr>
          <w:p w14:paraId="10CAF81D" w14:textId="77777777" w:rsidR="00336E39" w:rsidRPr="00C942DD" w:rsidRDefault="00336E39" w:rsidP="000A6760">
            <w:pPr>
              <w:spacing w:before="0" w:after="0"/>
              <w:rPr>
                <w:rFonts w:ascii="Calibri" w:hAnsi="Calibri"/>
                <w:b/>
                <w:sz w:val="20"/>
                <w:szCs w:val="20"/>
              </w:rPr>
            </w:pPr>
            <w:r w:rsidRPr="00C942DD">
              <w:rPr>
                <w:rFonts w:ascii="Calibri" w:hAnsi="Calibri"/>
                <w:b/>
                <w:sz w:val="20"/>
                <w:szCs w:val="20"/>
              </w:rPr>
              <w:t>Nombre Responsable del Proyecto</w:t>
            </w:r>
          </w:p>
        </w:tc>
        <w:tc>
          <w:tcPr>
            <w:tcW w:w="6662" w:type="dxa"/>
            <w:gridSpan w:val="2"/>
          </w:tcPr>
          <w:p w14:paraId="559D2B81" w14:textId="77777777" w:rsidR="00336E39" w:rsidRPr="00336E39" w:rsidRDefault="00336E39" w:rsidP="000A6760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A3F09" w:rsidRPr="00336E39" w14:paraId="1FD00B0D" w14:textId="77777777" w:rsidTr="009E5DB8">
        <w:tc>
          <w:tcPr>
            <w:tcW w:w="3256" w:type="dxa"/>
            <w:tcBorders>
              <w:bottom w:val="single" w:sz="4" w:space="0" w:color="auto"/>
            </w:tcBorders>
          </w:tcPr>
          <w:p w14:paraId="128A674C" w14:textId="77777777" w:rsidR="00DA3F09" w:rsidRPr="00C942DD" w:rsidRDefault="00DA3F09" w:rsidP="000A6760">
            <w:pPr>
              <w:spacing w:before="0" w:after="0"/>
              <w:rPr>
                <w:rFonts w:ascii="Calibri" w:hAnsi="Calibri"/>
                <w:b/>
                <w:sz w:val="20"/>
                <w:szCs w:val="20"/>
              </w:rPr>
            </w:pPr>
            <w:r w:rsidRPr="00C942DD">
              <w:rPr>
                <w:rFonts w:ascii="Calibri" w:hAnsi="Calibri"/>
                <w:b/>
                <w:sz w:val="20"/>
                <w:szCs w:val="20"/>
              </w:rPr>
              <w:t>Carrera/Programa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62A99BEF" w14:textId="77777777" w:rsidR="00DA3F09" w:rsidRPr="00336E39" w:rsidRDefault="00DA3F09" w:rsidP="000A6760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36E39" w:rsidRPr="00336E39" w14:paraId="2C909AF7" w14:textId="77777777" w:rsidTr="009E5DB8">
        <w:tc>
          <w:tcPr>
            <w:tcW w:w="3256" w:type="dxa"/>
            <w:tcBorders>
              <w:bottom w:val="single" w:sz="4" w:space="0" w:color="auto"/>
            </w:tcBorders>
          </w:tcPr>
          <w:p w14:paraId="0B44A26E" w14:textId="77777777" w:rsidR="00336E39" w:rsidRPr="00C942DD" w:rsidRDefault="00336E39" w:rsidP="000A6760">
            <w:pPr>
              <w:spacing w:before="0" w:after="0"/>
              <w:rPr>
                <w:rFonts w:ascii="Calibri" w:hAnsi="Calibri"/>
                <w:b/>
                <w:sz w:val="20"/>
                <w:szCs w:val="20"/>
              </w:rPr>
            </w:pPr>
            <w:r w:rsidRPr="00C942DD">
              <w:rPr>
                <w:rFonts w:ascii="Calibri" w:hAnsi="Calibri"/>
                <w:b/>
                <w:sz w:val="20"/>
                <w:szCs w:val="20"/>
              </w:rPr>
              <w:t>Facultad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14:paraId="63180BFC" w14:textId="77777777" w:rsidR="00336E39" w:rsidRPr="00336E39" w:rsidRDefault="00336E39" w:rsidP="000A6760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36E39" w:rsidRPr="00336E39" w14:paraId="7A1CADAE" w14:textId="77777777" w:rsidTr="009E5DB8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5B618" w14:textId="77777777" w:rsidR="00336E39" w:rsidRPr="00336E39" w:rsidRDefault="00336E39" w:rsidP="000A6760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791B0" w14:textId="77777777" w:rsidR="00336E39" w:rsidRPr="00336E39" w:rsidRDefault="00336E39" w:rsidP="000A6760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36E39" w:rsidRPr="00336E39" w14:paraId="1C65B8FE" w14:textId="77777777" w:rsidTr="009E5DB8">
        <w:tc>
          <w:tcPr>
            <w:tcW w:w="3256" w:type="dxa"/>
            <w:tcBorders>
              <w:top w:val="single" w:sz="4" w:space="0" w:color="auto"/>
            </w:tcBorders>
          </w:tcPr>
          <w:p w14:paraId="393FD483" w14:textId="77777777" w:rsidR="00336E39" w:rsidRPr="00C942DD" w:rsidRDefault="00336E39" w:rsidP="000A6760">
            <w:pPr>
              <w:spacing w:before="0" w:after="0"/>
              <w:rPr>
                <w:rFonts w:ascii="Calibri" w:hAnsi="Calibri"/>
                <w:b/>
                <w:sz w:val="20"/>
                <w:szCs w:val="20"/>
              </w:rPr>
            </w:pPr>
            <w:r w:rsidRPr="00C942DD">
              <w:rPr>
                <w:rFonts w:ascii="Calibri" w:hAnsi="Calibri"/>
                <w:b/>
                <w:sz w:val="20"/>
                <w:szCs w:val="20"/>
              </w:rPr>
              <w:t xml:space="preserve">Firma Director/a </w:t>
            </w:r>
            <w:r w:rsidR="003F0A43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C942DD">
              <w:rPr>
                <w:rFonts w:ascii="Calibri" w:hAnsi="Calibri"/>
                <w:b/>
                <w:sz w:val="20"/>
                <w:szCs w:val="20"/>
              </w:rPr>
              <w:t>Carrera/Programa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14:paraId="60C8796F" w14:textId="77777777" w:rsidR="00336E39" w:rsidRDefault="00336E39" w:rsidP="000A6760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  <w:p w14:paraId="05E77AFC" w14:textId="77777777" w:rsidR="00C942DD" w:rsidRPr="00336E39" w:rsidRDefault="00C942DD" w:rsidP="000A6760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36E39" w:rsidRPr="00336E39" w14:paraId="6C9ACDA1" w14:textId="77777777" w:rsidTr="009E5DB8">
        <w:tc>
          <w:tcPr>
            <w:tcW w:w="3256" w:type="dxa"/>
          </w:tcPr>
          <w:p w14:paraId="05769888" w14:textId="77777777" w:rsidR="00336E39" w:rsidRPr="00C942DD" w:rsidRDefault="00336E39" w:rsidP="000A6760">
            <w:pPr>
              <w:spacing w:before="0" w:after="0"/>
              <w:rPr>
                <w:rFonts w:ascii="Calibri" w:hAnsi="Calibri"/>
                <w:b/>
                <w:sz w:val="20"/>
                <w:szCs w:val="20"/>
              </w:rPr>
            </w:pPr>
            <w:r w:rsidRPr="00C942DD">
              <w:rPr>
                <w:rFonts w:ascii="Calibri" w:hAnsi="Calibri"/>
                <w:b/>
                <w:sz w:val="20"/>
                <w:szCs w:val="20"/>
              </w:rPr>
              <w:t>Firma Decano/a</w:t>
            </w:r>
            <w:r w:rsidR="009C6D20">
              <w:rPr>
                <w:rFonts w:ascii="Calibri" w:hAnsi="Calibri"/>
                <w:b/>
                <w:sz w:val="20"/>
                <w:szCs w:val="20"/>
              </w:rPr>
              <w:t xml:space="preserve"> o directivo superior de la unidad</w:t>
            </w:r>
          </w:p>
        </w:tc>
        <w:tc>
          <w:tcPr>
            <w:tcW w:w="6662" w:type="dxa"/>
            <w:gridSpan w:val="2"/>
          </w:tcPr>
          <w:p w14:paraId="31C64BFC" w14:textId="77777777" w:rsidR="00336E39" w:rsidRDefault="00336E39" w:rsidP="000A6760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  <w:p w14:paraId="1F5DCD54" w14:textId="77777777" w:rsidR="00C942DD" w:rsidRPr="00336E39" w:rsidRDefault="00C942DD" w:rsidP="000A6760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9CF8996" w14:textId="77777777" w:rsidR="008720FE" w:rsidRPr="005C12E4" w:rsidRDefault="008720FE" w:rsidP="000A6760">
      <w:pPr>
        <w:rPr>
          <w:rFonts w:ascii="Calibri" w:hAnsi="Calibri"/>
          <w:sz w:val="20"/>
          <w:szCs w:val="20"/>
        </w:rPr>
      </w:pPr>
    </w:p>
    <w:p w14:paraId="79DDE8C6" w14:textId="77777777" w:rsidR="00A23F8F" w:rsidRPr="005C12E4" w:rsidRDefault="00A23F8F" w:rsidP="000A6760">
      <w:pPr>
        <w:rPr>
          <w:rFonts w:ascii="Calibri" w:hAnsi="Calibri"/>
          <w:sz w:val="20"/>
          <w:szCs w:val="20"/>
        </w:rPr>
      </w:pPr>
    </w:p>
    <w:p w14:paraId="5137F75A" w14:textId="77777777" w:rsidR="008720FE" w:rsidRPr="009D6E9C" w:rsidRDefault="00BE3E28" w:rsidP="004B6AE3">
      <w:pPr>
        <w:rPr>
          <w:rFonts w:ascii="Calibri" w:hAnsi="Calibri"/>
          <w:b/>
          <w:sz w:val="20"/>
          <w:szCs w:val="20"/>
        </w:rPr>
      </w:pPr>
      <w:r w:rsidRPr="009D6E9C">
        <w:rPr>
          <w:rFonts w:ascii="Calibri" w:hAnsi="Calibri"/>
          <w:b/>
          <w:sz w:val="20"/>
          <w:szCs w:val="20"/>
        </w:rPr>
        <w:t xml:space="preserve">Datos </w:t>
      </w:r>
      <w:r w:rsidR="000D5EEE" w:rsidRPr="009D6E9C">
        <w:rPr>
          <w:rFonts w:ascii="Calibri" w:hAnsi="Calibri"/>
          <w:b/>
          <w:sz w:val="20"/>
          <w:szCs w:val="20"/>
        </w:rPr>
        <w:t xml:space="preserve">de </w:t>
      </w:r>
      <w:r w:rsidRPr="009D6E9C">
        <w:rPr>
          <w:rFonts w:ascii="Calibri" w:hAnsi="Calibri"/>
          <w:b/>
          <w:sz w:val="20"/>
          <w:szCs w:val="20"/>
        </w:rPr>
        <w:t>responsable del proye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245"/>
      </w:tblGrid>
      <w:tr w:rsidR="008720FE" w:rsidRPr="0064474A" w14:paraId="5D63DCEA" w14:textId="77777777" w:rsidTr="009E5DB8">
        <w:tc>
          <w:tcPr>
            <w:tcW w:w="4673" w:type="dxa"/>
          </w:tcPr>
          <w:p w14:paraId="6B19289C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 w:rsidRPr="0064474A">
              <w:rPr>
                <w:rFonts w:ascii="Calibri" w:hAnsi="Calibri"/>
                <w:sz w:val="20"/>
                <w:szCs w:val="20"/>
              </w:rPr>
              <w:t xml:space="preserve">Nombre </w:t>
            </w:r>
          </w:p>
        </w:tc>
        <w:tc>
          <w:tcPr>
            <w:tcW w:w="5245" w:type="dxa"/>
          </w:tcPr>
          <w:p w14:paraId="3F37DE9C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4230EC6D" w14:textId="77777777" w:rsidTr="009E5DB8">
        <w:tc>
          <w:tcPr>
            <w:tcW w:w="4673" w:type="dxa"/>
          </w:tcPr>
          <w:p w14:paraId="5B1ED978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 w:rsidRPr="0064474A">
              <w:rPr>
                <w:rFonts w:ascii="Calibri" w:hAnsi="Calibri"/>
                <w:sz w:val="20"/>
                <w:szCs w:val="20"/>
              </w:rPr>
              <w:t xml:space="preserve">Rut </w:t>
            </w:r>
          </w:p>
        </w:tc>
        <w:tc>
          <w:tcPr>
            <w:tcW w:w="5245" w:type="dxa"/>
          </w:tcPr>
          <w:p w14:paraId="4989AFFA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65295D9F" w14:textId="77777777" w:rsidTr="009E5DB8">
        <w:tc>
          <w:tcPr>
            <w:tcW w:w="4673" w:type="dxa"/>
          </w:tcPr>
          <w:p w14:paraId="69EAECEF" w14:textId="77777777" w:rsidR="008720FE" w:rsidRPr="0064474A" w:rsidRDefault="00C942DD" w:rsidP="000A67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reo electrónico</w:t>
            </w:r>
          </w:p>
        </w:tc>
        <w:tc>
          <w:tcPr>
            <w:tcW w:w="5245" w:type="dxa"/>
          </w:tcPr>
          <w:p w14:paraId="749076C5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7D21CFB5" w14:textId="77777777" w:rsidTr="009E5DB8">
        <w:tc>
          <w:tcPr>
            <w:tcW w:w="4673" w:type="dxa"/>
          </w:tcPr>
          <w:p w14:paraId="7EF998EA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 w:rsidRPr="0064474A">
              <w:rPr>
                <w:rFonts w:ascii="Calibri" w:hAnsi="Calibri"/>
                <w:sz w:val="20"/>
                <w:szCs w:val="20"/>
              </w:rPr>
              <w:t xml:space="preserve">Teléfono </w:t>
            </w:r>
          </w:p>
        </w:tc>
        <w:tc>
          <w:tcPr>
            <w:tcW w:w="5245" w:type="dxa"/>
          </w:tcPr>
          <w:p w14:paraId="486C4863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5B0D4C77" w14:textId="77777777" w:rsidTr="009E5DB8">
        <w:tc>
          <w:tcPr>
            <w:tcW w:w="4673" w:type="dxa"/>
            <w:vAlign w:val="bottom"/>
          </w:tcPr>
          <w:p w14:paraId="152A597A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 w:rsidRPr="0064474A">
              <w:rPr>
                <w:rFonts w:ascii="Calibri" w:hAnsi="Calibri"/>
                <w:sz w:val="20"/>
                <w:szCs w:val="20"/>
              </w:rPr>
              <w:t xml:space="preserve">Tipo de contrato (jornada o </w:t>
            </w:r>
            <w:proofErr w:type="spellStart"/>
            <w:r w:rsidRPr="0064474A">
              <w:rPr>
                <w:rFonts w:ascii="Calibri" w:hAnsi="Calibri"/>
                <w:sz w:val="20"/>
                <w:szCs w:val="20"/>
              </w:rPr>
              <w:t>part</w:t>
            </w:r>
            <w:proofErr w:type="spellEnd"/>
            <w:r w:rsidRPr="0064474A">
              <w:rPr>
                <w:rFonts w:ascii="Calibri" w:hAnsi="Calibri"/>
                <w:sz w:val="20"/>
                <w:szCs w:val="20"/>
              </w:rPr>
              <w:t xml:space="preserve"> time)</w:t>
            </w:r>
          </w:p>
        </w:tc>
        <w:tc>
          <w:tcPr>
            <w:tcW w:w="5245" w:type="dxa"/>
          </w:tcPr>
          <w:p w14:paraId="14B76794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49FF196B" w14:textId="77777777" w:rsidTr="009E5DB8">
        <w:tc>
          <w:tcPr>
            <w:tcW w:w="4673" w:type="dxa"/>
            <w:vAlign w:val="bottom"/>
          </w:tcPr>
          <w:p w14:paraId="283B57CF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tigüedad en la UDP (años)</w:t>
            </w:r>
          </w:p>
        </w:tc>
        <w:tc>
          <w:tcPr>
            <w:tcW w:w="5245" w:type="dxa"/>
          </w:tcPr>
          <w:p w14:paraId="07A46D3B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53861AC3" w14:textId="77777777" w:rsidTr="009E5DB8">
        <w:tc>
          <w:tcPr>
            <w:tcW w:w="4673" w:type="dxa"/>
            <w:vAlign w:val="bottom"/>
          </w:tcPr>
          <w:p w14:paraId="5A7F056C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 w:rsidRPr="0064474A">
              <w:rPr>
                <w:rFonts w:ascii="Calibri" w:hAnsi="Calibri"/>
                <w:sz w:val="20"/>
                <w:szCs w:val="20"/>
              </w:rPr>
              <w:t>Horas de contrat</w:t>
            </w:r>
            <w:r w:rsidR="00580BEA">
              <w:rPr>
                <w:rFonts w:ascii="Calibri" w:hAnsi="Calibri"/>
                <w:sz w:val="20"/>
                <w:szCs w:val="20"/>
              </w:rPr>
              <w:t>o</w:t>
            </w:r>
          </w:p>
        </w:tc>
        <w:tc>
          <w:tcPr>
            <w:tcW w:w="5245" w:type="dxa"/>
          </w:tcPr>
          <w:p w14:paraId="55FFDB1F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379EC460" w14:textId="77777777" w:rsidTr="009E5DB8">
        <w:tc>
          <w:tcPr>
            <w:tcW w:w="4673" w:type="dxa"/>
            <w:vAlign w:val="bottom"/>
          </w:tcPr>
          <w:p w14:paraId="5ABD9743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Jerarquía académica, si corresponde </w:t>
            </w:r>
            <w:r w:rsidRPr="0064474A">
              <w:rPr>
                <w:rFonts w:ascii="Calibri" w:hAnsi="Calibri"/>
                <w:sz w:val="20"/>
                <w:szCs w:val="20"/>
              </w:rPr>
              <w:t>(instructor, asistente, asociado o titular)</w:t>
            </w:r>
          </w:p>
        </w:tc>
        <w:tc>
          <w:tcPr>
            <w:tcW w:w="5245" w:type="dxa"/>
          </w:tcPr>
          <w:p w14:paraId="3660B8D0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0B9462E4" w14:textId="77777777" w:rsidTr="009E5DB8">
        <w:tc>
          <w:tcPr>
            <w:tcW w:w="4673" w:type="dxa"/>
            <w:vAlign w:val="bottom"/>
          </w:tcPr>
          <w:p w14:paraId="60E07548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signatura(s) a su cargo </w:t>
            </w:r>
            <w:r w:rsidR="00580BEA">
              <w:rPr>
                <w:rFonts w:ascii="Calibri" w:hAnsi="Calibri"/>
                <w:sz w:val="20"/>
                <w:szCs w:val="20"/>
              </w:rPr>
              <w:t>en el presente año</w:t>
            </w:r>
          </w:p>
        </w:tc>
        <w:tc>
          <w:tcPr>
            <w:tcW w:w="5245" w:type="dxa"/>
          </w:tcPr>
          <w:p w14:paraId="1E004644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E5DB8" w:rsidRPr="00156DE9" w14:paraId="33AAA3B7" w14:textId="77777777" w:rsidTr="009E5DB8">
        <w:tc>
          <w:tcPr>
            <w:tcW w:w="4673" w:type="dxa"/>
            <w:vAlign w:val="bottom"/>
          </w:tcPr>
          <w:p w14:paraId="56A2838B" w14:textId="77777777" w:rsidR="009E5DB8" w:rsidRPr="00156DE9" w:rsidRDefault="009E5DB8" w:rsidP="000A67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unciones y tareas que asumirá en el proyecto</w:t>
            </w:r>
          </w:p>
        </w:tc>
        <w:tc>
          <w:tcPr>
            <w:tcW w:w="5245" w:type="dxa"/>
          </w:tcPr>
          <w:p w14:paraId="339D469C" w14:textId="77777777" w:rsidR="009E5DB8" w:rsidRPr="00156DE9" w:rsidRDefault="009E5DB8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610DD12E" w14:textId="77777777" w:rsidTr="009E5DB8">
        <w:tc>
          <w:tcPr>
            <w:tcW w:w="4673" w:type="dxa"/>
            <w:vAlign w:val="bottom"/>
          </w:tcPr>
          <w:p w14:paraId="3457838A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4474A">
              <w:rPr>
                <w:rFonts w:ascii="Calibri" w:hAnsi="Calibri"/>
                <w:sz w:val="20"/>
                <w:szCs w:val="20"/>
              </w:rPr>
              <w:t>Hrs</w:t>
            </w:r>
            <w:proofErr w:type="spellEnd"/>
            <w:r w:rsidRPr="0064474A">
              <w:rPr>
                <w:rFonts w:ascii="Calibri" w:hAnsi="Calibri"/>
                <w:sz w:val="20"/>
                <w:szCs w:val="20"/>
              </w:rPr>
              <w:t>. promedio semanales de dedicación al proyecto</w:t>
            </w:r>
          </w:p>
        </w:tc>
        <w:tc>
          <w:tcPr>
            <w:tcW w:w="5245" w:type="dxa"/>
          </w:tcPr>
          <w:p w14:paraId="1C5E19BB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0B46E328" w14:textId="77777777" w:rsidTr="009E5DB8">
        <w:trPr>
          <w:trHeight w:val="388"/>
        </w:trPr>
        <w:tc>
          <w:tcPr>
            <w:tcW w:w="4673" w:type="dxa"/>
            <w:vAlign w:val="bottom"/>
          </w:tcPr>
          <w:p w14:paraId="6A1EBF07" w14:textId="77777777" w:rsidR="008720FE" w:rsidRPr="00C942DD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942DD">
              <w:rPr>
                <w:rFonts w:ascii="Calibri" w:hAnsi="Calibri"/>
                <w:sz w:val="20"/>
                <w:szCs w:val="20"/>
              </w:rPr>
              <w:t>Hrs</w:t>
            </w:r>
            <w:proofErr w:type="spellEnd"/>
            <w:r w:rsidRPr="00C942DD">
              <w:rPr>
                <w:rFonts w:ascii="Calibri" w:hAnsi="Calibri"/>
                <w:sz w:val="20"/>
                <w:szCs w:val="20"/>
              </w:rPr>
              <w:t xml:space="preserve">. promedio semanales de dedicación al proyecto </w:t>
            </w:r>
            <w:r w:rsidRPr="00C942DD">
              <w:rPr>
                <w:rFonts w:ascii="Calibri" w:hAnsi="Calibri"/>
                <w:b/>
                <w:sz w:val="20"/>
                <w:szCs w:val="20"/>
              </w:rPr>
              <w:t xml:space="preserve">que se incluirán como parte de la jornada académica </w:t>
            </w:r>
          </w:p>
        </w:tc>
        <w:tc>
          <w:tcPr>
            <w:tcW w:w="5245" w:type="dxa"/>
          </w:tcPr>
          <w:p w14:paraId="38937045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9853213" w14:textId="77777777" w:rsidR="008720FE" w:rsidRPr="005C12E4" w:rsidRDefault="008720FE" w:rsidP="000A6760">
      <w:pPr>
        <w:rPr>
          <w:rFonts w:ascii="Calibri" w:hAnsi="Calibri"/>
          <w:sz w:val="20"/>
          <w:szCs w:val="20"/>
        </w:rPr>
      </w:pPr>
    </w:p>
    <w:p w14:paraId="45DED3C0" w14:textId="77777777" w:rsidR="008720FE" w:rsidRPr="009D6E9C" w:rsidRDefault="002F0A2E" w:rsidP="004B6AE3">
      <w:pPr>
        <w:rPr>
          <w:rFonts w:ascii="Calibri" w:hAnsi="Calibri"/>
          <w:b/>
          <w:sz w:val="20"/>
          <w:szCs w:val="20"/>
        </w:rPr>
      </w:pPr>
      <w:r w:rsidRPr="009D6E9C">
        <w:rPr>
          <w:rFonts w:ascii="Calibri" w:hAnsi="Calibri"/>
          <w:b/>
          <w:sz w:val="20"/>
          <w:szCs w:val="20"/>
        </w:rPr>
        <w:t>Datos de o</w:t>
      </w:r>
      <w:r w:rsidR="00A618B1" w:rsidRPr="009D6E9C">
        <w:rPr>
          <w:rFonts w:ascii="Calibri" w:hAnsi="Calibri"/>
          <w:b/>
          <w:sz w:val="20"/>
          <w:szCs w:val="20"/>
        </w:rPr>
        <w:t>tros integrantes del</w:t>
      </w:r>
      <w:r w:rsidR="008720FE" w:rsidRPr="009D6E9C">
        <w:rPr>
          <w:rFonts w:ascii="Calibri" w:hAnsi="Calibri"/>
          <w:b/>
          <w:sz w:val="20"/>
          <w:szCs w:val="20"/>
        </w:rPr>
        <w:t xml:space="preserve"> equipo </w:t>
      </w:r>
      <w:r w:rsidR="004B6AE3" w:rsidRPr="009D6E9C">
        <w:rPr>
          <w:rFonts w:ascii="Calibri" w:hAnsi="Calibri"/>
          <w:b/>
          <w:sz w:val="20"/>
          <w:szCs w:val="20"/>
        </w:rPr>
        <w:t>(</w:t>
      </w:r>
      <w:r w:rsidR="005E37D8" w:rsidRPr="009D6E9C">
        <w:rPr>
          <w:rFonts w:ascii="Calibri" w:hAnsi="Calibri"/>
          <w:b/>
          <w:sz w:val="20"/>
          <w:szCs w:val="20"/>
        </w:rPr>
        <w:t xml:space="preserve">una tabla </w:t>
      </w:r>
      <w:r w:rsidR="00B5110C" w:rsidRPr="009D6E9C">
        <w:rPr>
          <w:rFonts w:ascii="Calibri" w:hAnsi="Calibri"/>
          <w:b/>
          <w:sz w:val="20"/>
          <w:szCs w:val="20"/>
        </w:rPr>
        <w:t>por</w:t>
      </w:r>
      <w:r w:rsidR="008720FE" w:rsidRPr="009D6E9C">
        <w:rPr>
          <w:rFonts w:ascii="Calibri" w:hAnsi="Calibri"/>
          <w:b/>
          <w:sz w:val="20"/>
          <w:szCs w:val="20"/>
        </w:rPr>
        <w:t xml:space="preserve"> cada </w:t>
      </w:r>
      <w:r w:rsidR="004B6AE3" w:rsidRPr="009D6E9C">
        <w:rPr>
          <w:rFonts w:ascii="Calibri" w:hAnsi="Calibri"/>
          <w:b/>
          <w:sz w:val="20"/>
          <w:szCs w:val="20"/>
        </w:rPr>
        <w:t>integran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74"/>
      </w:tblGrid>
      <w:tr w:rsidR="008720FE" w:rsidRPr="0064474A" w14:paraId="1CD062FB" w14:textId="77777777" w:rsidTr="009E5DB8">
        <w:tc>
          <w:tcPr>
            <w:tcW w:w="4644" w:type="dxa"/>
          </w:tcPr>
          <w:p w14:paraId="106E4638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 w:rsidRPr="0064474A">
              <w:rPr>
                <w:rFonts w:ascii="Calibri" w:hAnsi="Calibri"/>
                <w:sz w:val="20"/>
                <w:szCs w:val="20"/>
              </w:rPr>
              <w:t xml:space="preserve">Nombre </w:t>
            </w:r>
          </w:p>
        </w:tc>
        <w:tc>
          <w:tcPr>
            <w:tcW w:w="5274" w:type="dxa"/>
          </w:tcPr>
          <w:p w14:paraId="7188812C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76ECE443" w14:textId="77777777" w:rsidTr="009E5DB8">
        <w:tc>
          <w:tcPr>
            <w:tcW w:w="4644" w:type="dxa"/>
          </w:tcPr>
          <w:p w14:paraId="0172038A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 w:rsidRPr="0064474A">
              <w:rPr>
                <w:rFonts w:ascii="Calibri" w:hAnsi="Calibri"/>
                <w:sz w:val="20"/>
                <w:szCs w:val="20"/>
              </w:rPr>
              <w:t xml:space="preserve">Rut </w:t>
            </w:r>
          </w:p>
        </w:tc>
        <w:tc>
          <w:tcPr>
            <w:tcW w:w="5274" w:type="dxa"/>
          </w:tcPr>
          <w:p w14:paraId="0DFE7C22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47DD02A0" w14:textId="77777777" w:rsidTr="009E5DB8">
        <w:tc>
          <w:tcPr>
            <w:tcW w:w="4644" w:type="dxa"/>
          </w:tcPr>
          <w:p w14:paraId="78FDE7B8" w14:textId="77777777" w:rsidR="008720FE" w:rsidRPr="0064474A" w:rsidRDefault="00580BEA" w:rsidP="000A67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reo electrónico</w:t>
            </w:r>
          </w:p>
        </w:tc>
        <w:tc>
          <w:tcPr>
            <w:tcW w:w="5274" w:type="dxa"/>
          </w:tcPr>
          <w:p w14:paraId="3FAF6C5D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08D6CF9E" w14:textId="77777777" w:rsidTr="009E5DB8">
        <w:tc>
          <w:tcPr>
            <w:tcW w:w="4644" w:type="dxa"/>
          </w:tcPr>
          <w:p w14:paraId="04BAA1F9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 w:rsidRPr="0064474A">
              <w:rPr>
                <w:rFonts w:ascii="Calibri" w:hAnsi="Calibri"/>
                <w:sz w:val="20"/>
                <w:szCs w:val="20"/>
              </w:rPr>
              <w:t xml:space="preserve">Teléfono </w:t>
            </w:r>
          </w:p>
        </w:tc>
        <w:tc>
          <w:tcPr>
            <w:tcW w:w="5274" w:type="dxa"/>
          </w:tcPr>
          <w:p w14:paraId="06E48BE0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75DC8EB0" w14:textId="77777777" w:rsidTr="009E5DB8">
        <w:tc>
          <w:tcPr>
            <w:tcW w:w="4644" w:type="dxa"/>
            <w:vAlign w:val="bottom"/>
          </w:tcPr>
          <w:p w14:paraId="33E79F90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 w:rsidRPr="0064474A">
              <w:rPr>
                <w:rFonts w:ascii="Calibri" w:hAnsi="Calibri"/>
                <w:sz w:val="20"/>
                <w:szCs w:val="20"/>
              </w:rPr>
              <w:t xml:space="preserve">Tipo de contrato (jornada o </w:t>
            </w:r>
            <w:proofErr w:type="spellStart"/>
            <w:r w:rsidRPr="0064474A">
              <w:rPr>
                <w:rFonts w:ascii="Calibri" w:hAnsi="Calibri"/>
                <w:sz w:val="20"/>
                <w:szCs w:val="20"/>
              </w:rPr>
              <w:t>part</w:t>
            </w:r>
            <w:proofErr w:type="spellEnd"/>
            <w:r w:rsidRPr="0064474A">
              <w:rPr>
                <w:rFonts w:ascii="Calibri" w:hAnsi="Calibri"/>
                <w:sz w:val="20"/>
                <w:szCs w:val="20"/>
              </w:rPr>
              <w:t xml:space="preserve"> time)</w:t>
            </w:r>
          </w:p>
        </w:tc>
        <w:tc>
          <w:tcPr>
            <w:tcW w:w="5274" w:type="dxa"/>
          </w:tcPr>
          <w:p w14:paraId="57E135DF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7BE920C8" w14:textId="77777777" w:rsidTr="009E5DB8">
        <w:tc>
          <w:tcPr>
            <w:tcW w:w="4644" w:type="dxa"/>
            <w:vAlign w:val="bottom"/>
          </w:tcPr>
          <w:p w14:paraId="295AFE9C" w14:textId="77777777" w:rsidR="008720FE" w:rsidRPr="0064474A" w:rsidRDefault="00580BEA" w:rsidP="000A67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ras de contrato</w:t>
            </w:r>
          </w:p>
        </w:tc>
        <w:tc>
          <w:tcPr>
            <w:tcW w:w="5274" w:type="dxa"/>
          </w:tcPr>
          <w:p w14:paraId="22E66623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58F2ACA1" w14:textId="77777777" w:rsidTr="009E5DB8">
        <w:tc>
          <w:tcPr>
            <w:tcW w:w="4644" w:type="dxa"/>
            <w:vAlign w:val="bottom"/>
          </w:tcPr>
          <w:p w14:paraId="399B9137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Jerarquía académica, si corresponde </w:t>
            </w:r>
            <w:r w:rsidRPr="0064474A">
              <w:rPr>
                <w:rFonts w:ascii="Calibri" w:hAnsi="Calibri"/>
                <w:sz w:val="20"/>
                <w:szCs w:val="20"/>
              </w:rPr>
              <w:t>(instructor, asistente, asociado o titular)</w:t>
            </w:r>
            <w:r>
              <w:rPr>
                <w:rFonts w:ascii="Calibri" w:hAnsi="Calibri"/>
                <w:sz w:val="20"/>
                <w:szCs w:val="20"/>
              </w:rPr>
              <w:t xml:space="preserve"> o categoría de Ayudante</w:t>
            </w:r>
          </w:p>
        </w:tc>
        <w:tc>
          <w:tcPr>
            <w:tcW w:w="5274" w:type="dxa"/>
          </w:tcPr>
          <w:p w14:paraId="201ECEDD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156DE9" w14:paraId="661437BD" w14:textId="77777777" w:rsidTr="009E5DB8">
        <w:tc>
          <w:tcPr>
            <w:tcW w:w="4644" w:type="dxa"/>
            <w:vAlign w:val="bottom"/>
          </w:tcPr>
          <w:p w14:paraId="70D58D1A" w14:textId="77777777" w:rsidR="008720FE" w:rsidRPr="00156DE9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 w:rsidRPr="00156DE9">
              <w:rPr>
                <w:rFonts w:ascii="Calibri" w:hAnsi="Calibri"/>
                <w:sz w:val="20"/>
                <w:szCs w:val="20"/>
              </w:rPr>
              <w:t xml:space="preserve">Asignatura(s) a su cargo </w:t>
            </w:r>
            <w:r w:rsidR="00580BEA">
              <w:rPr>
                <w:rFonts w:ascii="Calibri" w:hAnsi="Calibri"/>
                <w:sz w:val="20"/>
                <w:szCs w:val="20"/>
              </w:rPr>
              <w:t>en el presente año</w:t>
            </w:r>
          </w:p>
        </w:tc>
        <w:tc>
          <w:tcPr>
            <w:tcW w:w="5274" w:type="dxa"/>
          </w:tcPr>
          <w:p w14:paraId="4B931EDF" w14:textId="77777777" w:rsidR="008720FE" w:rsidRPr="00156DE9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156DE9" w14:paraId="570044BC" w14:textId="77777777" w:rsidTr="009E5DB8">
        <w:tc>
          <w:tcPr>
            <w:tcW w:w="4644" w:type="dxa"/>
            <w:vAlign w:val="bottom"/>
          </w:tcPr>
          <w:p w14:paraId="30AB28A0" w14:textId="77777777" w:rsidR="008720FE" w:rsidRPr="00156DE9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unciones y tareas que asumirá en el proyecto</w:t>
            </w:r>
          </w:p>
        </w:tc>
        <w:tc>
          <w:tcPr>
            <w:tcW w:w="5274" w:type="dxa"/>
          </w:tcPr>
          <w:p w14:paraId="3142493C" w14:textId="77777777" w:rsidR="008720FE" w:rsidRPr="00156DE9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33CF721A" w14:textId="77777777" w:rsidTr="009E5DB8">
        <w:tc>
          <w:tcPr>
            <w:tcW w:w="4644" w:type="dxa"/>
            <w:vAlign w:val="bottom"/>
          </w:tcPr>
          <w:p w14:paraId="4059B424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4474A">
              <w:rPr>
                <w:rFonts w:ascii="Calibri" w:hAnsi="Calibri"/>
                <w:sz w:val="20"/>
                <w:szCs w:val="20"/>
              </w:rPr>
              <w:t>Hrs</w:t>
            </w:r>
            <w:proofErr w:type="spellEnd"/>
            <w:r w:rsidRPr="0064474A">
              <w:rPr>
                <w:rFonts w:ascii="Calibri" w:hAnsi="Calibri"/>
                <w:sz w:val="20"/>
                <w:szCs w:val="20"/>
              </w:rPr>
              <w:t>. promedio semanales de dedicación al proyecto</w:t>
            </w:r>
          </w:p>
        </w:tc>
        <w:tc>
          <w:tcPr>
            <w:tcW w:w="5274" w:type="dxa"/>
          </w:tcPr>
          <w:p w14:paraId="4C60ACBB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1BF412E5" w14:textId="77777777" w:rsidTr="009E5DB8">
        <w:tc>
          <w:tcPr>
            <w:tcW w:w="4644" w:type="dxa"/>
            <w:vAlign w:val="bottom"/>
          </w:tcPr>
          <w:p w14:paraId="38592610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4474A">
              <w:rPr>
                <w:rFonts w:ascii="Calibri" w:hAnsi="Calibri"/>
                <w:sz w:val="20"/>
                <w:szCs w:val="20"/>
              </w:rPr>
              <w:t>Hrs</w:t>
            </w:r>
            <w:proofErr w:type="spellEnd"/>
            <w:r w:rsidRPr="0064474A">
              <w:rPr>
                <w:rFonts w:ascii="Calibri" w:hAnsi="Calibri"/>
                <w:sz w:val="20"/>
                <w:szCs w:val="20"/>
              </w:rPr>
              <w:t xml:space="preserve">. promedio semanales de dedicación al proyecto </w:t>
            </w:r>
            <w:r w:rsidRPr="00090771">
              <w:rPr>
                <w:rFonts w:ascii="Calibri" w:hAnsi="Calibri"/>
                <w:b/>
                <w:sz w:val="20"/>
                <w:szCs w:val="20"/>
              </w:rPr>
              <w:t>que se incluirán como parte de la jornada académica</w:t>
            </w:r>
            <w:r w:rsidRPr="0064474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274" w:type="dxa"/>
          </w:tcPr>
          <w:p w14:paraId="4F160CC0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D85994E" w14:textId="77777777" w:rsidR="00A23F8F" w:rsidRDefault="00A23F8F" w:rsidP="000A6760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0957356F" w14:textId="77777777" w:rsidR="00FB47C1" w:rsidRPr="00860BCF" w:rsidRDefault="00B37C00" w:rsidP="00860BCF">
      <w:pPr>
        <w:pStyle w:val="Prrafodelista"/>
        <w:numPr>
          <w:ilvl w:val="0"/>
          <w:numId w:val="20"/>
        </w:numPr>
        <w:ind w:left="284" w:hanging="284"/>
        <w:rPr>
          <w:rFonts w:ascii="Calibri" w:hAnsi="Calibri"/>
          <w:b/>
        </w:rPr>
      </w:pPr>
      <w:r w:rsidRPr="00860BCF">
        <w:rPr>
          <w:rFonts w:ascii="Calibri" w:hAnsi="Calibri"/>
          <w:b/>
        </w:rPr>
        <w:lastRenderedPageBreak/>
        <w:t>Fundamentación</w:t>
      </w:r>
      <w:r w:rsidR="008720FE" w:rsidRPr="00860BCF">
        <w:rPr>
          <w:rFonts w:ascii="Calibri" w:hAnsi="Calibri"/>
          <w:b/>
        </w:rPr>
        <w:t xml:space="preserve"> del proyecto </w:t>
      </w:r>
      <w:r w:rsidR="00CF704C" w:rsidRPr="00860BCF">
        <w:rPr>
          <w:rFonts w:ascii="Calibri" w:hAnsi="Calibri"/>
          <w:b/>
        </w:rPr>
        <w:t>(máximo 2 páginas)</w:t>
      </w:r>
    </w:p>
    <w:p w14:paraId="71A98C9B" w14:textId="77777777" w:rsidR="00B37C00" w:rsidRPr="00860BCF" w:rsidRDefault="00B37C00" w:rsidP="0097222E">
      <w:pPr>
        <w:ind w:left="284"/>
        <w:jc w:val="both"/>
        <w:rPr>
          <w:rFonts w:ascii="Calibri" w:hAnsi="Calibri" w:cs="Arial"/>
          <w:bCs/>
        </w:rPr>
      </w:pPr>
      <w:r w:rsidRPr="00860BCF">
        <w:rPr>
          <w:rFonts w:ascii="Calibri" w:hAnsi="Calibri" w:cs="Arial"/>
          <w:bCs/>
        </w:rPr>
        <w:t xml:space="preserve">Fundamente la relevancia del proyecto y su aporte </w:t>
      </w:r>
      <w:r w:rsidR="001E4B37">
        <w:rPr>
          <w:rFonts w:ascii="Calibri" w:hAnsi="Calibri" w:cs="Arial"/>
          <w:bCs/>
        </w:rPr>
        <w:t>par</w:t>
      </w:r>
      <w:r w:rsidRPr="00860BCF">
        <w:rPr>
          <w:rFonts w:ascii="Calibri" w:hAnsi="Calibri" w:cs="Arial"/>
          <w:bCs/>
        </w:rPr>
        <w:t xml:space="preserve">a fortalecer el aprendizaje </w:t>
      </w:r>
      <w:r w:rsidR="00B5110C" w:rsidRPr="00860BCF">
        <w:rPr>
          <w:rFonts w:ascii="Calibri" w:hAnsi="Calibri" w:cs="Arial"/>
          <w:bCs/>
        </w:rPr>
        <w:t xml:space="preserve">o experiencia formativa </w:t>
      </w:r>
      <w:r w:rsidRPr="00860BCF">
        <w:rPr>
          <w:rFonts w:ascii="Calibri" w:hAnsi="Calibri" w:cs="Arial"/>
          <w:bCs/>
        </w:rPr>
        <w:t>de los</w:t>
      </w:r>
      <w:r w:rsidR="00B5110C">
        <w:rPr>
          <w:rFonts w:ascii="Calibri" w:hAnsi="Calibri" w:cs="Arial"/>
          <w:bCs/>
        </w:rPr>
        <w:t>/las</w:t>
      </w:r>
      <w:r w:rsidRPr="00860BCF">
        <w:rPr>
          <w:rFonts w:ascii="Calibri" w:hAnsi="Calibri" w:cs="Arial"/>
          <w:bCs/>
        </w:rPr>
        <w:t xml:space="preserve"> estudiantes. </w:t>
      </w:r>
    </w:p>
    <w:p w14:paraId="108419BC" w14:textId="77777777" w:rsidR="00B37C00" w:rsidRPr="00860BCF" w:rsidRDefault="00B37C00" w:rsidP="0097222E">
      <w:pPr>
        <w:ind w:left="284"/>
        <w:jc w:val="both"/>
        <w:rPr>
          <w:rFonts w:ascii="Calibri" w:hAnsi="Calibri" w:cs="Arial"/>
          <w:bCs/>
        </w:rPr>
      </w:pPr>
      <w:r w:rsidRPr="00860BCF">
        <w:rPr>
          <w:rFonts w:ascii="Calibri" w:hAnsi="Calibri" w:cs="Arial"/>
          <w:bCs/>
        </w:rPr>
        <w:t>Explicite cuál es el diagnóstico que sostiene el proyecto.</w:t>
      </w:r>
    </w:p>
    <w:p w14:paraId="36DC0BDA" w14:textId="46926816" w:rsidR="00B37C00" w:rsidRPr="00860BCF" w:rsidRDefault="00B37C00" w:rsidP="0097222E">
      <w:pPr>
        <w:ind w:left="284"/>
        <w:jc w:val="both"/>
        <w:rPr>
          <w:rFonts w:ascii="Calibri" w:hAnsi="Calibri" w:cs="Arial"/>
          <w:bCs/>
        </w:rPr>
      </w:pPr>
      <w:r w:rsidRPr="00860BCF">
        <w:rPr>
          <w:rFonts w:ascii="Calibri" w:hAnsi="Calibri" w:cs="Arial"/>
          <w:bCs/>
        </w:rPr>
        <w:t xml:space="preserve">Explicite el aporte al proyecto </w:t>
      </w:r>
      <w:r w:rsidR="00860BCF" w:rsidRPr="00860BCF">
        <w:rPr>
          <w:rFonts w:ascii="Calibri" w:hAnsi="Calibri" w:cs="Arial"/>
          <w:bCs/>
        </w:rPr>
        <w:t>académico</w:t>
      </w:r>
      <w:r w:rsidRPr="00860BCF">
        <w:rPr>
          <w:rFonts w:ascii="Calibri" w:hAnsi="Calibri" w:cs="Arial"/>
          <w:bCs/>
        </w:rPr>
        <w:t xml:space="preserve"> de su carrera o programa</w:t>
      </w:r>
      <w:r w:rsidR="00860BCF" w:rsidRPr="00860BCF">
        <w:rPr>
          <w:rFonts w:ascii="Calibri" w:hAnsi="Calibri" w:cs="Arial"/>
          <w:bCs/>
        </w:rPr>
        <w:t xml:space="preserve"> y a procesos como </w:t>
      </w:r>
      <w:r w:rsidR="00366C71">
        <w:rPr>
          <w:rFonts w:ascii="Calibri" w:hAnsi="Calibri" w:cs="Arial"/>
          <w:bCs/>
        </w:rPr>
        <w:t>P</w:t>
      </w:r>
      <w:r w:rsidR="00860BCF" w:rsidRPr="00860BCF">
        <w:rPr>
          <w:rFonts w:ascii="Calibri" w:hAnsi="Calibri" w:cs="Arial"/>
          <w:bCs/>
        </w:rPr>
        <w:t xml:space="preserve">lanificación </w:t>
      </w:r>
      <w:r w:rsidR="00366C71">
        <w:rPr>
          <w:rFonts w:ascii="Calibri" w:hAnsi="Calibri" w:cs="Arial"/>
          <w:bCs/>
        </w:rPr>
        <w:t>E</w:t>
      </w:r>
      <w:r w:rsidR="00860BCF" w:rsidRPr="00860BCF">
        <w:rPr>
          <w:rFonts w:ascii="Calibri" w:hAnsi="Calibri" w:cs="Arial"/>
          <w:bCs/>
        </w:rPr>
        <w:t>stratégica</w:t>
      </w:r>
      <w:r w:rsidR="00366C71">
        <w:rPr>
          <w:rFonts w:ascii="Calibri" w:hAnsi="Calibri" w:cs="Arial"/>
          <w:bCs/>
        </w:rPr>
        <w:t xml:space="preserve"> 2022-2026</w:t>
      </w:r>
      <w:r w:rsidR="00860BCF" w:rsidRPr="00860BCF">
        <w:rPr>
          <w:rFonts w:ascii="Calibri" w:hAnsi="Calibri" w:cs="Arial"/>
          <w:bCs/>
        </w:rPr>
        <w:t>, acreditación, u otro</w:t>
      </w:r>
      <w:r w:rsidR="00B5110C">
        <w:rPr>
          <w:rFonts w:ascii="Calibri" w:hAnsi="Calibri" w:cs="Arial"/>
          <w:bCs/>
        </w:rPr>
        <w:t>s</w:t>
      </w:r>
      <w:r w:rsidRPr="00860BCF">
        <w:rPr>
          <w:rFonts w:ascii="Calibri" w:hAnsi="Calibri" w:cs="Arial"/>
          <w:bCs/>
        </w:rPr>
        <w:t>.</w:t>
      </w:r>
    </w:p>
    <w:p w14:paraId="32BF79C5" w14:textId="77777777" w:rsidR="00B37C00" w:rsidRPr="00FB47C1" w:rsidRDefault="00B37C00" w:rsidP="000A6760">
      <w:pPr>
        <w:ind w:left="284" w:hanging="283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Style w:val="Tablaconcuadrcula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FB47C1" w14:paraId="4410F255" w14:textId="77777777" w:rsidTr="00981842">
        <w:tc>
          <w:tcPr>
            <w:tcW w:w="9781" w:type="dxa"/>
          </w:tcPr>
          <w:p w14:paraId="76AF50A8" w14:textId="77777777" w:rsidR="00FB47C1" w:rsidRDefault="00FB47C1" w:rsidP="000A6760">
            <w:pPr>
              <w:spacing w:before="0" w:after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3EB631EB" w14:textId="77777777" w:rsidR="001F3E36" w:rsidRDefault="001F3E36" w:rsidP="000A6760">
            <w:pPr>
              <w:spacing w:before="0" w:after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6EA5EBFF" w14:textId="77777777" w:rsidR="001F3E36" w:rsidRDefault="001F3E36" w:rsidP="000A6760">
            <w:pPr>
              <w:spacing w:before="0" w:after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6E5B777E" w14:textId="77777777" w:rsidR="001F3E36" w:rsidRDefault="001F3E36" w:rsidP="000A6760">
            <w:pPr>
              <w:spacing w:before="0" w:after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4603FF4E" w14:textId="77777777" w:rsidR="001F3E36" w:rsidRDefault="001F3E36" w:rsidP="000A6760">
            <w:pPr>
              <w:spacing w:before="0" w:after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226627C8" w14:textId="77777777" w:rsidR="00FB47C1" w:rsidRDefault="00FB47C1" w:rsidP="000A6760">
            <w:pPr>
              <w:spacing w:before="0" w:after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592D7614" w14:textId="77777777" w:rsidR="00FB47C1" w:rsidRPr="00FB47C1" w:rsidRDefault="00FB47C1" w:rsidP="000A6760">
      <w:pPr>
        <w:ind w:left="284" w:hanging="283"/>
        <w:jc w:val="both"/>
        <w:rPr>
          <w:rFonts w:ascii="Calibri" w:hAnsi="Calibri" w:cs="Arial"/>
          <w:bCs/>
          <w:sz w:val="20"/>
          <w:szCs w:val="20"/>
        </w:rPr>
      </w:pPr>
    </w:p>
    <w:p w14:paraId="4017B6E1" w14:textId="77777777" w:rsidR="00E0362C" w:rsidRPr="00C54FC8" w:rsidRDefault="00E0362C" w:rsidP="000A6760">
      <w:pPr>
        <w:ind w:left="284" w:hanging="283"/>
        <w:jc w:val="both"/>
        <w:rPr>
          <w:rFonts w:ascii="Calibri" w:hAnsi="Calibri" w:cs="Arial"/>
          <w:bCs/>
          <w:sz w:val="20"/>
          <w:szCs w:val="20"/>
        </w:rPr>
      </w:pPr>
    </w:p>
    <w:p w14:paraId="68CFB8DE" w14:textId="77777777" w:rsidR="00CF704C" w:rsidRPr="0097222E" w:rsidRDefault="008720FE" w:rsidP="0097222E">
      <w:pPr>
        <w:pStyle w:val="Prrafodelista"/>
        <w:numPr>
          <w:ilvl w:val="0"/>
          <w:numId w:val="20"/>
        </w:numPr>
        <w:ind w:left="284" w:hanging="284"/>
        <w:rPr>
          <w:rFonts w:ascii="Calibri" w:hAnsi="Calibri"/>
          <w:b/>
        </w:rPr>
      </w:pPr>
      <w:r w:rsidRPr="0097222E">
        <w:rPr>
          <w:rFonts w:ascii="Calibri" w:hAnsi="Calibri"/>
          <w:b/>
        </w:rPr>
        <w:t xml:space="preserve">Objetivos </w:t>
      </w:r>
      <w:r w:rsidR="00CF704C" w:rsidRPr="0097222E">
        <w:rPr>
          <w:rFonts w:ascii="Calibri" w:hAnsi="Calibri"/>
          <w:b/>
        </w:rPr>
        <w:t>(</w:t>
      </w:r>
      <w:r w:rsidR="00E4003F" w:rsidRPr="0097222E">
        <w:rPr>
          <w:rFonts w:ascii="Calibri" w:hAnsi="Calibri"/>
          <w:b/>
        </w:rPr>
        <w:t>máximo 5 objetivos específicos</w:t>
      </w:r>
      <w:r w:rsidR="00CF704C" w:rsidRPr="0097222E">
        <w:rPr>
          <w:rFonts w:ascii="Calibri" w:hAnsi="Calibri"/>
          <w:b/>
        </w:rPr>
        <w:t>)</w:t>
      </w:r>
    </w:p>
    <w:p w14:paraId="03F40268" w14:textId="77777777" w:rsidR="00310CF1" w:rsidRPr="00B37C00" w:rsidRDefault="00310CF1" w:rsidP="0097222E">
      <w:pPr>
        <w:ind w:left="284"/>
        <w:jc w:val="both"/>
        <w:rPr>
          <w:rFonts w:ascii="Calibri" w:hAnsi="Calibri" w:cs="Arial"/>
          <w:bCs/>
        </w:rPr>
      </w:pPr>
      <w:r w:rsidRPr="00B37C00">
        <w:rPr>
          <w:rFonts w:ascii="Calibri" w:hAnsi="Calibri" w:cs="Arial"/>
          <w:bCs/>
        </w:rPr>
        <w:t>Enuncie el objetivo general del proyecto (¿qué espera lograr con el proyecto</w:t>
      </w:r>
      <w:r w:rsidR="00911541" w:rsidRPr="00B37C00">
        <w:rPr>
          <w:rFonts w:ascii="Calibri" w:hAnsi="Calibri" w:cs="Arial"/>
          <w:bCs/>
        </w:rPr>
        <w:t>, qué cambios espera producir</w:t>
      </w:r>
      <w:r w:rsidRPr="00B37C00">
        <w:rPr>
          <w:rFonts w:ascii="Calibri" w:hAnsi="Calibri" w:cs="Arial"/>
          <w:bCs/>
        </w:rPr>
        <w:t xml:space="preserve">?) y los objetivos específicos requeridos para lograr ese objetivo </w:t>
      </w:r>
      <w:r w:rsidR="00911541" w:rsidRPr="00B37C00">
        <w:rPr>
          <w:rFonts w:ascii="Calibri" w:hAnsi="Calibri" w:cs="Arial"/>
          <w:bCs/>
        </w:rPr>
        <w:t>general</w:t>
      </w:r>
      <w:r w:rsidRPr="00B37C00">
        <w:rPr>
          <w:rFonts w:ascii="Calibri" w:hAnsi="Calibri" w:cs="Arial"/>
          <w:bCs/>
        </w:rPr>
        <w:t>.</w:t>
      </w:r>
    </w:p>
    <w:p w14:paraId="430CF685" w14:textId="77777777" w:rsidR="00C904E5" w:rsidRPr="00860BCF" w:rsidRDefault="00C904E5" w:rsidP="00860BCF">
      <w:pPr>
        <w:ind w:left="426"/>
        <w:jc w:val="both"/>
        <w:rPr>
          <w:rFonts w:ascii="Calibri" w:hAnsi="Calibri" w:cs="Arial"/>
          <w:bCs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C904E5" w14:paraId="66B2996B" w14:textId="77777777" w:rsidTr="00C904E5">
        <w:trPr>
          <w:trHeight w:val="20"/>
        </w:trPr>
        <w:tc>
          <w:tcPr>
            <w:tcW w:w="1843" w:type="dxa"/>
          </w:tcPr>
          <w:p w14:paraId="635A22A2" w14:textId="77777777" w:rsidR="00C904E5" w:rsidRPr="00C904E5" w:rsidRDefault="00C904E5" w:rsidP="000D151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C904E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General </w:t>
            </w:r>
          </w:p>
        </w:tc>
        <w:tc>
          <w:tcPr>
            <w:tcW w:w="7938" w:type="dxa"/>
            <w:vAlign w:val="center"/>
          </w:tcPr>
          <w:p w14:paraId="13EF8449" w14:textId="77777777" w:rsidR="00C904E5" w:rsidRPr="00C904E5" w:rsidRDefault="00C904E5" w:rsidP="000D151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C904E5" w14:paraId="58405F6F" w14:textId="77777777" w:rsidTr="00C904E5">
        <w:trPr>
          <w:trHeight w:val="20"/>
        </w:trPr>
        <w:tc>
          <w:tcPr>
            <w:tcW w:w="1843" w:type="dxa"/>
            <w:vMerge w:val="restart"/>
          </w:tcPr>
          <w:p w14:paraId="6CB480D9" w14:textId="77777777" w:rsidR="00C904E5" w:rsidRPr="00C904E5" w:rsidRDefault="00C904E5" w:rsidP="000D1514">
            <w:pPr>
              <w:rPr>
                <w:rFonts w:ascii="Calibri" w:hAnsi="Calibri"/>
                <w:b/>
                <w:iCs/>
                <w:color w:val="000000"/>
                <w:sz w:val="20"/>
                <w:szCs w:val="20"/>
              </w:rPr>
            </w:pPr>
            <w:r w:rsidRPr="00C904E5">
              <w:rPr>
                <w:rFonts w:ascii="Calibri" w:hAnsi="Calibri"/>
                <w:b/>
                <w:iCs/>
                <w:color w:val="000000"/>
                <w:sz w:val="20"/>
                <w:szCs w:val="20"/>
              </w:rPr>
              <w:t xml:space="preserve">Específicos </w:t>
            </w:r>
          </w:p>
        </w:tc>
        <w:tc>
          <w:tcPr>
            <w:tcW w:w="7938" w:type="dxa"/>
            <w:vAlign w:val="center"/>
          </w:tcPr>
          <w:p w14:paraId="63C00302" w14:textId="77777777" w:rsidR="00C904E5" w:rsidRPr="00661D15" w:rsidRDefault="00C904E5" w:rsidP="00661D15">
            <w:pPr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</w:p>
        </w:tc>
      </w:tr>
      <w:tr w:rsidR="00C904E5" w14:paraId="1CC85316" w14:textId="77777777" w:rsidTr="00C904E5">
        <w:trPr>
          <w:trHeight w:val="20"/>
        </w:trPr>
        <w:tc>
          <w:tcPr>
            <w:tcW w:w="1843" w:type="dxa"/>
            <w:vMerge/>
          </w:tcPr>
          <w:p w14:paraId="3899FAE5" w14:textId="77777777" w:rsidR="00C904E5" w:rsidRPr="00C904E5" w:rsidRDefault="00C904E5" w:rsidP="000D1514">
            <w:pPr>
              <w:rPr>
                <w:rFonts w:ascii="Calibri" w:hAnsi="Calibr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063AE74E" w14:textId="77777777" w:rsidR="00C904E5" w:rsidRPr="00C904E5" w:rsidRDefault="00C904E5" w:rsidP="000D1514">
            <w:pPr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</w:p>
        </w:tc>
      </w:tr>
      <w:tr w:rsidR="00C904E5" w14:paraId="55172138" w14:textId="77777777" w:rsidTr="00C904E5">
        <w:trPr>
          <w:trHeight w:val="20"/>
        </w:trPr>
        <w:tc>
          <w:tcPr>
            <w:tcW w:w="1843" w:type="dxa"/>
            <w:vMerge/>
          </w:tcPr>
          <w:p w14:paraId="4C282BDD" w14:textId="77777777" w:rsidR="00C904E5" w:rsidRPr="00C904E5" w:rsidRDefault="00C904E5" w:rsidP="000D1514">
            <w:pPr>
              <w:rPr>
                <w:rFonts w:ascii="Calibri" w:hAnsi="Calibr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3C2791F4" w14:textId="77777777" w:rsidR="00C904E5" w:rsidRPr="00C904E5" w:rsidRDefault="00C904E5" w:rsidP="000D1514">
            <w:pPr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</w:p>
        </w:tc>
      </w:tr>
    </w:tbl>
    <w:p w14:paraId="73624A8A" w14:textId="77777777" w:rsidR="00C904E5" w:rsidRDefault="00C904E5" w:rsidP="00C904E5">
      <w:pPr>
        <w:ind w:left="-11"/>
        <w:jc w:val="both"/>
        <w:rPr>
          <w:rFonts w:ascii="Calibri" w:hAnsi="Calibri" w:cs="Arial"/>
          <w:bCs/>
          <w:sz w:val="20"/>
          <w:szCs w:val="20"/>
        </w:rPr>
      </w:pPr>
    </w:p>
    <w:p w14:paraId="1CD2913D" w14:textId="77777777" w:rsidR="00CF704C" w:rsidRDefault="00CF704C" w:rsidP="000A6760">
      <w:pPr>
        <w:ind w:left="284" w:hanging="283"/>
        <w:jc w:val="both"/>
        <w:rPr>
          <w:rFonts w:ascii="Calibri" w:hAnsi="Calibri" w:cs="Arial"/>
          <w:bCs/>
          <w:sz w:val="20"/>
          <w:szCs w:val="20"/>
        </w:rPr>
      </w:pPr>
    </w:p>
    <w:p w14:paraId="551A8370" w14:textId="77777777" w:rsidR="000A6760" w:rsidRPr="00B37C00" w:rsidRDefault="000A6760" w:rsidP="000A6760">
      <w:pPr>
        <w:pStyle w:val="Prrafodelista"/>
        <w:numPr>
          <w:ilvl w:val="0"/>
          <w:numId w:val="20"/>
        </w:numPr>
        <w:ind w:left="284" w:hanging="284"/>
        <w:rPr>
          <w:rFonts w:ascii="Calibri" w:hAnsi="Calibri"/>
          <w:b/>
        </w:rPr>
      </w:pPr>
      <w:r w:rsidRPr="00B37C00">
        <w:rPr>
          <w:rFonts w:ascii="Calibri" w:hAnsi="Calibri"/>
          <w:b/>
        </w:rPr>
        <w:t xml:space="preserve">Actividades </w:t>
      </w:r>
      <w:r w:rsidR="00C3752F" w:rsidRPr="00B37C00">
        <w:rPr>
          <w:rFonts w:ascii="Calibri" w:hAnsi="Calibri"/>
          <w:b/>
        </w:rPr>
        <w:t>del proyecto</w:t>
      </w:r>
    </w:p>
    <w:p w14:paraId="753134F4" w14:textId="77777777" w:rsidR="000A6760" w:rsidRPr="00B37C00" w:rsidRDefault="000A6760" w:rsidP="000A6760">
      <w:pPr>
        <w:ind w:left="284"/>
        <w:jc w:val="both"/>
        <w:rPr>
          <w:rFonts w:ascii="Calibri" w:hAnsi="Calibri" w:cs="Arial"/>
          <w:bCs/>
        </w:rPr>
      </w:pPr>
      <w:r w:rsidRPr="00B37C00">
        <w:rPr>
          <w:rFonts w:ascii="Calibri" w:hAnsi="Calibri" w:cs="Arial"/>
          <w:bCs/>
        </w:rPr>
        <w:t>Describ</w:t>
      </w:r>
      <w:r w:rsidR="00B37C00">
        <w:rPr>
          <w:rFonts w:ascii="Calibri" w:hAnsi="Calibri" w:cs="Arial"/>
          <w:bCs/>
        </w:rPr>
        <w:t>a</w:t>
      </w:r>
      <w:r w:rsidRPr="00B37C00">
        <w:rPr>
          <w:rFonts w:ascii="Calibri" w:hAnsi="Calibri" w:cs="Arial"/>
          <w:bCs/>
        </w:rPr>
        <w:t xml:space="preserve"> las principales actividades que se realizarán para lograr los objetivos propuestos.</w:t>
      </w:r>
    </w:p>
    <w:p w14:paraId="7BC9699A" w14:textId="77777777" w:rsidR="000A6760" w:rsidRDefault="000A6760" w:rsidP="000A6760">
      <w:pPr>
        <w:ind w:left="284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5529"/>
      </w:tblGrid>
      <w:tr w:rsidR="000A6760" w14:paraId="11FF8F3E" w14:textId="77777777" w:rsidTr="00C3752F">
        <w:trPr>
          <w:trHeight w:val="20"/>
        </w:trPr>
        <w:tc>
          <w:tcPr>
            <w:tcW w:w="4252" w:type="dxa"/>
          </w:tcPr>
          <w:p w14:paraId="78E5279C" w14:textId="77777777" w:rsidR="000A6760" w:rsidRDefault="00C3752F" w:rsidP="000A676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Objetivo </w:t>
            </w:r>
          </w:p>
        </w:tc>
        <w:tc>
          <w:tcPr>
            <w:tcW w:w="5529" w:type="dxa"/>
            <w:vAlign w:val="center"/>
          </w:tcPr>
          <w:p w14:paraId="0A2D96D1" w14:textId="77777777" w:rsidR="000A6760" w:rsidRDefault="000A6760" w:rsidP="000A67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Actividad</w:t>
            </w:r>
            <w:r w:rsidR="0009077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(es)</w:t>
            </w:r>
            <w:r w:rsidR="00C3752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asociada</w:t>
            </w:r>
            <w:r w:rsidR="0009077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(s)</w:t>
            </w:r>
          </w:p>
        </w:tc>
      </w:tr>
      <w:tr w:rsidR="000A6760" w14:paraId="79D1C4A5" w14:textId="77777777" w:rsidTr="00C3752F">
        <w:trPr>
          <w:trHeight w:val="20"/>
        </w:trPr>
        <w:tc>
          <w:tcPr>
            <w:tcW w:w="4252" w:type="dxa"/>
          </w:tcPr>
          <w:p w14:paraId="142703A9" w14:textId="77777777" w:rsidR="000A6760" w:rsidRPr="000F2D3E" w:rsidRDefault="000A6760" w:rsidP="000A6760">
            <w:pPr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7C41E78" w14:textId="77777777" w:rsidR="000A6760" w:rsidRPr="000F2D3E" w:rsidRDefault="000A6760" w:rsidP="000A6760">
            <w:pPr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</w:p>
        </w:tc>
      </w:tr>
      <w:tr w:rsidR="000A6760" w14:paraId="57DF05A7" w14:textId="77777777" w:rsidTr="00C3752F">
        <w:trPr>
          <w:trHeight w:val="20"/>
        </w:trPr>
        <w:tc>
          <w:tcPr>
            <w:tcW w:w="4252" w:type="dxa"/>
          </w:tcPr>
          <w:p w14:paraId="7F71F316" w14:textId="77777777" w:rsidR="000A6760" w:rsidRPr="000F2D3E" w:rsidRDefault="000A6760" w:rsidP="000A6760">
            <w:pPr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51878AA7" w14:textId="77777777" w:rsidR="000A6760" w:rsidRPr="000F2D3E" w:rsidRDefault="000A6760" w:rsidP="000A6760">
            <w:pPr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</w:p>
        </w:tc>
      </w:tr>
      <w:tr w:rsidR="000A6760" w14:paraId="7B2900A7" w14:textId="77777777" w:rsidTr="00C3752F">
        <w:trPr>
          <w:trHeight w:val="20"/>
        </w:trPr>
        <w:tc>
          <w:tcPr>
            <w:tcW w:w="4252" w:type="dxa"/>
          </w:tcPr>
          <w:p w14:paraId="21E8C178" w14:textId="77777777" w:rsidR="000A6760" w:rsidRPr="000F2D3E" w:rsidRDefault="000A6760" w:rsidP="000A6760">
            <w:pPr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7952DE59" w14:textId="77777777" w:rsidR="000A6760" w:rsidRPr="000F2D3E" w:rsidRDefault="000A6760" w:rsidP="000A6760">
            <w:pPr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</w:p>
        </w:tc>
      </w:tr>
    </w:tbl>
    <w:p w14:paraId="6F0AFE7A" w14:textId="77777777" w:rsidR="000A6760" w:rsidRDefault="000A6760" w:rsidP="000A6760">
      <w:pPr>
        <w:ind w:left="-11"/>
        <w:jc w:val="both"/>
        <w:rPr>
          <w:rFonts w:ascii="Calibri" w:hAnsi="Calibri" w:cs="Arial"/>
          <w:bCs/>
          <w:sz w:val="20"/>
          <w:szCs w:val="20"/>
        </w:rPr>
      </w:pPr>
    </w:p>
    <w:p w14:paraId="13D1793F" w14:textId="77777777" w:rsidR="000A6760" w:rsidRDefault="000A6760" w:rsidP="000A6760">
      <w:pPr>
        <w:rPr>
          <w:rFonts w:ascii="Calibri" w:hAnsi="Calibri" w:cs="Arial"/>
          <w:bCs/>
          <w:sz w:val="20"/>
          <w:szCs w:val="20"/>
        </w:rPr>
      </w:pPr>
    </w:p>
    <w:p w14:paraId="66252127" w14:textId="77777777" w:rsidR="00427F63" w:rsidRPr="00B37C00" w:rsidRDefault="00802DD2" w:rsidP="000A6760">
      <w:pPr>
        <w:pStyle w:val="Prrafodelista"/>
        <w:numPr>
          <w:ilvl w:val="0"/>
          <w:numId w:val="20"/>
        </w:numPr>
        <w:ind w:left="284" w:hanging="284"/>
        <w:rPr>
          <w:rFonts w:ascii="Calibri" w:hAnsi="Calibri"/>
          <w:b/>
        </w:rPr>
      </w:pPr>
      <w:r w:rsidRPr="00B37C00">
        <w:rPr>
          <w:rFonts w:ascii="Calibri" w:hAnsi="Calibri"/>
          <w:b/>
        </w:rPr>
        <w:t>Resultados esperados y medios de verificación</w:t>
      </w:r>
    </w:p>
    <w:p w14:paraId="3975C902" w14:textId="77777777" w:rsidR="00427F63" w:rsidRPr="00B37C00" w:rsidRDefault="00B37C00" w:rsidP="00B37C00">
      <w:pPr>
        <w:ind w:left="284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Para cada objetivo,</w:t>
      </w:r>
      <w:r w:rsidR="00427F63" w:rsidRPr="00B37C00">
        <w:rPr>
          <w:rFonts w:ascii="Calibri" w:hAnsi="Calibri" w:cs="Arial"/>
          <w:bCs/>
        </w:rPr>
        <w:t xml:space="preserve"> indique el resultado que </w:t>
      </w:r>
      <w:r>
        <w:rPr>
          <w:rFonts w:ascii="Calibri" w:hAnsi="Calibri" w:cs="Arial"/>
          <w:bCs/>
        </w:rPr>
        <w:t xml:space="preserve">se </w:t>
      </w:r>
      <w:r w:rsidR="00427F63" w:rsidRPr="00B37C00">
        <w:rPr>
          <w:rFonts w:ascii="Calibri" w:hAnsi="Calibri" w:cs="Arial"/>
          <w:bCs/>
        </w:rPr>
        <w:t>espera</w:t>
      </w:r>
      <w:r w:rsidR="00090771">
        <w:rPr>
          <w:rFonts w:ascii="Calibri" w:hAnsi="Calibri" w:cs="Arial"/>
          <w:bCs/>
        </w:rPr>
        <w:t xml:space="preserve"> y a través de qué medio se verificará ese resultado</w:t>
      </w:r>
      <w:r>
        <w:rPr>
          <w:rFonts w:ascii="Calibri" w:hAnsi="Calibri" w:cs="Arial"/>
          <w:bCs/>
        </w:rPr>
        <w:t>.</w:t>
      </w:r>
      <w:r w:rsidR="00427F63" w:rsidRPr="00B37C00">
        <w:rPr>
          <w:rFonts w:ascii="Calibri" w:hAnsi="Calibri" w:cs="Arial"/>
          <w:bCs/>
        </w:rPr>
        <w:t xml:space="preserve"> </w:t>
      </w:r>
    </w:p>
    <w:p w14:paraId="76AD2485" w14:textId="77777777" w:rsidR="00427F63" w:rsidRPr="00B37C00" w:rsidRDefault="00427F63" w:rsidP="000A6760">
      <w:pPr>
        <w:pStyle w:val="Prrafodelista"/>
        <w:ind w:left="0"/>
        <w:contextualSpacing w:val="0"/>
        <w:jc w:val="both"/>
        <w:rPr>
          <w:rFonts w:ascii="Calibri" w:hAnsi="Calibri" w:cs="Arial"/>
          <w:bCs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962"/>
        <w:gridCol w:w="3260"/>
      </w:tblGrid>
      <w:tr w:rsidR="00427F63" w:rsidRPr="00090771" w14:paraId="13D00244" w14:textId="77777777" w:rsidTr="00427F63">
        <w:tc>
          <w:tcPr>
            <w:tcW w:w="1417" w:type="dxa"/>
            <w:vAlign w:val="center"/>
          </w:tcPr>
          <w:p w14:paraId="6B5EF780" w14:textId="77777777" w:rsidR="00427F63" w:rsidRPr="00090771" w:rsidRDefault="00412A93" w:rsidP="000A6760">
            <w:pPr>
              <w:pStyle w:val="Prrafodelista"/>
              <w:ind w:left="0"/>
              <w:contextualSpacing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4962" w:type="dxa"/>
            <w:vAlign w:val="center"/>
          </w:tcPr>
          <w:p w14:paraId="3549ED00" w14:textId="77777777" w:rsidR="00427F63" w:rsidRPr="00090771" w:rsidRDefault="00427F63" w:rsidP="000A6760">
            <w:pPr>
              <w:pStyle w:val="Prrafodelista"/>
              <w:ind w:left="0"/>
              <w:contextualSpacing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90771">
              <w:rPr>
                <w:rFonts w:ascii="Calibri" w:hAnsi="Calibri" w:cs="Arial"/>
                <w:b/>
                <w:bCs/>
                <w:sz w:val="20"/>
                <w:szCs w:val="20"/>
              </w:rPr>
              <w:t>Resultado</w:t>
            </w:r>
            <w:r w:rsidR="00412A93">
              <w:rPr>
                <w:rFonts w:ascii="Calibri" w:hAnsi="Calibri" w:cs="Arial"/>
                <w:b/>
                <w:bCs/>
                <w:sz w:val="20"/>
                <w:szCs w:val="20"/>
              </w:rPr>
              <w:t>(s)</w:t>
            </w:r>
            <w:r w:rsidRPr="0009077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esperado</w:t>
            </w:r>
            <w:r w:rsidR="00412A93">
              <w:rPr>
                <w:rFonts w:ascii="Calibri" w:hAnsi="Calibri" w:cs="Arial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3260" w:type="dxa"/>
            <w:vAlign w:val="center"/>
          </w:tcPr>
          <w:p w14:paraId="7015EA72" w14:textId="77777777" w:rsidR="00427F63" w:rsidRPr="00090771" w:rsidRDefault="00427F63" w:rsidP="000A6760">
            <w:pPr>
              <w:pStyle w:val="Prrafodelista"/>
              <w:ind w:left="0"/>
              <w:contextualSpacing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90771">
              <w:rPr>
                <w:rFonts w:ascii="Calibri" w:hAnsi="Calibri" w:cs="Arial"/>
                <w:b/>
                <w:bCs/>
                <w:sz w:val="20"/>
                <w:szCs w:val="20"/>
              </w:rPr>
              <w:t>Medio</w:t>
            </w:r>
            <w:r w:rsidR="00412A93">
              <w:rPr>
                <w:rFonts w:ascii="Calibri" w:hAnsi="Calibri" w:cs="Arial"/>
                <w:b/>
                <w:bCs/>
                <w:sz w:val="20"/>
                <w:szCs w:val="20"/>
              </w:rPr>
              <w:t>(s)</w:t>
            </w:r>
            <w:r w:rsidRPr="0009077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de verificación</w:t>
            </w:r>
          </w:p>
        </w:tc>
      </w:tr>
      <w:tr w:rsidR="00427F63" w:rsidRPr="00090771" w14:paraId="3F010502" w14:textId="77777777" w:rsidTr="00427F63">
        <w:tc>
          <w:tcPr>
            <w:tcW w:w="1417" w:type="dxa"/>
          </w:tcPr>
          <w:p w14:paraId="2DF39F14" w14:textId="77777777" w:rsidR="00427F63" w:rsidRPr="00090771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762A9AD4" w14:textId="77777777" w:rsidR="00427F63" w:rsidRPr="00090771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B82ABAD" w14:textId="77777777" w:rsidR="00427F63" w:rsidRPr="00090771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27F63" w:rsidRPr="00090771" w14:paraId="4D194BA0" w14:textId="77777777" w:rsidTr="00427F63">
        <w:tc>
          <w:tcPr>
            <w:tcW w:w="1417" w:type="dxa"/>
          </w:tcPr>
          <w:p w14:paraId="2529EC8E" w14:textId="77777777" w:rsidR="00427F63" w:rsidRPr="00090771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5464BA5C" w14:textId="77777777" w:rsidR="00427F63" w:rsidRPr="00090771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374E2CCB" w14:textId="77777777" w:rsidR="00427F63" w:rsidRPr="00090771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27F63" w:rsidRPr="00090771" w14:paraId="4146EF9B" w14:textId="77777777" w:rsidTr="00427F63">
        <w:tc>
          <w:tcPr>
            <w:tcW w:w="1417" w:type="dxa"/>
          </w:tcPr>
          <w:p w14:paraId="5E7717D5" w14:textId="77777777" w:rsidR="00427F63" w:rsidRPr="00090771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19DA3700" w14:textId="77777777" w:rsidR="00427F63" w:rsidRPr="00090771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37CAEB3" w14:textId="77777777" w:rsidR="00427F63" w:rsidRPr="00090771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5962DA55" w14:textId="77777777" w:rsidR="00427F63" w:rsidRDefault="00427F63" w:rsidP="000A6760">
      <w:pPr>
        <w:ind w:left="-11"/>
        <w:jc w:val="both"/>
        <w:rPr>
          <w:rFonts w:ascii="Calibri" w:hAnsi="Calibri" w:cs="Arial"/>
          <w:bCs/>
          <w:sz w:val="20"/>
          <w:szCs w:val="20"/>
        </w:rPr>
      </w:pPr>
    </w:p>
    <w:p w14:paraId="405EE497" w14:textId="77777777" w:rsidR="00427F63" w:rsidRPr="00E4495A" w:rsidRDefault="00427F63" w:rsidP="000A6760">
      <w:pPr>
        <w:ind w:left="-11"/>
        <w:jc w:val="both"/>
        <w:rPr>
          <w:rFonts w:ascii="Calibri" w:hAnsi="Calibri" w:cs="Arial"/>
          <w:bCs/>
          <w:sz w:val="20"/>
          <w:szCs w:val="20"/>
        </w:rPr>
      </w:pPr>
    </w:p>
    <w:p w14:paraId="13745C69" w14:textId="77777777" w:rsidR="00090771" w:rsidRDefault="00090771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7209DCAB" w14:textId="77777777" w:rsidR="008720FE" w:rsidRPr="00E4495A" w:rsidRDefault="006179D5" w:rsidP="000A6760">
      <w:pPr>
        <w:pStyle w:val="Prrafodelista"/>
        <w:numPr>
          <w:ilvl w:val="0"/>
          <w:numId w:val="20"/>
        </w:numPr>
        <w:ind w:left="284" w:hanging="284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Cobertura</w:t>
      </w:r>
      <w:r w:rsidR="008720FE" w:rsidRPr="00E4495A">
        <w:rPr>
          <w:rFonts w:ascii="Calibri" w:hAnsi="Calibri"/>
          <w:b/>
        </w:rPr>
        <w:t xml:space="preserve"> </w:t>
      </w:r>
      <w:r w:rsidR="00E4495A" w:rsidRPr="00E4495A">
        <w:rPr>
          <w:rFonts w:ascii="Calibri" w:hAnsi="Calibri"/>
          <w:b/>
        </w:rPr>
        <w:t>d</w:t>
      </w:r>
      <w:r w:rsidR="008720FE" w:rsidRPr="00E4495A">
        <w:rPr>
          <w:rFonts w:ascii="Calibri" w:hAnsi="Calibri"/>
          <w:b/>
        </w:rPr>
        <w:t>el proyecto</w:t>
      </w:r>
    </w:p>
    <w:p w14:paraId="7F63729F" w14:textId="77777777" w:rsidR="00887E29" w:rsidRDefault="00887E29" w:rsidP="00887E29">
      <w:pPr>
        <w:ind w:left="284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Indique el número </w:t>
      </w:r>
      <w:r w:rsidR="000F2D3E">
        <w:rPr>
          <w:rFonts w:ascii="Calibri" w:hAnsi="Calibri" w:cs="Arial"/>
          <w:bCs/>
        </w:rPr>
        <w:t xml:space="preserve">aproximado </w:t>
      </w:r>
      <w:r>
        <w:rPr>
          <w:rFonts w:ascii="Calibri" w:hAnsi="Calibri" w:cs="Arial"/>
          <w:bCs/>
        </w:rPr>
        <w:t>de estudiantes, profesores/as, ayudantes u otros que serán impactados por el proyecto.</w:t>
      </w:r>
      <w:r w:rsidR="006179D5">
        <w:rPr>
          <w:rFonts w:ascii="Calibri" w:hAnsi="Calibri" w:cs="Arial"/>
          <w:bCs/>
        </w:rPr>
        <w:t xml:space="preserve"> </w:t>
      </w:r>
    </w:p>
    <w:p w14:paraId="25312A2F" w14:textId="77777777" w:rsidR="006179D5" w:rsidRDefault="006179D5" w:rsidP="00887E29">
      <w:pPr>
        <w:ind w:left="284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Cobertura directa: número de impactados en la ejecución del proyecto.</w:t>
      </w:r>
    </w:p>
    <w:p w14:paraId="6A2C209E" w14:textId="77777777" w:rsidR="008E32E9" w:rsidRPr="00EE0E21" w:rsidRDefault="006179D5" w:rsidP="00EE0E21">
      <w:pPr>
        <w:ind w:left="284"/>
        <w:jc w:val="both"/>
        <w:rPr>
          <w:rFonts w:ascii="Calibri" w:hAnsi="Calibri" w:cs="Arial"/>
          <w:bCs/>
        </w:rPr>
      </w:pPr>
      <w:r w:rsidRPr="00EE0E21">
        <w:rPr>
          <w:rFonts w:ascii="Calibri" w:hAnsi="Calibri" w:cs="Arial"/>
          <w:bCs/>
        </w:rPr>
        <w:t xml:space="preserve">Cobertura indirecta: número de impactados después de terminado el proyecto. Por ejemplo, </w:t>
      </w:r>
      <w:r w:rsidR="00EE0E21">
        <w:rPr>
          <w:rFonts w:ascii="Calibri" w:hAnsi="Calibri" w:cs="Arial"/>
          <w:bCs/>
        </w:rPr>
        <w:t>en el caso de una innovación que continuará en el tiempo.</w:t>
      </w:r>
    </w:p>
    <w:p w14:paraId="39EC3B8B" w14:textId="77777777" w:rsidR="00EE0E21" w:rsidRPr="00E4495A" w:rsidRDefault="00EE0E21" w:rsidP="006179D5">
      <w:pPr>
        <w:ind w:left="360"/>
        <w:jc w:val="both"/>
        <w:rPr>
          <w:rFonts w:ascii="Calibri" w:hAnsi="Calibri" w:cs="Arial"/>
          <w:bCs/>
          <w:sz w:val="22"/>
          <w:szCs w:val="22"/>
          <w:highlight w:val="yellow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772"/>
        <w:gridCol w:w="1772"/>
        <w:gridCol w:w="1772"/>
        <w:gridCol w:w="1772"/>
      </w:tblGrid>
      <w:tr w:rsidR="00E4495A" w:rsidRPr="00E4495A" w14:paraId="7D6CD70F" w14:textId="77777777" w:rsidTr="008E32E9">
        <w:tc>
          <w:tcPr>
            <w:tcW w:w="2693" w:type="dxa"/>
            <w:vAlign w:val="center"/>
          </w:tcPr>
          <w:p w14:paraId="36B51DC9" w14:textId="77777777" w:rsidR="00E4495A" w:rsidRPr="00E4495A" w:rsidRDefault="00E4495A" w:rsidP="000A6760">
            <w:pPr>
              <w:pStyle w:val="Prrafodelista"/>
              <w:ind w:left="0"/>
              <w:contextualSpacing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4495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obertura </w:t>
            </w:r>
          </w:p>
        </w:tc>
        <w:tc>
          <w:tcPr>
            <w:tcW w:w="1772" w:type="dxa"/>
            <w:vAlign w:val="center"/>
          </w:tcPr>
          <w:p w14:paraId="5D447D23" w14:textId="77777777" w:rsidR="00E4495A" w:rsidRPr="00E4495A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4495A">
              <w:rPr>
                <w:rFonts w:ascii="Calibri" w:hAnsi="Calibri" w:cs="Arial"/>
                <w:b/>
                <w:bCs/>
                <w:sz w:val="20"/>
                <w:szCs w:val="20"/>
              </w:rPr>
              <w:t>Estudiantes</w:t>
            </w:r>
          </w:p>
        </w:tc>
        <w:tc>
          <w:tcPr>
            <w:tcW w:w="1772" w:type="dxa"/>
          </w:tcPr>
          <w:p w14:paraId="27818EBE" w14:textId="77777777" w:rsidR="00E4495A" w:rsidRPr="00E4495A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fesores</w:t>
            </w:r>
          </w:p>
        </w:tc>
        <w:tc>
          <w:tcPr>
            <w:tcW w:w="1772" w:type="dxa"/>
          </w:tcPr>
          <w:p w14:paraId="304DDF7F" w14:textId="77777777" w:rsidR="00E4495A" w:rsidRPr="00E4495A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yudantes</w:t>
            </w:r>
          </w:p>
        </w:tc>
        <w:tc>
          <w:tcPr>
            <w:tcW w:w="1772" w:type="dxa"/>
          </w:tcPr>
          <w:p w14:paraId="3683E820" w14:textId="77777777" w:rsidR="00E4495A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tros (especificar)</w:t>
            </w:r>
          </w:p>
        </w:tc>
      </w:tr>
      <w:tr w:rsidR="00E4495A" w:rsidRPr="00E4495A" w14:paraId="412B25D6" w14:textId="77777777" w:rsidTr="008E32E9">
        <w:tc>
          <w:tcPr>
            <w:tcW w:w="2693" w:type="dxa"/>
          </w:tcPr>
          <w:p w14:paraId="53834692" w14:textId="77777777" w:rsidR="00E4495A" w:rsidRPr="00E4495A" w:rsidRDefault="00E4495A" w:rsidP="006179D5">
            <w:pPr>
              <w:pStyle w:val="Prrafodelista"/>
              <w:ind w:left="0"/>
              <w:contextualSpacing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4495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irecta </w:t>
            </w:r>
          </w:p>
        </w:tc>
        <w:tc>
          <w:tcPr>
            <w:tcW w:w="1772" w:type="dxa"/>
          </w:tcPr>
          <w:p w14:paraId="6E372D12" w14:textId="77777777" w:rsidR="00E4495A" w:rsidRPr="00E4495A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55C90A2B" w14:textId="77777777" w:rsidR="00E4495A" w:rsidRPr="00E4495A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1C97EC90" w14:textId="77777777" w:rsidR="00E4495A" w:rsidRPr="00E4495A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0B5B1B18" w14:textId="77777777" w:rsidR="00E4495A" w:rsidRPr="00E4495A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E4495A" w:rsidRPr="00E4495A" w14:paraId="4D9DE610" w14:textId="77777777" w:rsidTr="008E32E9">
        <w:tc>
          <w:tcPr>
            <w:tcW w:w="2693" w:type="dxa"/>
          </w:tcPr>
          <w:p w14:paraId="2F574C79" w14:textId="77777777" w:rsidR="00E4495A" w:rsidRPr="00E4495A" w:rsidRDefault="00E4495A" w:rsidP="006179D5">
            <w:pPr>
              <w:pStyle w:val="Prrafodelista"/>
              <w:ind w:left="0"/>
              <w:contextualSpacing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4495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ndirecta </w:t>
            </w:r>
          </w:p>
        </w:tc>
        <w:tc>
          <w:tcPr>
            <w:tcW w:w="1772" w:type="dxa"/>
          </w:tcPr>
          <w:p w14:paraId="431D8D9B" w14:textId="77777777" w:rsidR="00E4495A" w:rsidRPr="00E4495A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5FCE505E" w14:textId="77777777" w:rsidR="00E4495A" w:rsidRPr="00E4495A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08EE16EB" w14:textId="77777777" w:rsidR="00E4495A" w:rsidRPr="00E4495A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30F1F702" w14:textId="77777777" w:rsidR="00E4495A" w:rsidRPr="00E4495A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3D8FC197" w14:textId="77777777" w:rsidR="00E4495A" w:rsidRDefault="00E4495A" w:rsidP="000A6760">
      <w:pPr>
        <w:ind w:left="-11"/>
        <w:jc w:val="both"/>
        <w:rPr>
          <w:rFonts w:ascii="Calibri" w:hAnsi="Calibri" w:cs="Arial"/>
          <w:bCs/>
          <w:sz w:val="20"/>
          <w:szCs w:val="20"/>
        </w:rPr>
      </w:pPr>
    </w:p>
    <w:p w14:paraId="4F028629" w14:textId="77777777" w:rsidR="00EE0E21" w:rsidRPr="00FB47C1" w:rsidRDefault="00EE0E21" w:rsidP="00EE0E21">
      <w:pPr>
        <w:ind w:left="284" w:hanging="283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Style w:val="Tablaconcuadrcula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EE0E21" w14:paraId="09ABF4B1" w14:textId="77777777" w:rsidTr="000D1514">
        <w:tc>
          <w:tcPr>
            <w:tcW w:w="9781" w:type="dxa"/>
          </w:tcPr>
          <w:p w14:paraId="2EE1B799" w14:textId="77777777" w:rsidR="00EE0E21" w:rsidRPr="00EE0E21" w:rsidRDefault="00EE0E21" w:rsidP="000D1514">
            <w:pPr>
              <w:spacing w:before="0" w:after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E0E21">
              <w:rPr>
                <w:rFonts w:ascii="Calibri" w:hAnsi="Calibri" w:cs="Arial"/>
                <w:b/>
                <w:bCs/>
                <w:sz w:val="20"/>
                <w:szCs w:val="20"/>
              </w:rPr>
              <w:t>Breve justificación de la cobertura del proyecto:</w:t>
            </w:r>
          </w:p>
          <w:p w14:paraId="244D4738" w14:textId="77777777" w:rsidR="00EE0E21" w:rsidRDefault="00EE0E21" w:rsidP="000D1514">
            <w:pPr>
              <w:spacing w:before="0" w:after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43B1F2A1" w14:textId="77777777" w:rsidR="00EE0E21" w:rsidRDefault="00EE0E21" w:rsidP="000D1514">
            <w:pPr>
              <w:spacing w:before="0" w:after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1CB5E8AD" w14:textId="77777777" w:rsidR="00EE0E21" w:rsidRDefault="00EE0E21" w:rsidP="000D1514">
            <w:pPr>
              <w:spacing w:before="0" w:after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24D6D47D" w14:textId="77777777" w:rsidR="00EE0E21" w:rsidRPr="00FB47C1" w:rsidRDefault="00EE0E21" w:rsidP="00EE0E21">
      <w:pPr>
        <w:ind w:left="284" w:hanging="283"/>
        <w:jc w:val="both"/>
        <w:rPr>
          <w:rFonts w:ascii="Calibri" w:hAnsi="Calibri" w:cs="Arial"/>
          <w:bCs/>
          <w:sz w:val="20"/>
          <w:szCs w:val="20"/>
        </w:rPr>
      </w:pPr>
    </w:p>
    <w:p w14:paraId="60A27D00" w14:textId="77777777" w:rsidR="00EE0E21" w:rsidRDefault="00EE0E21" w:rsidP="000A6760">
      <w:pPr>
        <w:ind w:left="-11"/>
        <w:jc w:val="both"/>
        <w:rPr>
          <w:rFonts w:ascii="Calibri" w:hAnsi="Calibri" w:cs="Arial"/>
          <w:bCs/>
          <w:sz w:val="20"/>
          <w:szCs w:val="20"/>
        </w:rPr>
      </w:pPr>
    </w:p>
    <w:p w14:paraId="54A24EAD" w14:textId="77777777" w:rsidR="008720FE" w:rsidRPr="00C12C22" w:rsidRDefault="00F9267F" w:rsidP="000A6760">
      <w:pPr>
        <w:pStyle w:val="Prrafodelista"/>
        <w:numPr>
          <w:ilvl w:val="0"/>
          <w:numId w:val="20"/>
        </w:numPr>
        <w:ind w:left="284" w:hanging="284"/>
        <w:rPr>
          <w:rFonts w:ascii="Calibri" w:hAnsi="Calibri"/>
          <w:b/>
        </w:rPr>
      </w:pPr>
      <w:r>
        <w:rPr>
          <w:rFonts w:ascii="Calibri" w:hAnsi="Calibri"/>
          <w:b/>
        </w:rPr>
        <w:t>Plan de t</w:t>
      </w:r>
      <w:r w:rsidR="008720FE" w:rsidRPr="00C12C22">
        <w:rPr>
          <w:rFonts w:ascii="Calibri" w:hAnsi="Calibri"/>
          <w:b/>
        </w:rPr>
        <w:t xml:space="preserve">rabajo </w:t>
      </w:r>
    </w:p>
    <w:p w14:paraId="71B12F57" w14:textId="77777777" w:rsidR="008720FE" w:rsidRPr="00F9267F" w:rsidRDefault="008720FE" w:rsidP="000A6760">
      <w:pPr>
        <w:ind w:left="284"/>
        <w:jc w:val="both"/>
        <w:rPr>
          <w:rFonts w:ascii="Calibri" w:hAnsi="Calibri" w:cs="Arial"/>
          <w:bCs/>
        </w:rPr>
      </w:pPr>
      <w:r w:rsidRPr="00F9267F">
        <w:rPr>
          <w:rFonts w:ascii="Calibri" w:hAnsi="Calibri" w:cs="Arial"/>
          <w:bCs/>
        </w:rPr>
        <w:t xml:space="preserve">Ordene las actividades propuestas, </w:t>
      </w:r>
      <w:r w:rsidR="00EE1F07" w:rsidRPr="00F9267F">
        <w:rPr>
          <w:rFonts w:ascii="Calibri" w:hAnsi="Calibri" w:cs="Arial"/>
          <w:bCs/>
        </w:rPr>
        <w:t>incluyendo la entrega del informe de avance y la del informe final.</w:t>
      </w:r>
      <w:r w:rsidR="00B5110C">
        <w:rPr>
          <w:rFonts w:ascii="Calibri" w:hAnsi="Calibri" w:cs="Arial"/>
          <w:bCs/>
        </w:rPr>
        <w:t xml:space="preserve"> </w:t>
      </w:r>
      <w:r w:rsidR="00EE1F07" w:rsidRPr="00F9267F">
        <w:rPr>
          <w:rFonts w:ascii="Calibri" w:hAnsi="Calibri" w:cs="Arial"/>
          <w:bCs/>
        </w:rPr>
        <w:t>C</w:t>
      </w:r>
      <w:r w:rsidR="00305B95" w:rsidRPr="00F9267F">
        <w:rPr>
          <w:rFonts w:ascii="Calibri" w:hAnsi="Calibri" w:cs="Arial"/>
          <w:bCs/>
        </w:rPr>
        <w:t>onsidere</w:t>
      </w:r>
      <w:r w:rsidRPr="00F9267F">
        <w:rPr>
          <w:rFonts w:ascii="Calibri" w:hAnsi="Calibri" w:cs="Arial"/>
          <w:bCs/>
        </w:rPr>
        <w:t xml:space="preserve"> que </w:t>
      </w:r>
      <w:r w:rsidR="00305B95" w:rsidRPr="00F9267F">
        <w:rPr>
          <w:rFonts w:ascii="Calibri" w:hAnsi="Calibri" w:cs="Arial"/>
          <w:bCs/>
        </w:rPr>
        <w:t>la</w:t>
      </w:r>
      <w:r w:rsidRPr="00F9267F">
        <w:rPr>
          <w:rFonts w:ascii="Calibri" w:hAnsi="Calibri" w:cs="Arial"/>
          <w:bCs/>
        </w:rPr>
        <w:t xml:space="preserve"> duración máxima </w:t>
      </w:r>
      <w:r w:rsidR="00305B95" w:rsidRPr="00F9267F">
        <w:rPr>
          <w:rFonts w:ascii="Calibri" w:hAnsi="Calibri" w:cs="Arial"/>
          <w:bCs/>
        </w:rPr>
        <w:t xml:space="preserve">es </w:t>
      </w:r>
      <w:r w:rsidRPr="00F9267F">
        <w:rPr>
          <w:rFonts w:ascii="Calibri" w:hAnsi="Calibri" w:cs="Arial"/>
          <w:bCs/>
        </w:rPr>
        <w:t xml:space="preserve">de </w:t>
      </w:r>
      <w:r w:rsidR="008B09E2">
        <w:rPr>
          <w:rFonts w:ascii="Calibri" w:hAnsi="Calibri" w:cs="Arial"/>
          <w:b/>
          <w:bCs/>
        </w:rPr>
        <w:t>7</w:t>
      </w:r>
      <w:r w:rsidRPr="00B5110C">
        <w:rPr>
          <w:rFonts w:ascii="Calibri" w:hAnsi="Calibri" w:cs="Arial"/>
          <w:b/>
          <w:bCs/>
        </w:rPr>
        <w:t xml:space="preserve"> meses</w:t>
      </w:r>
      <w:r w:rsidR="008B09E2" w:rsidRPr="008B09E2">
        <w:rPr>
          <w:rFonts w:ascii="Calibri" w:hAnsi="Calibri" w:cs="Arial"/>
          <w:bCs/>
        </w:rPr>
        <w:t xml:space="preserve"> (excluyendo el mes de febrero)</w:t>
      </w:r>
      <w:r w:rsidRPr="008B09E2">
        <w:rPr>
          <w:rFonts w:ascii="Calibri" w:hAnsi="Calibri" w:cs="Arial"/>
          <w:bCs/>
        </w:rPr>
        <w:t xml:space="preserve">. </w:t>
      </w:r>
    </w:p>
    <w:p w14:paraId="35721D68" w14:textId="77777777" w:rsidR="008720FE" w:rsidRDefault="008720FE" w:rsidP="000A6760">
      <w:pPr>
        <w:ind w:left="284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W w:w="97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374"/>
        <w:gridCol w:w="374"/>
        <w:gridCol w:w="375"/>
        <w:gridCol w:w="374"/>
        <w:gridCol w:w="374"/>
        <w:gridCol w:w="375"/>
        <w:gridCol w:w="374"/>
        <w:gridCol w:w="375"/>
        <w:gridCol w:w="374"/>
        <w:gridCol w:w="374"/>
        <w:gridCol w:w="375"/>
        <w:gridCol w:w="374"/>
        <w:gridCol w:w="375"/>
        <w:gridCol w:w="374"/>
      </w:tblGrid>
      <w:tr w:rsidR="008B09E2" w14:paraId="0745AFCE" w14:textId="77777777" w:rsidTr="00090038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14:paraId="75DF01E9" w14:textId="77777777" w:rsidR="008B09E2" w:rsidRDefault="008B09E2" w:rsidP="000A67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  <w:hideMark/>
          </w:tcPr>
          <w:p w14:paraId="07592D67" w14:textId="77777777" w:rsidR="008B09E2" w:rsidRDefault="008B09E2" w:rsidP="000A67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es 1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  <w:hideMark/>
          </w:tcPr>
          <w:p w14:paraId="032F6F4F" w14:textId="77777777" w:rsidR="008B09E2" w:rsidRDefault="008B09E2" w:rsidP="000A67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es 2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  <w:hideMark/>
          </w:tcPr>
          <w:p w14:paraId="4DCDE797" w14:textId="77777777" w:rsidR="008B09E2" w:rsidRDefault="008B09E2" w:rsidP="000A67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es 3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  <w:hideMark/>
          </w:tcPr>
          <w:p w14:paraId="6F3A670B" w14:textId="77777777" w:rsidR="008B09E2" w:rsidRDefault="008B09E2" w:rsidP="000A67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es 4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  <w:hideMark/>
          </w:tcPr>
          <w:p w14:paraId="2E900403" w14:textId="77777777" w:rsidR="008B09E2" w:rsidRDefault="008B09E2" w:rsidP="000A67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es 5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  <w:hideMark/>
          </w:tcPr>
          <w:p w14:paraId="65F6BA09" w14:textId="77777777" w:rsidR="008B09E2" w:rsidRDefault="008B09E2" w:rsidP="000A67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es 6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  <w:hideMark/>
          </w:tcPr>
          <w:p w14:paraId="454BC808" w14:textId="77777777" w:rsidR="008B09E2" w:rsidRDefault="008B09E2" w:rsidP="000A67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es 7</w:t>
            </w:r>
          </w:p>
        </w:tc>
      </w:tr>
      <w:tr w:rsidR="008B09E2" w14:paraId="6E826456" w14:textId="77777777" w:rsidTr="00090038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14:paraId="17761D99" w14:textId="77777777" w:rsidR="008B09E2" w:rsidRDefault="008B09E2" w:rsidP="000A6760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[Actividad 1]</w:t>
            </w: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295A2D0E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037F4DF4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45DE3147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78154E00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645E54B4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11E45D3A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00D939C3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2889B074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454317FA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39FB9BE3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04982F55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5D5C7784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3F61E02A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28E1839A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B09E2" w14:paraId="7D2037B0" w14:textId="77777777" w:rsidTr="00090038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14:paraId="1B503CB1" w14:textId="77777777" w:rsidR="008B09E2" w:rsidRDefault="008B09E2" w:rsidP="000A6760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[Actividad 2]</w:t>
            </w: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7035191B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40111399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6A29B8E9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5DA7A4CD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036A245E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1A01E019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54FEF087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535E55E4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6511E66A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7AC1617F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67C6420A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3BE0720B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2C83E5DE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5B162F44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B09E2" w14:paraId="0ED495DA" w14:textId="77777777" w:rsidTr="00090038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14:paraId="58056208" w14:textId="77777777" w:rsidR="008B09E2" w:rsidRDefault="008B09E2" w:rsidP="000A676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rme de Avance</w:t>
            </w: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618EB9ED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3B7F9DF4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29DB5FDA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5FF8E93D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6B18A818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2BF57FE1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0437A898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664B7821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784C6A91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26A1420D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136FAC7D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3E3900FD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2BE7D1FD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776F95D9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B09E2" w14:paraId="36AC01F4" w14:textId="77777777" w:rsidTr="00090038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14:paraId="0C8594F4" w14:textId="77777777" w:rsidR="008B09E2" w:rsidRDefault="008B09E2" w:rsidP="000A6760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[Actividad n]</w:t>
            </w: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7BB0166D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2D593FDF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53F4139F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55A18AC9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31561A8F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4F45BC1C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414E680C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77FA6115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5B6B62D4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41BB5720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4B0A46FC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6451FBA6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383001CC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24C1B791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B09E2" w14:paraId="185F9899" w14:textId="77777777" w:rsidTr="00090038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14:paraId="7FD3C408" w14:textId="77777777" w:rsidR="008B09E2" w:rsidRDefault="008B09E2" w:rsidP="000A676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rme Final</w:t>
            </w: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7A14514D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787FF479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5FD2CFC0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3578D417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776D39F0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3454A63F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2E7A94AE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2FA6B03A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28C372D2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6D189C48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6430669F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2FDDD454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6C2769F0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3F180AB5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266DED11" w14:textId="77777777" w:rsidR="00865AB2" w:rsidRDefault="00865AB2" w:rsidP="000A6760">
      <w:pPr>
        <w:ind w:left="-11"/>
        <w:jc w:val="both"/>
        <w:rPr>
          <w:rFonts w:ascii="Calibri" w:hAnsi="Calibri" w:cs="Arial"/>
          <w:bCs/>
          <w:sz w:val="20"/>
          <w:szCs w:val="20"/>
        </w:rPr>
      </w:pPr>
    </w:p>
    <w:p w14:paraId="622C6397" w14:textId="77777777" w:rsidR="008720FE" w:rsidRPr="006D76C5" w:rsidRDefault="008720FE" w:rsidP="000A6760">
      <w:pPr>
        <w:ind w:left="-11"/>
        <w:jc w:val="both"/>
        <w:rPr>
          <w:rFonts w:ascii="Calibri" w:hAnsi="Calibri" w:cs="Arial"/>
          <w:bCs/>
          <w:sz w:val="20"/>
          <w:szCs w:val="20"/>
        </w:rPr>
      </w:pPr>
    </w:p>
    <w:p w14:paraId="5BF57D75" w14:textId="77777777" w:rsidR="008720FE" w:rsidRPr="00C12C22" w:rsidRDefault="008720FE" w:rsidP="000A6760">
      <w:pPr>
        <w:pStyle w:val="Prrafodelista"/>
        <w:numPr>
          <w:ilvl w:val="0"/>
          <w:numId w:val="20"/>
        </w:numPr>
        <w:ind w:left="284" w:hanging="284"/>
        <w:rPr>
          <w:rFonts w:ascii="Calibri" w:hAnsi="Calibri"/>
          <w:b/>
        </w:rPr>
      </w:pPr>
      <w:r w:rsidRPr="00C12C22">
        <w:rPr>
          <w:rFonts w:ascii="Calibri" w:hAnsi="Calibri"/>
          <w:b/>
        </w:rPr>
        <w:t>Difusión de la experiencia</w:t>
      </w:r>
    </w:p>
    <w:p w14:paraId="73DAD707" w14:textId="77777777" w:rsidR="008720FE" w:rsidRDefault="008720FE" w:rsidP="00F9267F">
      <w:pPr>
        <w:ind w:left="284"/>
        <w:jc w:val="both"/>
        <w:rPr>
          <w:rFonts w:ascii="Calibri" w:hAnsi="Calibri" w:cs="Arial"/>
          <w:bCs/>
        </w:rPr>
      </w:pPr>
      <w:r w:rsidRPr="00F9267F">
        <w:rPr>
          <w:rFonts w:ascii="Calibri" w:hAnsi="Calibri" w:cs="Arial"/>
          <w:bCs/>
        </w:rPr>
        <w:t>Describa brevemente las actividades que realizará para difundir el proyecto y sus resultados, el públic</w:t>
      </w:r>
      <w:r w:rsidR="00B5110C">
        <w:rPr>
          <w:rFonts w:ascii="Calibri" w:hAnsi="Calibri" w:cs="Arial"/>
          <w:bCs/>
        </w:rPr>
        <w:t>o al que estarán dirigidas y su propósito</w:t>
      </w:r>
      <w:r w:rsidRPr="00F9267F">
        <w:rPr>
          <w:rFonts w:ascii="Calibri" w:hAnsi="Calibri" w:cs="Arial"/>
          <w:bCs/>
        </w:rPr>
        <w:t>.</w:t>
      </w:r>
    </w:p>
    <w:p w14:paraId="2D782C78" w14:textId="77777777" w:rsidR="00F9267F" w:rsidRDefault="00F9267F" w:rsidP="00F9267F">
      <w:pPr>
        <w:ind w:left="284" w:hanging="283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3969"/>
      </w:tblGrid>
      <w:tr w:rsidR="00B5110C" w:rsidRPr="00E4495A" w14:paraId="7EFDFB06" w14:textId="77777777" w:rsidTr="00B5110C">
        <w:tc>
          <w:tcPr>
            <w:tcW w:w="3402" w:type="dxa"/>
            <w:vAlign w:val="center"/>
          </w:tcPr>
          <w:p w14:paraId="764EB40F" w14:textId="77777777" w:rsidR="00B5110C" w:rsidRPr="00E4495A" w:rsidRDefault="00B5110C" w:rsidP="000D1514">
            <w:pPr>
              <w:pStyle w:val="Prrafodelista"/>
              <w:ind w:left="0"/>
              <w:contextualSpacing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ctividad </w:t>
            </w:r>
          </w:p>
        </w:tc>
        <w:tc>
          <w:tcPr>
            <w:tcW w:w="2410" w:type="dxa"/>
            <w:vAlign w:val="center"/>
          </w:tcPr>
          <w:p w14:paraId="445E93B1" w14:textId="77777777" w:rsidR="00B5110C" w:rsidRPr="00E4495A" w:rsidRDefault="00B5110C" w:rsidP="000D1514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Foco </w:t>
            </w:r>
          </w:p>
        </w:tc>
        <w:tc>
          <w:tcPr>
            <w:tcW w:w="3969" w:type="dxa"/>
          </w:tcPr>
          <w:p w14:paraId="7B54CB08" w14:textId="77777777" w:rsidR="00B5110C" w:rsidRPr="00E4495A" w:rsidRDefault="00B5110C" w:rsidP="000D1514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pósito</w:t>
            </w:r>
          </w:p>
        </w:tc>
      </w:tr>
      <w:tr w:rsidR="00B5110C" w:rsidRPr="00E4495A" w14:paraId="753642B5" w14:textId="77777777" w:rsidTr="00B5110C">
        <w:tc>
          <w:tcPr>
            <w:tcW w:w="3402" w:type="dxa"/>
          </w:tcPr>
          <w:p w14:paraId="7093FE9A" w14:textId="77777777" w:rsidR="00B5110C" w:rsidRPr="00E4495A" w:rsidRDefault="00B5110C" w:rsidP="000D1514">
            <w:pPr>
              <w:pStyle w:val="Prrafodelista"/>
              <w:ind w:left="0"/>
              <w:contextualSpacing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9B49A9" w14:textId="77777777" w:rsidR="00B5110C" w:rsidRPr="00E4495A" w:rsidRDefault="00B5110C" w:rsidP="000D1514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65D200" w14:textId="77777777" w:rsidR="00B5110C" w:rsidRPr="00E4495A" w:rsidRDefault="00B5110C" w:rsidP="000D1514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5110C" w:rsidRPr="00E4495A" w14:paraId="44C06858" w14:textId="77777777" w:rsidTr="00B5110C">
        <w:tc>
          <w:tcPr>
            <w:tcW w:w="3402" w:type="dxa"/>
          </w:tcPr>
          <w:p w14:paraId="3DAA0B92" w14:textId="77777777" w:rsidR="00B5110C" w:rsidRPr="00E4495A" w:rsidRDefault="00B5110C" w:rsidP="000D1514">
            <w:pPr>
              <w:pStyle w:val="Prrafodelista"/>
              <w:ind w:left="0"/>
              <w:contextualSpacing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8AB695" w14:textId="77777777" w:rsidR="00B5110C" w:rsidRPr="00E4495A" w:rsidRDefault="00B5110C" w:rsidP="000D1514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478B441A" w14:textId="77777777" w:rsidR="00B5110C" w:rsidRPr="00E4495A" w:rsidRDefault="00B5110C" w:rsidP="000D1514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246FDC13" w14:textId="77777777" w:rsidR="00B5110C" w:rsidRDefault="00B5110C" w:rsidP="00B5110C">
      <w:pPr>
        <w:ind w:left="-11"/>
        <w:jc w:val="both"/>
        <w:rPr>
          <w:rFonts w:ascii="Calibri" w:hAnsi="Calibri" w:cs="Arial"/>
          <w:bCs/>
          <w:sz w:val="20"/>
          <w:szCs w:val="20"/>
        </w:rPr>
      </w:pPr>
    </w:p>
    <w:p w14:paraId="725A9227" w14:textId="77777777" w:rsidR="00F9267F" w:rsidRDefault="00F9267F" w:rsidP="00F9267F">
      <w:pPr>
        <w:ind w:left="284"/>
        <w:jc w:val="both"/>
        <w:rPr>
          <w:rFonts w:ascii="Calibri" w:hAnsi="Calibri" w:cs="Arial"/>
          <w:bCs/>
        </w:rPr>
      </w:pPr>
    </w:p>
    <w:p w14:paraId="17A5C66D" w14:textId="77777777" w:rsidR="00441B54" w:rsidRDefault="00441B54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br w:type="page"/>
      </w:r>
    </w:p>
    <w:p w14:paraId="4DB9F892" w14:textId="77777777" w:rsidR="008720FE" w:rsidRPr="00C12C22" w:rsidRDefault="007E5055" w:rsidP="00753DCB">
      <w:pPr>
        <w:pStyle w:val="Prrafodelista"/>
        <w:numPr>
          <w:ilvl w:val="0"/>
          <w:numId w:val="20"/>
        </w:numPr>
        <w:ind w:left="426" w:hanging="426"/>
        <w:rPr>
          <w:rFonts w:ascii="Calibri" w:hAnsi="Calibri"/>
          <w:b/>
        </w:rPr>
      </w:pPr>
      <w:r w:rsidRPr="00C12C22">
        <w:rPr>
          <w:rFonts w:ascii="Calibri" w:hAnsi="Calibri"/>
          <w:b/>
        </w:rPr>
        <w:lastRenderedPageBreak/>
        <w:t>Presupuesto</w:t>
      </w:r>
    </w:p>
    <w:p w14:paraId="7281E2FC" w14:textId="77777777" w:rsidR="00311385" w:rsidRPr="00441B54" w:rsidRDefault="00311385" w:rsidP="00441B54">
      <w:pPr>
        <w:ind w:left="709"/>
        <w:jc w:val="both"/>
        <w:rPr>
          <w:rFonts w:ascii="Calibri" w:hAnsi="Calibri" w:cs="Arial"/>
          <w:bCs/>
        </w:rPr>
      </w:pPr>
    </w:p>
    <w:p w14:paraId="7BEDD79A" w14:textId="77777777" w:rsidR="00D35A31" w:rsidRPr="00EA696C" w:rsidRDefault="00753DCB" w:rsidP="009423C1">
      <w:pPr>
        <w:pStyle w:val="Prrafodelista"/>
        <w:numPr>
          <w:ilvl w:val="1"/>
          <w:numId w:val="20"/>
        </w:numPr>
        <w:ind w:left="567" w:hanging="567"/>
        <w:rPr>
          <w:rFonts w:ascii="Calibri" w:hAnsi="Calibri"/>
          <w:b/>
        </w:rPr>
      </w:pPr>
      <w:r>
        <w:rPr>
          <w:rFonts w:ascii="Calibri" w:hAnsi="Calibri"/>
          <w:b/>
        </w:rPr>
        <w:t>Recursos solicitados</w:t>
      </w:r>
    </w:p>
    <w:p w14:paraId="6E752B19" w14:textId="77777777" w:rsidR="009423C1" w:rsidRPr="009423C1" w:rsidRDefault="009423C1" w:rsidP="009423C1">
      <w:pPr>
        <w:ind w:left="567"/>
        <w:jc w:val="both"/>
        <w:rPr>
          <w:rFonts w:ascii="Calibri" w:hAnsi="Calibri" w:cs="Arial"/>
          <w:bCs/>
        </w:rPr>
      </w:pPr>
      <w:r w:rsidRPr="009423C1">
        <w:rPr>
          <w:rFonts w:ascii="Calibri" w:hAnsi="Calibri" w:cs="Arial"/>
          <w:bCs/>
        </w:rPr>
        <w:t>Detalle los recursos solicitados para cada uno de los/las integrantes del proyecto y los gastos de operación asociados.</w:t>
      </w:r>
    </w:p>
    <w:p w14:paraId="20035D8A" w14:textId="5C4B6835" w:rsidR="009423C1" w:rsidRDefault="009423C1" w:rsidP="009423C1">
      <w:pPr>
        <w:ind w:left="567"/>
        <w:jc w:val="both"/>
        <w:rPr>
          <w:rFonts w:ascii="Calibri" w:hAnsi="Calibri" w:cs="Arial"/>
          <w:bCs/>
        </w:rPr>
      </w:pPr>
      <w:r w:rsidRPr="009423C1">
        <w:rPr>
          <w:rFonts w:ascii="Calibri" w:hAnsi="Calibri" w:cs="Arial"/>
          <w:b/>
          <w:bCs/>
        </w:rPr>
        <w:t>No incluya</w:t>
      </w:r>
      <w:r w:rsidRPr="009423C1">
        <w:rPr>
          <w:rFonts w:ascii="Calibri" w:hAnsi="Calibri" w:cs="Arial"/>
          <w:bCs/>
        </w:rPr>
        <w:t xml:space="preserve"> honorarios a profesionales con cargos directivos o de gestión académica con jornada completa, honorarios a personal con contrato administrativo, equipamiento, asistencia a actividades académicas (conferencias o seminarios, pasajes viáticos, u otros similares), patentes, publicación de los productos obtenidos en el proyecto, alimentación (por ejemplo, almuerzos para reuniones de trabajo)</w:t>
      </w:r>
      <w:r w:rsidR="00CA7DDC">
        <w:rPr>
          <w:rFonts w:ascii="Calibri" w:hAnsi="Calibri" w:cs="Arial"/>
          <w:bCs/>
        </w:rPr>
        <w:t xml:space="preserve"> ni compra de material bibliográfico.</w:t>
      </w:r>
    </w:p>
    <w:p w14:paraId="53E9A9B9" w14:textId="77777777" w:rsidR="00CA7DDC" w:rsidRPr="009423C1" w:rsidRDefault="00CA7DDC" w:rsidP="009423C1">
      <w:pPr>
        <w:ind w:left="567"/>
        <w:jc w:val="both"/>
        <w:rPr>
          <w:rFonts w:ascii="Calibri" w:hAnsi="Calibri" w:cs="Arial"/>
          <w:bCs/>
        </w:rPr>
      </w:pPr>
    </w:p>
    <w:p w14:paraId="3C28298F" w14:textId="6BC8671F" w:rsidR="009423C1" w:rsidRPr="009423C1" w:rsidRDefault="009423C1" w:rsidP="009423C1">
      <w:pPr>
        <w:ind w:left="567"/>
        <w:jc w:val="both"/>
        <w:rPr>
          <w:rFonts w:ascii="Calibri" w:hAnsi="Calibri" w:cs="Arial"/>
          <w:bCs/>
        </w:rPr>
      </w:pPr>
      <w:r w:rsidRPr="009423C1">
        <w:rPr>
          <w:rFonts w:ascii="Calibri" w:hAnsi="Calibri" w:cs="Arial"/>
          <w:b/>
          <w:bCs/>
        </w:rPr>
        <w:t>Considere que el monto máximo bruto es de $1.</w:t>
      </w:r>
      <w:r w:rsidR="00366C71">
        <w:rPr>
          <w:rFonts w:ascii="Calibri" w:hAnsi="Calibri" w:cs="Arial"/>
          <w:b/>
          <w:bCs/>
        </w:rPr>
        <w:t>0</w:t>
      </w:r>
      <w:r w:rsidRPr="009423C1">
        <w:rPr>
          <w:rFonts w:ascii="Calibri" w:hAnsi="Calibri" w:cs="Arial"/>
          <w:b/>
          <w:bCs/>
        </w:rPr>
        <w:t>00.000.</w:t>
      </w:r>
    </w:p>
    <w:p w14:paraId="6BCF3627" w14:textId="77777777" w:rsidR="009423C1" w:rsidRPr="00F40DB0" w:rsidRDefault="009423C1" w:rsidP="000A6760">
      <w:pPr>
        <w:rPr>
          <w:rFonts w:ascii="Calibri" w:hAnsi="Calibri"/>
          <w:sz w:val="20"/>
          <w:szCs w:val="20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126"/>
        <w:gridCol w:w="2126"/>
        <w:gridCol w:w="2127"/>
      </w:tblGrid>
      <w:tr w:rsidR="004D671A" w:rsidRPr="004A76AB" w14:paraId="6993BF85" w14:textId="77777777" w:rsidTr="009423C1">
        <w:tc>
          <w:tcPr>
            <w:tcW w:w="2977" w:type="dxa"/>
          </w:tcPr>
          <w:p w14:paraId="075D62E5" w14:textId="77777777" w:rsidR="004D671A" w:rsidRPr="004A76AB" w:rsidRDefault="004A76AB" w:rsidP="004A76A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A76AB">
              <w:rPr>
                <w:rFonts w:ascii="Calibri" w:hAnsi="Calibri"/>
                <w:b/>
                <w:sz w:val="20"/>
                <w:szCs w:val="20"/>
              </w:rPr>
              <w:t>Gastos</w:t>
            </w:r>
          </w:p>
        </w:tc>
        <w:tc>
          <w:tcPr>
            <w:tcW w:w="2126" w:type="dxa"/>
          </w:tcPr>
          <w:p w14:paraId="24A78DE3" w14:textId="77777777" w:rsidR="004D671A" w:rsidRPr="004A76AB" w:rsidRDefault="004D671A" w:rsidP="004A76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A76AB">
              <w:rPr>
                <w:rFonts w:ascii="Calibri" w:hAnsi="Calibri"/>
                <w:b/>
                <w:sz w:val="20"/>
                <w:szCs w:val="20"/>
              </w:rPr>
              <w:t xml:space="preserve">Monto </w:t>
            </w:r>
            <w:r w:rsidR="004A76AB">
              <w:rPr>
                <w:rFonts w:ascii="Calibri" w:hAnsi="Calibri"/>
                <w:b/>
                <w:sz w:val="20"/>
                <w:szCs w:val="20"/>
              </w:rPr>
              <w:t>bruto</w:t>
            </w:r>
          </w:p>
        </w:tc>
        <w:tc>
          <w:tcPr>
            <w:tcW w:w="2126" w:type="dxa"/>
          </w:tcPr>
          <w:p w14:paraId="4AFAF4C3" w14:textId="77777777" w:rsidR="004D671A" w:rsidRPr="004A76AB" w:rsidRDefault="004D671A" w:rsidP="004A76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A76AB">
              <w:rPr>
                <w:rFonts w:ascii="Calibri" w:hAnsi="Calibri"/>
                <w:b/>
                <w:sz w:val="20"/>
                <w:szCs w:val="20"/>
              </w:rPr>
              <w:t>A pagar contra Inf</w:t>
            </w:r>
            <w:r w:rsidR="004A76AB">
              <w:rPr>
                <w:rFonts w:ascii="Calibri" w:hAnsi="Calibri"/>
                <w:b/>
                <w:sz w:val="20"/>
                <w:szCs w:val="20"/>
              </w:rPr>
              <w:t>orme de a</w:t>
            </w:r>
            <w:r w:rsidRPr="004A76AB">
              <w:rPr>
                <w:rFonts w:ascii="Calibri" w:hAnsi="Calibri"/>
                <w:b/>
                <w:sz w:val="20"/>
                <w:szCs w:val="20"/>
              </w:rPr>
              <w:t>vance</w:t>
            </w:r>
          </w:p>
        </w:tc>
        <w:tc>
          <w:tcPr>
            <w:tcW w:w="2127" w:type="dxa"/>
          </w:tcPr>
          <w:p w14:paraId="188CB8A1" w14:textId="77777777" w:rsidR="004D671A" w:rsidRPr="004A76AB" w:rsidRDefault="004D671A" w:rsidP="004A76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A76AB">
              <w:rPr>
                <w:rFonts w:ascii="Calibri" w:hAnsi="Calibri"/>
                <w:b/>
                <w:sz w:val="20"/>
                <w:szCs w:val="20"/>
              </w:rPr>
              <w:t>A pagar c</w:t>
            </w:r>
            <w:r w:rsidR="004A76AB">
              <w:rPr>
                <w:rFonts w:ascii="Calibri" w:hAnsi="Calibri"/>
                <w:b/>
                <w:sz w:val="20"/>
                <w:szCs w:val="20"/>
              </w:rPr>
              <w:t>ontra Informe</w:t>
            </w:r>
            <w:r w:rsidRPr="004A76AB">
              <w:rPr>
                <w:rFonts w:ascii="Calibri" w:hAnsi="Calibri"/>
                <w:b/>
                <w:sz w:val="20"/>
                <w:szCs w:val="20"/>
              </w:rPr>
              <w:t xml:space="preserve"> Final</w:t>
            </w:r>
          </w:p>
        </w:tc>
      </w:tr>
      <w:tr w:rsidR="00B45B58" w:rsidRPr="00B45B58" w14:paraId="767FC340" w14:textId="77777777" w:rsidTr="009423C1">
        <w:tc>
          <w:tcPr>
            <w:tcW w:w="2977" w:type="dxa"/>
          </w:tcPr>
          <w:p w14:paraId="642732A5" w14:textId="77777777" w:rsidR="00B45B58" w:rsidRPr="00B45B58" w:rsidRDefault="00B45B58" w:rsidP="006E66D2">
            <w:pPr>
              <w:rPr>
                <w:rFonts w:ascii="Calibri" w:hAnsi="Calibri"/>
                <w:b/>
                <w:sz w:val="20"/>
                <w:szCs w:val="20"/>
              </w:rPr>
            </w:pPr>
            <w:r w:rsidRPr="00F40DB0">
              <w:rPr>
                <w:rFonts w:ascii="Calibri" w:hAnsi="Calibri"/>
                <w:b/>
                <w:sz w:val="20"/>
                <w:szCs w:val="20"/>
              </w:rPr>
              <w:t>b) Honorarios</w:t>
            </w:r>
          </w:p>
        </w:tc>
        <w:tc>
          <w:tcPr>
            <w:tcW w:w="2126" w:type="dxa"/>
          </w:tcPr>
          <w:p w14:paraId="4ECEE245" w14:textId="77777777" w:rsidR="00B45B58" w:rsidRPr="00B45B58" w:rsidRDefault="00B45B58" w:rsidP="006E66D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CB5458" w14:textId="77777777" w:rsidR="00B45B58" w:rsidRPr="00B45B58" w:rsidRDefault="00B45B58" w:rsidP="006E66D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06FA7A9" w14:textId="77777777" w:rsidR="00B45B58" w:rsidRPr="00B45B58" w:rsidRDefault="00B45B58" w:rsidP="006E66D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45B58" w:rsidRPr="00B45B58" w14:paraId="000AA73C" w14:textId="77777777" w:rsidTr="009423C1">
        <w:tc>
          <w:tcPr>
            <w:tcW w:w="2977" w:type="dxa"/>
          </w:tcPr>
          <w:p w14:paraId="1E726BAF" w14:textId="77777777" w:rsidR="00B45B58" w:rsidRPr="00F40DB0" w:rsidRDefault="00B45B58" w:rsidP="00B45B58">
            <w:pPr>
              <w:ind w:left="18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</w:t>
            </w:r>
            <w:r w:rsidRPr="00F40DB0">
              <w:rPr>
                <w:rFonts w:ascii="Calibri" w:hAnsi="Calibri"/>
                <w:sz w:val="20"/>
                <w:szCs w:val="20"/>
              </w:rPr>
              <w:t xml:space="preserve">esponsable </w:t>
            </w:r>
            <w:r>
              <w:rPr>
                <w:rFonts w:ascii="Calibri" w:hAnsi="Calibri"/>
                <w:sz w:val="20"/>
                <w:szCs w:val="20"/>
              </w:rPr>
              <w:t>del proyecto</w:t>
            </w:r>
          </w:p>
        </w:tc>
        <w:tc>
          <w:tcPr>
            <w:tcW w:w="2126" w:type="dxa"/>
          </w:tcPr>
          <w:p w14:paraId="2699CEC0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D5BBC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0D54025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45B58" w:rsidRPr="00B45B58" w14:paraId="17F9EC55" w14:textId="77777777" w:rsidTr="009423C1">
        <w:tc>
          <w:tcPr>
            <w:tcW w:w="2977" w:type="dxa"/>
          </w:tcPr>
          <w:p w14:paraId="33BE4977" w14:textId="77777777" w:rsidR="00B45B58" w:rsidRPr="00311385" w:rsidRDefault="00B45B58" w:rsidP="00B45B58">
            <w:pPr>
              <w:ind w:left="185"/>
              <w:rPr>
                <w:rFonts w:ascii="Calibri" w:hAnsi="Calibri"/>
                <w:sz w:val="20"/>
                <w:szCs w:val="20"/>
              </w:rPr>
            </w:pPr>
            <w:r w:rsidRPr="00311385">
              <w:rPr>
                <w:rFonts w:ascii="Calibri" w:hAnsi="Calibri"/>
                <w:sz w:val="20"/>
                <w:szCs w:val="20"/>
              </w:rPr>
              <w:t>Colaborador 1 (si corresponde)</w:t>
            </w:r>
          </w:p>
        </w:tc>
        <w:tc>
          <w:tcPr>
            <w:tcW w:w="2126" w:type="dxa"/>
          </w:tcPr>
          <w:p w14:paraId="26153B91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79AE8EB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CE63E8A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45B58" w:rsidRPr="00B45B58" w14:paraId="6F006788" w14:textId="77777777" w:rsidTr="009423C1">
        <w:tc>
          <w:tcPr>
            <w:tcW w:w="2977" w:type="dxa"/>
          </w:tcPr>
          <w:p w14:paraId="69EC3532" w14:textId="77777777" w:rsidR="00B45B58" w:rsidRPr="00311385" w:rsidRDefault="00B45B58" w:rsidP="00B45B58">
            <w:pPr>
              <w:ind w:left="185"/>
              <w:rPr>
                <w:rFonts w:ascii="Calibri" w:hAnsi="Calibri"/>
                <w:sz w:val="20"/>
                <w:szCs w:val="20"/>
              </w:rPr>
            </w:pPr>
            <w:r w:rsidRPr="00311385">
              <w:rPr>
                <w:rFonts w:ascii="Calibri" w:hAnsi="Calibri"/>
                <w:sz w:val="20"/>
                <w:szCs w:val="20"/>
              </w:rPr>
              <w:t>Colaborador 2 (si corresponde)</w:t>
            </w:r>
          </w:p>
        </w:tc>
        <w:tc>
          <w:tcPr>
            <w:tcW w:w="2126" w:type="dxa"/>
          </w:tcPr>
          <w:p w14:paraId="25C1A179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5C5E6D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29F294E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45B58" w:rsidRPr="00B45B58" w14:paraId="0585AF1A" w14:textId="77777777" w:rsidTr="009423C1">
        <w:tc>
          <w:tcPr>
            <w:tcW w:w="2977" w:type="dxa"/>
          </w:tcPr>
          <w:p w14:paraId="7D90B035" w14:textId="77777777" w:rsidR="00B45B58" w:rsidRPr="00311385" w:rsidRDefault="00B45B58" w:rsidP="00B45B58">
            <w:pPr>
              <w:ind w:left="185"/>
              <w:rPr>
                <w:rFonts w:ascii="Calibri" w:hAnsi="Calibri"/>
                <w:sz w:val="20"/>
                <w:szCs w:val="20"/>
              </w:rPr>
            </w:pPr>
            <w:r w:rsidRPr="00311385">
              <w:rPr>
                <w:rFonts w:ascii="Calibri" w:hAnsi="Calibri"/>
                <w:sz w:val="20"/>
                <w:szCs w:val="20"/>
              </w:rPr>
              <w:t>Ayudante (si corresponde)</w:t>
            </w:r>
          </w:p>
        </w:tc>
        <w:tc>
          <w:tcPr>
            <w:tcW w:w="2126" w:type="dxa"/>
          </w:tcPr>
          <w:p w14:paraId="32C4DF5C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B99ADF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C773DAA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45B58" w:rsidRPr="00B45B58" w14:paraId="2E4BB46D" w14:textId="77777777" w:rsidTr="009423C1">
        <w:tc>
          <w:tcPr>
            <w:tcW w:w="2977" w:type="dxa"/>
          </w:tcPr>
          <w:p w14:paraId="749B3429" w14:textId="77777777" w:rsidR="00B45B58" w:rsidRPr="00311385" w:rsidRDefault="00B45B58" w:rsidP="00B45B58">
            <w:pPr>
              <w:ind w:left="185"/>
              <w:rPr>
                <w:rFonts w:ascii="Calibri" w:hAnsi="Calibri"/>
                <w:sz w:val="20"/>
                <w:szCs w:val="20"/>
              </w:rPr>
            </w:pPr>
            <w:r w:rsidRPr="00311385">
              <w:rPr>
                <w:rFonts w:ascii="Calibri" w:hAnsi="Calibri"/>
                <w:sz w:val="20"/>
                <w:szCs w:val="20"/>
              </w:rPr>
              <w:t>Otros (especificar)</w:t>
            </w:r>
          </w:p>
        </w:tc>
        <w:tc>
          <w:tcPr>
            <w:tcW w:w="2126" w:type="dxa"/>
          </w:tcPr>
          <w:p w14:paraId="012D002F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6CC525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5D3ED85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8B0442" w:rsidRPr="00B45B58" w14:paraId="4DAABFE4" w14:textId="77777777" w:rsidTr="009423C1">
        <w:tc>
          <w:tcPr>
            <w:tcW w:w="2977" w:type="dxa"/>
            <w:shd w:val="clear" w:color="auto" w:fill="F2F2F2" w:themeFill="background1" w:themeFillShade="F2"/>
          </w:tcPr>
          <w:p w14:paraId="29557A6A" w14:textId="77777777" w:rsidR="008B0442" w:rsidRPr="00311385" w:rsidRDefault="008B0442" w:rsidP="008B0442">
            <w:pPr>
              <w:ind w:left="185"/>
              <w:jc w:val="right"/>
              <w:rPr>
                <w:rFonts w:ascii="Calibri" w:hAnsi="Calibri"/>
                <w:sz w:val="20"/>
                <w:szCs w:val="20"/>
              </w:rPr>
            </w:pPr>
            <w:r w:rsidRPr="00B45B58">
              <w:rPr>
                <w:rFonts w:ascii="Calibri" w:hAnsi="Calibri"/>
                <w:b/>
                <w:sz w:val="20"/>
                <w:szCs w:val="20"/>
              </w:rPr>
              <w:t>Subtot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F45EC8E" w14:textId="77777777" w:rsidR="008B0442" w:rsidRPr="00B45B58" w:rsidRDefault="008B0442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890D854" w14:textId="77777777" w:rsidR="008B0442" w:rsidRPr="00B45B58" w:rsidRDefault="008B0442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77C7F910" w14:textId="77777777" w:rsidR="008B0442" w:rsidRPr="00B45B58" w:rsidRDefault="008B0442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45B58" w:rsidRPr="004A76AB" w14:paraId="441DEE69" w14:textId="77777777" w:rsidTr="009423C1">
        <w:tc>
          <w:tcPr>
            <w:tcW w:w="2977" w:type="dxa"/>
          </w:tcPr>
          <w:p w14:paraId="2A906904" w14:textId="77777777" w:rsidR="00B45B58" w:rsidRPr="004A76AB" w:rsidRDefault="00B45B58" w:rsidP="00B45B5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</w:t>
            </w:r>
            <w:r w:rsidRPr="004A76AB">
              <w:rPr>
                <w:rFonts w:ascii="Calibri" w:hAnsi="Calibri"/>
                <w:b/>
                <w:sz w:val="20"/>
                <w:szCs w:val="20"/>
              </w:rPr>
              <w:t xml:space="preserve">) De operación </w:t>
            </w:r>
          </w:p>
        </w:tc>
        <w:tc>
          <w:tcPr>
            <w:tcW w:w="2126" w:type="dxa"/>
          </w:tcPr>
          <w:p w14:paraId="01199A78" w14:textId="77777777" w:rsidR="00B45B58" w:rsidRPr="00B45B58" w:rsidRDefault="00B45B58" w:rsidP="008B044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47A32B" w14:textId="77777777" w:rsidR="00B45B58" w:rsidRPr="00B45B58" w:rsidRDefault="00B45B58" w:rsidP="008B044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D4B7D98" w14:textId="77777777" w:rsidR="00B45B58" w:rsidRPr="00B45B58" w:rsidRDefault="00B45B58" w:rsidP="008B04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45B58" w:rsidRPr="004A76AB" w14:paraId="4659D86A" w14:textId="77777777" w:rsidTr="009423C1">
        <w:tc>
          <w:tcPr>
            <w:tcW w:w="2977" w:type="dxa"/>
          </w:tcPr>
          <w:p w14:paraId="4B5002D8" w14:textId="77777777" w:rsidR="00B45B58" w:rsidRPr="004A76AB" w:rsidRDefault="00B45B58" w:rsidP="00B45B58">
            <w:pPr>
              <w:ind w:left="185"/>
              <w:rPr>
                <w:rFonts w:ascii="Calibri" w:hAnsi="Calibri"/>
                <w:sz w:val="20"/>
                <w:szCs w:val="20"/>
              </w:rPr>
            </w:pPr>
            <w:r w:rsidRPr="004A76AB">
              <w:rPr>
                <w:rFonts w:ascii="Calibri" w:hAnsi="Calibri"/>
                <w:sz w:val="20"/>
                <w:szCs w:val="20"/>
              </w:rPr>
              <w:t>Material fungible e insumos</w:t>
            </w:r>
          </w:p>
        </w:tc>
        <w:tc>
          <w:tcPr>
            <w:tcW w:w="2126" w:type="dxa"/>
          </w:tcPr>
          <w:p w14:paraId="5789E3FF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FC8B12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6701EC8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45B58" w:rsidRPr="004A76AB" w14:paraId="080A13F7" w14:textId="77777777" w:rsidTr="009423C1">
        <w:tc>
          <w:tcPr>
            <w:tcW w:w="2977" w:type="dxa"/>
          </w:tcPr>
          <w:p w14:paraId="7FD03AC9" w14:textId="77777777" w:rsidR="00B45B58" w:rsidRPr="004A76AB" w:rsidRDefault="00B45B58" w:rsidP="00B45B58">
            <w:pPr>
              <w:ind w:left="185"/>
              <w:rPr>
                <w:rFonts w:ascii="Calibri" w:hAnsi="Calibri"/>
                <w:sz w:val="20"/>
                <w:szCs w:val="20"/>
              </w:rPr>
            </w:pPr>
            <w:r w:rsidRPr="004A76AB">
              <w:rPr>
                <w:rFonts w:ascii="Calibri" w:hAnsi="Calibri"/>
                <w:sz w:val="20"/>
                <w:szCs w:val="20"/>
              </w:rPr>
              <w:t xml:space="preserve">Fotocopias </w:t>
            </w:r>
          </w:p>
        </w:tc>
        <w:tc>
          <w:tcPr>
            <w:tcW w:w="2126" w:type="dxa"/>
          </w:tcPr>
          <w:p w14:paraId="726C40E1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01EE5A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B21BAD9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45B58" w:rsidRPr="004A76AB" w14:paraId="601B7798" w14:textId="77777777" w:rsidTr="009423C1">
        <w:tc>
          <w:tcPr>
            <w:tcW w:w="2977" w:type="dxa"/>
          </w:tcPr>
          <w:p w14:paraId="25AD57AE" w14:textId="77777777" w:rsidR="00B45B58" w:rsidRPr="004A76AB" w:rsidRDefault="00B45B58" w:rsidP="001362F8">
            <w:pPr>
              <w:ind w:left="185"/>
              <w:rPr>
                <w:rFonts w:ascii="Calibri" w:hAnsi="Calibri"/>
                <w:sz w:val="20"/>
                <w:szCs w:val="20"/>
              </w:rPr>
            </w:pPr>
            <w:r w:rsidRPr="004A76AB">
              <w:rPr>
                <w:rFonts w:ascii="Calibri" w:hAnsi="Calibri"/>
                <w:sz w:val="20"/>
                <w:szCs w:val="20"/>
              </w:rPr>
              <w:t>Otros (especificar)</w:t>
            </w:r>
          </w:p>
        </w:tc>
        <w:tc>
          <w:tcPr>
            <w:tcW w:w="2126" w:type="dxa"/>
          </w:tcPr>
          <w:p w14:paraId="0609867B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78CF1C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AE4860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45B58" w:rsidRPr="00B45B58" w14:paraId="24BA72EC" w14:textId="77777777" w:rsidTr="009423C1">
        <w:tc>
          <w:tcPr>
            <w:tcW w:w="2977" w:type="dxa"/>
            <w:shd w:val="clear" w:color="auto" w:fill="F2F2F2" w:themeFill="background1" w:themeFillShade="F2"/>
          </w:tcPr>
          <w:p w14:paraId="18C7F191" w14:textId="77777777" w:rsidR="00B45B58" w:rsidRPr="00B45B58" w:rsidRDefault="00B45B58" w:rsidP="008B044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B45B58">
              <w:rPr>
                <w:rFonts w:ascii="Calibri" w:hAnsi="Calibri"/>
                <w:b/>
                <w:sz w:val="20"/>
                <w:szCs w:val="20"/>
              </w:rPr>
              <w:t xml:space="preserve">Subtotal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98AF801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3591E45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3CEB2A16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8B0442" w:rsidRPr="00B45B58" w14:paraId="45132F59" w14:textId="77777777" w:rsidTr="009423C1">
        <w:tc>
          <w:tcPr>
            <w:tcW w:w="2977" w:type="dxa"/>
            <w:shd w:val="clear" w:color="auto" w:fill="BFBFBF" w:themeFill="background1" w:themeFillShade="BF"/>
          </w:tcPr>
          <w:p w14:paraId="1FD794EA" w14:textId="77777777" w:rsidR="008B0442" w:rsidRPr="00B45B58" w:rsidRDefault="008B0442" w:rsidP="008B044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2C788BEF" w14:textId="77777777" w:rsidR="008B0442" w:rsidRPr="00B45B58" w:rsidRDefault="008B0442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279D08C6" w14:textId="77777777" w:rsidR="008B0442" w:rsidRPr="00B45B58" w:rsidRDefault="008B0442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4E664934" w14:textId="77777777" w:rsidR="008B0442" w:rsidRPr="00B45B58" w:rsidRDefault="008B0442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C0C52E9" w14:textId="77777777" w:rsidR="004D671A" w:rsidRDefault="004D671A" w:rsidP="000A6760">
      <w:pPr>
        <w:ind w:left="786"/>
        <w:rPr>
          <w:rFonts w:ascii="Calibri" w:hAnsi="Calibri"/>
          <w:b/>
          <w:sz w:val="20"/>
          <w:szCs w:val="20"/>
        </w:rPr>
      </w:pPr>
    </w:p>
    <w:p w14:paraId="4FD5657F" w14:textId="77777777" w:rsidR="004D671A" w:rsidRDefault="004D671A" w:rsidP="009423C1">
      <w:pPr>
        <w:pStyle w:val="Prrafodelista"/>
        <w:numPr>
          <w:ilvl w:val="1"/>
          <w:numId w:val="20"/>
        </w:numPr>
        <w:ind w:left="567" w:hanging="567"/>
        <w:rPr>
          <w:rFonts w:ascii="Calibri" w:hAnsi="Calibri"/>
          <w:b/>
        </w:rPr>
      </w:pPr>
      <w:r w:rsidRPr="00484895">
        <w:rPr>
          <w:rFonts w:ascii="Calibri" w:hAnsi="Calibri"/>
          <w:b/>
        </w:rPr>
        <w:t xml:space="preserve">Justificación de los recursos solicitados </w:t>
      </w:r>
    </w:p>
    <w:p w14:paraId="48A3A376" w14:textId="77777777" w:rsidR="003C3BAE" w:rsidRPr="003C3BAE" w:rsidRDefault="003C3BAE" w:rsidP="003C3BAE">
      <w:pPr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4D671A" w:rsidRPr="008E21AA" w14:paraId="522EFCFF" w14:textId="77777777" w:rsidTr="009423C1">
        <w:tc>
          <w:tcPr>
            <w:tcW w:w="9356" w:type="dxa"/>
          </w:tcPr>
          <w:p w14:paraId="48C2B60A" w14:textId="77777777" w:rsidR="004D671A" w:rsidRDefault="003C3BAE" w:rsidP="000A6760">
            <w:pPr>
              <w:rPr>
                <w:rFonts w:ascii="Calibri" w:hAnsi="Calibri"/>
                <w:sz w:val="20"/>
                <w:szCs w:val="20"/>
              </w:rPr>
            </w:pPr>
            <w:r w:rsidRPr="003C3BAE">
              <w:rPr>
                <w:rFonts w:ascii="Calibri" w:hAnsi="Calibri"/>
                <w:b/>
                <w:sz w:val="20"/>
                <w:szCs w:val="20"/>
              </w:rPr>
              <w:t>Honorarios</w:t>
            </w:r>
            <w:r w:rsidR="004B6AE3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70CE851B" w14:textId="77777777" w:rsidR="004D671A" w:rsidRDefault="004D671A" w:rsidP="000A6760">
            <w:pPr>
              <w:rPr>
                <w:rFonts w:ascii="Calibri" w:hAnsi="Calibri"/>
                <w:sz w:val="20"/>
                <w:szCs w:val="20"/>
              </w:rPr>
            </w:pPr>
          </w:p>
          <w:p w14:paraId="3DD55718" w14:textId="77777777" w:rsidR="003C3BAE" w:rsidRDefault="003C3BAE" w:rsidP="000A6760">
            <w:pPr>
              <w:rPr>
                <w:rFonts w:ascii="Calibri" w:hAnsi="Calibri"/>
                <w:sz w:val="20"/>
                <w:szCs w:val="20"/>
              </w:rPr>
            </w:pPr>
          </w:p>
          <w:p w14:paraId="3C7AF7FB" w14:textId="77777777" w:rsidR="004D671A" w:rsidRDefault="003C3BAE" w:rsidP="000A6760">
            <w:pPr>
              <w:rPr>
                <w:rFonts w:ascii="Calibri" w:hAnsi="Calibri"/>
                <w:b/>
                <w:sz w:val="20"/>
                <w:szCs w:val="20"/>
              </w:rPr>
            </w:pPr>
            <w:r w:rsidRPr="003C3BAE">
              <w:rPr>
                <w:rFonts w:ascii="Calibri" w:hAnsi="Calibri"/>
                <w:b/>
                <w:sz w:val="20"/>
                <w:szCs w:val="20"/>
              </w:rPr>
              <w:t>Gastos de operación</w:t>
            </w:r>
            <w:r w:rsidR="004B6AE3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54881DDE" w14:textId="77777777" w:rsidR="003C3BAE" w:rsidRPr="001362F8" w:rsidRDefault="003C3BAE" w:rsidP="000A6760">
            <w:pPr>
              <w:rPr>
                <w:rFonts w:ascii="Calibri" w:hAnsi="Calibri"/>
                <w:sz w:val="20"/>
                <w:szCs w:val="20"/>
              </w:rPr>
            </w:pPr>
          </w:p>
          <w:p w14:paraId="04EEA4A5" w14:textId="77777777" w:rsidR="003C3BAE" w:rsidRPr="008E21AA" w:rsidRDefault="003C3BAE" w:rsidP="000A6760">
            <w:pPr>
              <w:rPr>
                <w:rFonts w:ascii="Calibri" w:hAnsi="Calibri"/>
              </w:rPr>
            </w:pPr>
          </w:p>
        </w:tc>
      </w:tr>
    </w:tbl>
    <w:p w14:paraId="6FAC9F2C" w14:textId="77777777" w:rsidR="004D671A" w:rsidRDefault="004D671A" w:rsidP="000A6760">
      <w:pPr>
        <w:rPr>
          <w:rFonts w:ascii="Calibri" w:hAnsi="Calibri"/>
          <w:sz w:val="20"/>
          <w:szCs w:val="20"/>
        </w:rPr>
      </w:pPr>
    </w:p>
    <w:p w14:paraId="4C634156" w14:textId="77777777" w:rsidR="001362F8" w:rsidRPr="001362F8" w:rsidRDefault="001362F8" w:rsidP="009423C1">
      <w:pPr>
        <w:pStyle w:val="Prrafodelista"/>
        <w:numPr>
          <w:ilvl w:val="1"/>
          <w:numId w:val="20"/>
        </w:numPr>
        <w:ind w:left="567" w:hanging="567"/>
        <w:rPr>
          <w:rFonts w:ascii="Calibri" w:hAnsi="Calibri"/>
          <w:b/>
        </w:rPr>
      </w:pPr>
      <w:r>
        <w:rPr>
          <w:rFonts w:ascii="Calibri" w:hAnsi="Calibri"/>
          <w:b/>
        </w:rPr>
        <w:t>F</w:t>
      </w:r>
      <w:r w:rsidRPr="001362F8">
        <w:rPr>
          <w:rFonts w:ascii="Calibri" w:hAnsi="Calibri"/>
          <w:b/>
        </w:rPr>
        <w:t>inanciamiento complementario</w:t>
      </w:r>
    </w:p>
    <w:p w14:paraId="16CE5EE1" w14:textId="77777777" w:rsidR="001362F8" w:rsidRDefault="001362F8" w:rsidP="009423C1">
      <w:pPr>
        <w:ind w:left="567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Si corresponde, i</w:t>
      </w:r>
      <w:r w:rsidR="00231C65">
        <w:rPr>
          <w:rFonts w:ascii="Calibri" w:hAnsi="Calibri" w:cs="Arial"/>
          <w:bCs/>
        </w:rPr>
        <w:t xml:space="preserve">ndique </w:t>
      </w:r>
      <w:r w:rsidR="004D671A" w:rsidRPr="001362F8">
        <w:rPr>
          <w:rFonts w:ascii="Calibri" w:hAnsi="Calibri" w:cs="Arial"/>
          <w:bCs/>
        </w:rPr>
        <w:t xml:space="preserve">si el proyecto contará </w:t>
      </w:r>
      <w:r w:rsidR="001E4B37">
        <w:rPr>
          <w:rFonts w:ascii="Calibri" w:hAnsi="Calibri" w:cs="Arial"/>
          <w:bCs/>
        </w:rPr>
        <w:t xml:space="preserve">con </w:t>
      </w:r>
      <w:r>
        <w:rPr>
          <w:rFonts w:ascii="Calibri" w:hAnsi="Calibri" w:cs="Arial"/>
          <w:bCs/>
        </w:rPr>
        <w:t>recursos</w:t>
      </w:r>
      <w:r w:rsidR="004D671A" w:rsidRPr="001362F8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>complementarios.</w:t>
      </w:r>
    </w:p>
    <w:p w14:paraId="061AA107" w14:textId="77777777" w:rsidR="004D671A" w:rsidRPr="00FC6D9C" w:rsidRDefault="004D671A" w:rsidP="001362F8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4D671A" w:rsidRPr="00FC6D9C" w14:paraId="5D43EE2E" w14:textId="77777777" w:rsidTr="009423C1">
        <w:tc>
          <w:tcPr>
            <w:tcW w:w="9356" w:type="dxa"/>
          </w:tcPr>
          <w:p w14:paraId="46A0415D" w14:textId="77777777" w:rsidR="004D671A" w:rsidRPr="00FC6D9C" w:rsidRDefault="004D671A" w:rsidP="000A6760">
            <w:pPr>
              <w:rPr>
                <w:rFonts w:ascii="Calibri" w:hAnsi="Calibri"/>
                <w:sz w:val="20"/>
                <w:szCs w:val="20"/>
              </w:rPr>
            </w:pPr>
          </w:p>
          <w:p w14:paraId="0CF872FE" w14:textId="77777777" w:rsidR="004D671A" w:rsidRPr="00FC6D9C" w:rsidRDefault="004D671A" w:rsidP="000A6760">
            <w:pPr>
              <w:rPr>
                <w:rFonts w:ascii="Calibri" w:hAnsi="Calibri"/>
                <w:sz w:val="20"/>
                <w:szCs w:val="20"/>
              </w:rPr>
            </w:pPr>
          </w:p>
          <w:p w14:paraId="32602476" w14:textId="77777777" w:rsidR="004D671A" w:rsidRPr="00FC6D9C" w:rsidRDefault="004D671A" w:rsidP="000A6760">
            <w:pPr>
              <w:rPr>
                <w:rFonts w:ascii="Calibri" w:hAnsi="Calibri"/>
                <w:sz w:val="20"/>
                <w:szCs w:val="20"/>
              </w:rPr>
            </w:pPr>
          </w:p>
          <w:p w14:paraId="2D638076" w14:textId="77777777" w:rsidR="004D671A" w:rsidRPr="00FC6D9C" w:rsidRDefault="004D671A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2154736" w14:textId="77777777" w:rsidR="008720FE" w:rsidRPr="00FC6D9C" w:rsidRDefault="008720FE" w:rsidP="000A6760">
      <w:pPr>
        <w:rPr>
          <w:rFonts w:ascii="Calibri" w:hAnsi="Calibri"/>
          <w:sz w:val="20"/>
          <w:szCs w:val="20"/>
        </w:rPr>
      </w:pPr>
    </w:p>
    <w:p w14:paraId="555996B1" w14:textId="77777777" w:rsidR="004D671A" w:rsidRDefault="004D671A" w:rsidP="000A6760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68F6E75B" w14:textId="77777777" w:rsidR="00A96A8A" w:rsidRPr="00A96A8A" w:rsidRDefault="00A96A8A" w:rsidP="00A96A8A">
      <w:pPr>
        <w:pStyle w:val="Prrafodelista"/>
        <w:numPr>
          <w:ilvl w:val="0"/>
          <w:numId w:val="20"/>
        </w:numPr>
        <w:ind w:left="426" w:hanging="426"/>
        <w:rPr>
          <w:rFonts w:ascii="Calibri" w:hAnsi="Calibri"/>
          <w:b/>
        </w:rPr>
      </w:pPr>
      <w:r w:rsidRPr="00A96A8A">
        <w:rPr>
          <w:rFonts w:ascii="Calibri" w:hAnsi="Calibri"/>
          <w:b/>
        </w:rPr>
        <w:lastRenderedPageBreak/>
        <w:t>Declaración de directivo superior de la unidad sobre la relevancia del proyecto (decano/a, director/a de programa)</w:t>
      </w:r>
    </w:p>
    <w:p w14:paraId="63166CD7" w14:textId="77777777" w:rsidR="00592F66" w:rsidRDefault="00592F66" w:rsidP="000A6760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" w:hAnsi="Calibri" w:cs="Arial"/>
          <w:bCs/>
          <w:sz w:val="20"/>
          <w:szCs w:val="20"/>
        </w:rPr>
      </w:pPr>
    </w:p>
    <w:p w14:paraId="6E5A6BB0" w14:textId="77777777" w:rsidR="00FC6D9C" w:rsidRDefault="00FC6D9C" w:rsidP="000A6760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" w:hAnsi="Calibri" w:cs="Arial"/>
          <w:bCs/>
          <w:sz w:val="20"/>
          <w:szCs w:val="20"/>
        </w:rPr>
      </w:pPr>
    </w:p>
    <w:p w14:paraId="1DE23B3F" w14:textId="77777777" w:rsidR="00641611" w:rsidRPr="00641611" w:rsidRDefault="00563F4F" w:rsidP="009423C1">
      <w:pPr>
        <w:pStyle w:val="Prrafodelista"/>
        <w:numPr>
          <w:ilvl w:val="1"/>
          <w:numId w:val="20"/>
        </w:numPr>
        <w:ind w:left="567" w:hanging="567"/>
        <w:rPr>
          <w:rFonts w:ascii="Calibri" w:hAnsi="Calibri"/>
          <w:b/>
        </w:rPr>
      </w:pPr>
      <w:r>
        <w:rPr>
          <w:rFonts w:ascii="Calibri" w:hAnsi="Calibri"/>
          <w:b/>
        </w:rPr>
        <w:t>Relevancia y a</w:t>
      </w:r>
      <w:r w:rsidR="00641611" w:rsidRPr="00641611">
        <w:rPr>
          <w:rFonts w:ascii="Calibri" w:hAnsi="Calibri"/>
          <w:b/>
        </w:rPr>
        <w:t xml:space="preserve">porte al proyecto académico </w:t>
      </w:r>
    </w:p>
    <w:p w14:paraId="0B07A08E" w14:textId="77777777" w:rsidR="00FC6D9C" w:rsidRDefault="009C6D20" w:rsidP="009C6D20">
      <w:pPr>
        <w:ind w:left="567"/>
        <w:jc w:val="both"/>
        <w:rPr>
          <w:rFonts w:ascii="Calibri" w:hAnsi="Calibri" w:cs="Arial"/>
          <w:bCs/>
        </w:rPr>
      </w:pPr>
      <w:r w:rsidRPr="009C6D20">
        <w:rPr>
          <w:rFonts w:ascii="Calibri" w:hAnsi="Calibri" w:cs="Arial"/>
          <w:bCs/>
        </w:rPr>
        <w:t xml:space="preserve">Explique </w:t>
      </w:r>
      <w:r w:rsidR="00563F4F">
        <w:rPr>
          <w:rFonts w:ascii="Calibri" w:hAnsi="Calibri" w:cs="Arial"/>
          <w:bCs/>
        </w:rPr>
        <w:t>la relevancia del proyecto</w:t>
      </w:r>
      <w:r w:rsidR="005765E7">
        <w:rPr>
          <w:rFonts w:ascii="Calibri" w:hAnsi="Calibri" w:cs="Arial"/>
          <w:bCs/>
        </w:rPr>
        <w:t xml:space="preserve"> </w:t>
      </w:r>
      <w:r w:rsidR="00563F4F">
        <w:rPr>
          <w:rFonts w:ascii="Calibri" w:hAnsi="Calibri" w:cs="Arial"/>
          <w:bCs/>
        </w:rPr>
        <w:t xml:space="preserve">y su </w:t>
      </w:r>
      <w:r w:rsidRPr="009C6D20">
        <w:rPr>
          <w:rFonts w:ascii="Calibri" w:hAnsi="Calibri" w:cs="Arial"/>
          <w:bCs/>
        </w:rPr>
        <w:t>aporte a la unidad académica y al logro de los objetivos de la planificación estratégica, procesos de acreditación o autoevaluación, u otros relevantes.</w:t>
      </w:r>
    </w:p>
    <w:p w14:paraId="3EA711B2" w14:textId="77777777" w:rsidR="009C6D20" w:rsidRPr="009C6D20" w:rsidRDefault="009C6D20" w:rsidP="009C6D20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C6D9C" w:rsidRPr="00FC6D9C" w14:paraId="0B4B2D05" w14:textId="77777777" w:rsidTr="009423C1">
        <w:tc>
          <w:tcPr>
            <w:tcW w:w="9356" w:type="dxa"/>
          </w:tcPr>
          <w:p w14:paraId="2A5EB6A7" w14:textId="77777777" w:rsidR="00FC6D9C" w:rsidRPr="00FC6D9C" w:rsidRDefault="00FC6D9C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0E91E81B" w14:textId="77777777" w:rsidR="00FC6D9C" w:rsidRDefault="00FC6D9C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0E821992" w14:textId="77777777" w:rsidR="00641611" w:rsidRDefault="00641611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301BADA3" w14:textId="77777777" w:rsidR="00641611" w:rsidRDefault="00641611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30E11783" w14:textId="77777777" w:rsidR="00641611" w:rsidRDefault="00641611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464FD980" w14:textId="77777777" w:rsidR="00641611" w:rsidRDefault="00641611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0057E656" w14:textId="77777777" w:rsidR="00641611" w:rsidRDefault="00641611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472C14C2" w14:textId="77777777" w:rsidR="00641611" w:rsidRPr="00FC6D9C" w:rsidRDefault="00641611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01253411" w14:textId="77777777" w:rsidR="00FC6D9C" w:rsidRPr="00FC6D9C" w:rsidRDefault="00FC6D9C" w:rsidP="000D151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E0ADF2C" w14:textId="77777777" w:rsidR="00FC6D9C" w:rsidRPr="00FC6D9C" w:rsidRDefault="00FC6D9C" w:rsidP="00FC6D9C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" w:hAnsi="Calibri" w:cs="Arial"/>
          <w:bCs/>
          <w:sz w:val="20"/>
          <w:szCs w:val="20"/>
        </w:rPr>
      </w:pPr>
    </w:p>
    <w:p w14:paraId="622095D4" w14:textId="77777777" w:rsidR="00FC6D9C" w:rsidRDefault="00FC6D9C" w:rsidP="000A6760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" w:hAnsi="Calibri" w:cs="Arial"/>
          <w:bCs/>
          <w:sz w:val="20"/>
          <w:szCs w:val="20"/>
        </w:rPr>
      </w:pPr>
    </w:p>
    <w:p w14:paraId="1720CB52" w14:textId="77777777" w:rsidR="008B452A" w:rsidRPr="00641611" w:rsidRDefault="008B452A" w:rsidP="009423C1">
      <w:pPr>
        <w:pStyle w:val="Prrafodelista"/>
        <w:numPr>
          <w:ilvl w:val="1"/>
          <w:numId w:val="20"/>
        </w:numPr>
        <w:ind w:left="567" w:hanging="567"/>
        <w:rPr>
          <w:rFonts w:ascii="Calibri" w:hAnsi="Calibri"/>
          <w:b/>
        </w:rPr>
      </w:pPr>
      <w:r w:rsidRPr="00641611">
        <w:rPr>
          <w:rFonts w:ascii="Calibri" w:hAnsi="Calibri"/>
          <w:b/>
        </w:rPr>
        <w:t>Compromisos académicos</w:t>
      </w:r>
    </w:p>
    <w:p w14:paraId="6024D271" w14:textId="77777777" w:rsidR="008B452A" w:rsidRPr="00231C65" w:rsidRDefault="008B452A" w:rsidP="009423C1">
      <w:pPr>
        <w:ind w:left="567"/>
        <w:jc w:val="both"/>
        <w:rPr>
          <w:rFonts w:ascii="Calibri" w:hAnsi="Calibri" w:cs="Arial"/>
          <w:bCs/>
        </w:rPr>
      </w:pPr>
      <w:r w:rsidRPr="00231C65">
        <w:rPr>
          <w:rFonts w:ascii="Calibri" w:hAnsi="Calibri" w:cs="Arial"/>
          <w:bCs/>
        </w:rPr>
        <w:t xml:space="preserve">Indique </w:t>
      </w:r>
      <w:r w:rsidR="00231C65" w:rsidRPr="00231C65">
        <w:rPr>
          <w:rFonts w:ascii="Calibri" w:hAnsi="Calibri" w:cs="Arial"/>
          <w:bCs/>
        </w:rPr>
        <w:t>cómo se</w:t>
      </w:r>
      <w:r w:rsidRPr="00231C65">
        <w:rPr>
          <w:rFonts w:ascii="Calibri" w:hAnsi="Calibri" w:cs="Arial"/>
          <w:bCs/>
        </w:rPr>
        <w:t xml:space="preserve"> facilitar</w:t>
      </w:r>
      <w:r w:rsidR="00231C65" w:rsidRPr="00231C65">
        <w:rPr>
          <w:rFonts w:ascii="Calibri" w:hAnsi="Calibri" w:cs="Arial"/>
          <w:bCs/>
        </w:rPr>
        <w:t>á</w:t>
      </w:r>
      <w:r w:rsidRPr="00231C65">
        <w:rPr>
          <w:rFonts w:ascii="Calibri" w:hAnsi="Calibri" w:cs="Arial"/>
          <w:bCs/>
        </w:rPr>
        <w:t xml:space="preserve"> y apoyar</w:t>
      </w:r>
      <w:r w:rsidR="00231C65" w:rsidRPr="00231C65">
        <w:rPr>
          <w:rFonts w:ascii="Calibri" w:hAnsi="Calibri" w:cs="Arial"/>
          <w:bCs/>
        </w:rPr>
        <w:t>á</w:t>
      </w:r>
      <w:r w:rsidRPr="00231C65">
        <w:rPr>
          <w:rFonts w:ascii="Calibri" w:hAnsi="Calibri" w:cs="Arial"/>
          <w:bCs/>
        </w:rPr>
        <w:t xml:space="preserve"> la ejecución del proyect</w:t>
      </w:r>
      <w:r w:rsidR="00231C65" w:rsidRPr="00231C65">
        <w:rPr>
          <w:rFonts w:ascii="Calibri" w:hAnsi="Calibri" w:cs="Arial"/>
          <w:bCs/>
        </w:rPr>
        <w:t>o</w:t>
      </w:r>
      <w:r w:rsidR="00DB41EF">
        <w:rPr>
          <w:rFonts w:ascii="Calibri" w:hAnsi="Calibri" w:cs="Arial"/>
          <w:bCs/>
        </w:rPr>
        <w:t xml:space="preserve"> (por</w:t>
      </w:r>
      <w:r w:rsidR="00231C65" w:rsidRPr="00231C65">
        <w:rPr>
          <w:rFonts w:ascii="Calibri" w:hAnsi="Calibri" w:cs="Arial"/>
          <w:bCs/>
        </w:rPr>
        <w:t xml:space="preserve"> ejemplo,</w:t>
      </w:r>
      <w:r w:rsidRPr="00231C65">
        <w:rPr>
          <w:rFonts w:ascii="Calibri" w:hAnsi="Calibri" w:cs="Arial"/>
          <w:bCs/>
        </w:rPr>
        <w:t xml:space="preserve"> reconocer horas destinadas al proyecto como parte de la carga académica, contribuir a</w:t>
      </w:r>
      <w:r w:rsidR="00231C65" w:rsidRPr="00231C65">
        <w:rPr>
          <w:rFonts w:ascii="Calibri" w:hAnsi="Calibri" w:cs="Arial"/>
          <w:bCs/>
        </w:rPr>
        <w:t xml:space="preserve"> su </w:t>
      </w:r>
      <w:r w:rsidRPr="00231C65">
        <w:rPr>
          <w:rFonts w:ascii="Calibri" w:hAnsi="Calibri" w:cs="Arial"/>
          <w:bCs/>
        </w:rPr>
        <w:t xml:space="preserve">financiamiento, disponer horas de personal administrativo para actividades del proyecto, etc.). </w:t>
      </w:r>
    </w:p>
    <w:p w14:paraId="7FAA2817" w14:textId="77777777" w:rsidR="00231C65" w:rsidRPr="00FC6D9C" w:rsidRDefault="00231C65" w:rsidP="00231C65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31C65" w:rsidRPr="00FC6D9C" w14:paraId="4AD3C0E3" w14:textId="77777777" w:rsidTr="009423C1">
        <w:tc>
          <w:tcPr>
            <w:tcW w:w="9356" w:type="dxa"/>
          </w:tcPr>
          <w:p w14:paraId="3DD101E7" w14:textId="77777777" w:rsidR="00231C65" w:rsidRPr="00FC6D9C" w:rsidRDefault="00231C65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1642C506" w14:textId="77777777" w:rsidR="00231C65" w:rsidRDefault="00231C65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1A8D434F" w14:textId="77777777" w:rsidR="00231C65" w:rsidRDefault="00231C65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385BF628" w14:textId="77777777" w:rsidR="00231C65" w:rsidRDefault="00231C65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3AFF28CF" w14:textId="77777777" w:rsidR="00231C65" w:rsidRDefault="00231C65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69CD6397" w14:textId="77777777" w:rsidR="00231C65" w:rsidRDefault="00231C65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07728242" w14:textId="77777777" w:rsidR="00231C65" w:rsidRDefault="00231C65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4EFBCEC1" w14:textId="77777777" w:rsidR="00231C65" w:rsidRPr="00FC6D9C" w:rsidRDefault="00231C65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2D37A578" w14:textId="77777777" w:rsidR="00231C65" w:rsidRPr="00FC6D9C" w:rsidRDefault="00231C65" w:rsidP="000D151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89BAB91" w14:textId="77777777" w:rsidR="00231C65" w:rsidRDefault="00231C65" w:rsidP="00231C65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" w:hAnsi="Calibri" w:cs="Arial"/>
          <w:bCs/>
          <w:sz w:val="20"/>
          <w:szCs w:val="20"/>
        </w:rPr>
      </w:pPr>
    </w:p>
    <w:p w14:paraId="4711B11E" w14:textId="77777777" w:rsidR="00231C65" w:rsidRDefault="00231C65" w:rsidP="00231C65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" w:hAnsi="Calibri" w:cs="Arial"/>
          <w:bCs/>
          <w:sz w:val="20"/>
          <w:szCs w:val="20"/>
        </w:rPr>
      </w:pPr>
    </w:p>
    <w:p w14:paraId="0CC4A4C4" w14:textId="77777777" w:rsidR="00231C65" w:rsidRDefault="00231C65" w:rsidP="00231C65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" w:hAnsi="Calibri" w:cs="Arial"/>
          <w:bCs/>
          <w:sz w:val="20"/>
          <w:szCs w:val="20"/>
        </w:rPr>
      </w:pPr>
    </w:p>
    <w:p w14:paraId="6EF1B703" w14:textId="77777777" w:rsidR="00231C65" w:rsidRPr="002501B2" w:rsidRDefault="00231C65" w:rsidP="009423C1">
      <w:pPr>
        <w:pStyle w:val="Prrafodelista"/>
        <w:tabs>
          <w:tab w:val="left" w:pos="4962"/>
        </w:tabs>
        <w:ind w:left="567"/>
        <w:contextualSpacing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4A06D6B0" w14:textId="77777777" w:rsidR="008B452A" w:rsidRPr="002501B2" w:rsidRDefault="008B452A" w:rsidP="009423C1">
      <w:pPr>
        <w:pStyle w:val="Prrafodelista"/>
        <w:tabs>
          <w:tab w:val="left" w:pos="4962"/>
        </w:tabs>
        <w:ind w:left="567"/>
        <w:contextualSpacing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2501B2">
        <w:rPr>
          <w:rFonts w:ascii="Calibri" w:hAnsi="Calibri" w:cs="Arial"/>
          <w:b/>
          <w:bCs/>
          <w:sz w:val="20"/>
          <w:szCs w:val="20"/>
        </w:rPr>
        <w:t>_</w:t>
      </w:r>
      <w:r w:rsidR="002501B2" w:rsidRPr="002501B2">
        <w:rPr>
          <w:rFonts w:ascii="Calibri" w:hAnsi="Calibri" w:cs="Arial"/>
          <w:b/>
          <w:bCs/>
          <w:sz w:val="20"/>
          <w:szCs w:val="20"/>
        </w:rPr>
        <w:t>________</w:t>
      </w:r>
      <w:r w:rsidRPr="002501B2">
        <w:rPr>
          <w:rFonts w:ascii="Calibri" w:hAnsi="Calibri" w:cs="Arial"/>
          <w:b/>
          <w:bCs/>
          <w:sz w:val="20"/>
          <w:szCs w:val="20"/>
        </w:rPr>
        <w:t>_________________________</w:t>
      </w:r>
    </w:p>
    <w:p w14:paraId="03670DA9" w14:textId="77777777" w:rsidR="008B452A" w:rsidRPr="002501B2" w:rsidRDefault="008B452A" w:rsidP="009423C1">
      <w:pPr>
        <w:pStyle w:val="Prrafodelista"/>
        <w:tabs>
          <w:tab w:val="left" w:pos="4962"/>
        </w:tabs>
        <w:ind w:left="567"/>
        <w:contextualSpacing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2501B2">
        <w:rPr>
          <w:rFonts w:ascii="Calibri" w:hAnsi="Calibri" w:cs="Arial"/>
          <w:b/>
          <w:bCs/>
          <w:sz w:val="20"/>
          <w:szCs w:val="20"/>
        </w:rPr>
        <w:t>Firma Decano/a</w:t>
      </w:r>
      <w:r w:rsidR="002501B2" w:rsidRPr="002501B2">
        <w:rPr>
          <w:rFonts w:ascii="Calibri" w:hAnsi="Calibri" w:cs="Arial"/>
          <w:b/>
          <w:bCs/>
          <w:sz w:val="20"/>
          <w:szCs w:val="20"/>
        </w:rPr>
        <w:t xml:space="preserve"> o Director</w:t>
      </w:r>
      <w:r w:rsidR="009423C1">
        <w:rPr>
          <w:rFonts w:ascii="Calibri" w:hAnsi="Calibri" w:cs="Arial"/>
          <w:b/>
          <w:bCs/>
          <w:sz w:val="20"/>
          <w:szCs w:val="20"/>
        </w:rPr>
        <w:t>/a</w:t>
      </w:r>
      <w:r w:rsidR="002501B2" w:rsidRPr="002501B2">
        <w:rPr>
          <w:rFonts w:ascii="Calibri" w:hAnsi="Calibri" w:cs="Arial"/>
          <w:b/>
          <w:bCs/>
          <w:sz w:val="20"/>
          <w:szCs w:val="20"/>
        </w:rPr>
        <w:t xml:space="preserve"> de Programa</w:t>
      </w:r>
    </w:p>
    <w:p w14:paraId="2383B934" w14:textId="77777777" w:rsidR="008B452A" w:rsidRPr="002501B2" w:rsidRDefault="008B452A" w:rsidP="002501B2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" w:hAnsi="Calibri" w:cs="Arial"/>
          <w:bCs/>
          <w:sz w:val="20"/>
          <w:szCs w:val="20"/>
        </w:rPr>
      </w:pPr>
    </w:p>
    <w:p w14:paraId="0F64CB32" w14:textId="77777777" w:rsidR="00433705" w:rsidRPr="002501B2" w:rsidRDefault="00433705" w:rsidP="002501B2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" w:hAnsi="Calibri" w:cs="Arial"/>
          <w:bCs/>
          <w:sz w:val="20"/>
          <w:szCs w:val="20"/>
        </w:rPr>
      </w:pPr>
    </w:p>
    <w:sectPr w:rsidR="00433705" w:rsidRPr="002501B2" w:rsidSect="009E5DB8">
      <w:footerReference w:type="even" r:id="rId9"/>
      <w:footerReference w:type="default" r:id="rId10"/>
      <w:footerReference w:type="first" r:id="rId11"/>
      <w:pgSz w:w="12240" w:h="15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1D90" w14:textId="77777777" w:rsidR="00BE664C" w:rsidRDefault="00BE664C">
      <w:r>
        <w:separator/>
      </w:r>
    </w:p>
  </w:endnote>
  <w:endnote w:type="continuationSeparator" w:id="0">
    <w:p w14:paraId="7F08A621" w14:textId="77777777" w:rsidR="00BE664C" w:rsidRDefault="00BE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HMI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FD3B" w14:textId="77777777" w:rsidR="007E7DE1" w:rsidRDefault="007B5231" w:rsidP="008E31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E7DE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6CB7F3" w14:textId="77777777" w:rsidR="007E7DE1" w:rsidRDefault="007E7DE1" w:rsidP="008E31E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8479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2E280869" w14:textId="77777777" w:rsidR="007E7DE1" w:rsidRPr="0097230F" w:rsidRDefault="0097230F" w:rsidP="0097230F">
        <w:pPr>
          <w:pStyle w:val="Piedepgin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97230F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7230F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97230F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1487C" w:rsidRPr="0061487C">
          <w:rPr>
            <w:rFonts w:asciiTheme="minorHAnsi" w:hAnsiTheme="minorHAnsi" w:cstheme="minorHAnsi"/>
            <w:noProof/>
            <w:sz w:val="18"/>
            <w:szCs w:val="18"/>
            <w:lang w:val="es-ES"/>
          </w:rPr>
          <w:t>6</w:t>
        </w:r>
        <w:r w:rsidRPr="0097230F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E22B" w14:textId="77777777" w:rsidR="007E7DE1" w:rsidRPr="004E466D" w:rsidRDefault="007E7DE1" w:rsidP="004E466D">
    <w:pPr>
      <w:pStyle w:val="Piedepgina"/>
      <w:tabs>
        <w:tab w:val="clear" w:pos="8838"/>
        <w:tab w:val="right" w:pos="8789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7B5231" w:rsidRPr="004E466D">
      <w:rPr>
        <w:rFonts w:asciiTheme="minorHAnsi" w:hAnsiTheme="minorHAnsi"/>
        <w:sz w:val="16"/>
        <w:szCs w:val="16"/>
      </w:rPr>
      <w:fldChar w:fldCharType="begin"/>
    </w:r>
    <w:r w:rsidRPr="004E466D">
      <w:rPr>
        <w:rFonts w:asciiTheme="minorHAnsi" w:hAnsiTheme="minorHAnsi"/>
        <w:sz w:val="16"/>
        <w:szCs w:val="16"/>
      </w:rPr>
      <w:instrText xml:space="preserve"> PAGE   \* MERGEFORMAT </w:instrText>
    </w:r>
    <w:r w:rsidR="007B5231" w:rsidRPr="004E466D">
      <w:rPr>
        <w:rFonts w:asciiTheme="minorHAnsi" w:hAnsiTheme="minorHAnsi"/>
        <w:sz w:val="16"/>
        <w:szCs w:val="16"/>
      </w:rPr>
      <w:fldChar w:fldCharType="separate"/>
    </w:r>
    <w:r w:rsidR="0061487C">
      <w:rPr>
        <w:rFonts w:asciiTheme="minorHAnsi" w:hAnsiTheme="minorHAnsi"/>
        <w:noProof/>
        <w:sz w:val="16"/>
        <w:szCs w:val="16"/>
      </w:rPr>
      <w:t>1</w:t>
    </w:r>
    <w:r w:rsidR="007B5231" w:rsidRPr="004E466D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9A17" w14:textId="77777777" w:rsidR="00BE664C" w:rsidRDefault="00BE664C">
      <w:r>
        <w:separator/>
      </w:r>
    </w:p>
  </w:footnote>
  <w:footnote w:type="continuationSeparator" w:id="0">
    <w:p w14:paraId="1E69C329" w14:textId="77777777" w:rsidR="00BE664C" w:rsidRDefault="00BE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4F5"/>
    <w:multiLevelType w:val="hybridMultilevel"/>
    <w:tmpl w:val="E12CF97C"/>
    <w:lvl w:ilvl="0" w:tplc="80EA1F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031E"/>
    <w:multiLevelType w:val="hybridMultilevel"/>
    <w:tmpl w:val="7B562ED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80FE2"/>
    <w:multiLevelType w:val="hybridMultilevel"/>
    <w:tmpl w:val="CCE4DDEA"/>
    <w:lvl w:ilvl="0" w:tplc="AD0C277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623FC"/>
    <w:multiLevelType w:val="hybridMultilevel"/>
    <w:tmpl w:val="12F20BE4"/>
    <w:lvl w:ilvl="0" w:tplc="6172B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744920"/>
    <w:multiLevelType w:val="multilevel"/>
    <w:tmpl w:val="0F9C59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1F6E6B73"/>
    <w:multiLevelType w:val="hybridMultilevel"/>
    <w:tmpl w:val="371EEF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7CC6"/>
    <w:multiLevelType w:val="hybridMultilevel"/>
    <w:tmpl w:val="160AFDAC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475B67"/>
    <w:multiLevelType w:val="hybridMultilevel"/>
    <w:tmpl w:val="7D606DBA"/>
    <w:lvl w:ilvl="0" w:tplc="AAB21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F20F8"/>
    <w:multiLevelType w:val="hybridMultilevel"/>
    <w:tmpl w:val="E2B6E9C0"/>
    <w:lvl w:ilvl="0" w:tplc="52969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1A77D6"/>
    <w:multiLevelType w:val="hybridMultilevel"/>
    <w:tmpl w:val="1BA84114"/>
    <w:lvl w:ilvl="0" w:tplc="66D0972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E485D42"/>
    <w:multiLevelType w:val="hybridMultilevel"/>
    <w:tmpl w:val="B5D2B6B2"/>
    <w:lvl w:ilvl="0" w:tplc="3E8C05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8E18D7D8">
      <w:start w:val="1"/>
      <w:numFmt w:val="lowerLetter"/>
      <w:lvlText w:val="%2)"/>
      <w:lvlJc w:val="left"/>
      <w:pPr>
        <w:tabs>
          <w:tab w:val="num" w:pos="1106"/>
        </w:tabs>
        <w:ind w:left="1106" w:hanging="340"/>
      </w:pPr>
      <w:rPr>
        <w:rFonts w:hint="default"/>
        <w:b/>
        <w:i w:val="0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4FA07D48"/>
    <w:multiLevelType w:val="hybridMultilevel"/>
    <w:tmpl w:val="5A4201E4"/>
    <w:lvl w:ilvl="0" w:tplc="1526B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2A70606"/>
    <w:multiLevelType w:val="hybridMultilevel"/>
    <w:tmpl w:val="47D405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DDA"/>
    <w:multiLevelType w:val="hybridMultilevel"/>
    <w:tmpl w:val="9710DE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C351B"/>
    <w:multiLevelType w:val="hybridMultilevel"/>
    <w:tmpl w:val="0C903D36"/>
    <w:lvl w:ilvl="0" w:tplc="3E8C0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7B7D4D"/>
    <w:multiLevelType w:val="hybridMultilevel"/>
    <w:tmpl w:val="F3A8FF90"/>
    <w:lvl w:ilvl="0" w:tplc="CF161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DE7836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16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0156BB"/>
    <w:multiLevelType w:val="hybridMultilevel"/>
    <w:tmpl w:val="9C3C298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EE573E"/>
    <w:multiLevelType w:val="multilevel"/>
    <w:tmpl w:val="61B86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0B2BAC"/>
    <w:multiLevelType w:val="multilevel"/>
    <w:tmpl w:val="4AEE0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9" w15:restartNumberingAfterBreak="0">
    <w:nsid w:val="70941F3B"/>
    <w:multiLevelType w:val="hybridMultilevel"/>
    <w:tmpl w:val="777C48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659C3"/>
    <w:multiLevelType w:val="hybridMultilevel"/>
    <w:tmpl w:val="A516DE7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76F6D"/>
    <w:multiLevelType w:val="hybridMultilevel"/>
    <w:tmpl w:val="58E4A59A"/>
    <w:lvl w:ilvl="0" w:tplc="58C287F6">
      <w:start w:val="1"/>
      <w:numFmt w:val="bullet"/>
      <w:lvlText w:val="-"/>
      <w:lvlJc w:val="left"/>
      <w:pPr>
        <w:tabs>
          <w:tab w:val="num" w:pos="1040"/>
        </w:tabs>
        <w:ind w:left="1040" w:hanging="340"/>
      </w:pPr>
      <w:rPr>
        <w:rFonts w:ascii="Franklin Gothic Medium" w:eastAsia="Franklin Gothic Medium" w:hAnsi="Franklin Gothic Medium" w:cs="Franklin Gothic Medium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582DB6"/>
    <w:multiLevelType w:val="hybridMultilevel"/>
    <w:tmpl w:val="B4103F46"/>
    <w:lvl w:ilvl="0" w:tplc="80EA1F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830E2"/>
    <w:multiLevelType w:val="hybridMultilevel"/>
    <w:tmpl w:val="72B29E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489212">
    <w:abstractNumId w:val="9"/>
  </w:num>
  <w:num w:numId="2" w16cid:durableId="2010870182">
    <w:abstractNumId w:val="3"/>
  </w:num>
  <w:num w:numId="3" w16cid:durableId="518590241">
    <w:abstractNumId w:val="15"/>
  </w:num>
  <w:num w:numId="4" w16cid:durableId="1471628814">
    <w:abstractNumId w:val="16"/>
  </w:num>
  <w:num w:numId="5" w16cid:durableId="78450949">
    <w:abstractNumId w:val="2"/>
  </w:num>
  <w:num w:numId="6" w16cid:durableId="704329529">
    <w:abstractNumId w:val="11"/>
  </w:num>
  <w:num w:numId="7" w16cid:durableId="1196383565">
    <w:abstractNumId w:val="8"/>
  </w:num>
  <w:num w:numId="8" w16cid:durableId="1264918467">
    <w:abstractNumId w:val="23"/>
  </w:num>
  <w:num w:numId="9" w16cid:durableId="894008789">
    <w:abstractNumId w:val="21"/>
  </w:num>
  <w:num w:numId="10" w16cid:durableId="604308698">
    <w:abstractNumId w:val="10"/>
  </w:num>
  <w:num w:numId="11" w16cid:durableId="732389936">
    <w:abstractNumId w:val="14"/>
  </w:num>
  <w:num w:numId="12" w16cid:durableId="691951756">
    <w:abstractNumId w:val="4"/>
  </w:num>
  <w:num w:numId="13" w16cid:durableId="1763988820">
    <w:abstractNumId w:val="0"/>
  </w:num>
  <w:num w:numId="14" w16cid:durableId="1431320030">
    <w:abstractNumId w:val="7"/>
  </w:num>
  <w:num w:numId="15" w16cid:durableId="1117941797">
    <w:abstractNumId w:val="5"/>
  </w:num>
  <w:num w:numId="16" w16cid:durableId="249627931">
    <w:abstractNumId w:val="12"/>
  </w:num>
  <w:num w:numId="17" w16cid:durableId="1709909476">
    <w:abstractNumId w:val="6"/>
  </w:num>
  <w:num w:numId="18" w16cid:durableId="1143038691">
    <w:abstractNumId w:val="1"/>
  </w:num>
  <w:num w:numId="19" w16cid:durableId="1174806534">
    <w:abstractNumId w:val="17"/>
  </w:num>
  <w:num w:numId="20" w16cid:durableId="261885315">
    <w:abstractNumId w:val="18"/>
  </w:num>
  <w:num w:numId="21" w16cid:durableId="1870483098">
    <w:abstractNumId w:val="22"/>
  </w:num>
  <w:num w:numId="22" w16cid:durableId="1900361404">
    <w:abstractNumId w:val="19"/>
  </w:num>
  <w:num w:numId="23" w16cid:durableId="1623610699">
    <w:abstractNumId w:val="13"/>
  </w:num>
  <w:num w:numId="24" w16cid:durableId="4954582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0ED"/>
    <w:rsid w:val="000007E0"/>
    <w:rsid w:val="00000C9E"/>
    <w:rsid w:val="000011B7"/>
    <w:rsid w:val="000024EF"/>
    <w:rsid w:val="00016695"/>
    <w:rsid w:val="00020DEF"/>
    <w:rsid w:val="0003164E"/>
    <w:rsid w:val="000343F5"/>
    <w:rsid w:val="00056D36"/>
    <w:rsid w:val="000619F7"/>
    <w:rsid w:val="000663F5"/>
    <w:rsid w:val="00081FDE"/>
    <w:rsid w:val="00090038"/>
    <w:rsid w:val="00090771"/>
    <w:rsid w:val="000A6760"/>
    <w:rsid w:val="000B4E50"/>
    <w:rsid w:val="000C1855"/>
    <w:rsid w:val="000D029D"/>
    <w:rsid w:val="000D5EEE"/>
    <w:rsid w:val="000E0B68"/>
    <w:rsid w:val="000E1DAD"/>
    <w:rsid w:val="000E4CCE"/>
    <w:rsid w:val="000F1570"/>
    <w:rsid w:val="000F2D3E"/>
    <w:rsid w:val="000F51D7"/>
    <w:rsid w:val="000F5C98"/>
    <w:rsid w:val="00104B9C"/>
    <w:rsid w:val="00111CC1"/>
    <w:rsid w:val="00111EA8"/>
    <w:rsid w:val="001123C4"/>
    <w:rsid w:val="00115600"/>
    <w:rsid w:val="00122BA4"/>
    <w:rsid w:val="00124EA2"/>
    <w:rsid w:val="0013529F"/>
    <w:rsid w:val="001359E1"/>
    <w:rsid w:val="001362F8"/>
    <w:rsid w:val="0014464C"/>
    <w:rsid w:val="00146EB3"/>
    <w:rsid w:val="00166CEA"/>
    <w:rsid w:val="00170398"/>
    <w:rsid w:val="001708A5"/>
    <w:rsid w:val="0017184E"/>
    <w:rsid w:val="00172C8A"/>
    <w:rsid w:val="001826DF"/>
    <w:rsid w:val="001945AD"/>
    <w:rsid w:val="001B61D0"/>
    <w:rsid w:val="001D49E3"/>
    <w:rsid w:val="001D4E60"/>
    <w:rsid w:val="001D5992"/>
    <w:rsid w:val="001D5C33"/>
    <w:rsid w:val="001E4B37"/>
    <w:rsid w:val="001E55DC"/>
    <w:rsid w:val="001E683C"/>
    <w:rsid w:val="001E7CE9"/>
    <w:rsid w:val="001F0E39"/>
    <w:rsid w:val="001F3E36"/>
    <w:rsid w:val="002109A3"/>
    <w:rsid w:val="0021669E"/>
    <w:rsid w:val="00227717"/>
    <w:rsid w:val="00231C65"/>
    <w:rsid w:val="002336C6"/>
    <w:rsid w:val="00247804"/>
    <w:rsid w:val="002501B2"/>
    <w:rsid w:val="0025458E"/>
    <w:rsid w:val="0025703C"/>
    <w:rsid w:val="00264A28"/>
    <w:rsid w:val="002740EC"/>
    <w:rsid w:val="00290CEA"/>
    <w:rsid w:val="00293DCA"/>
    <w:rsid w:val="002948BB"/>
    <w:rsid w:val="0029678E"/>
    <w:rsid w:val="002A67DB"/>
    <w:rsid w:val="002C384A"/>
    <w:rsid w:val="002F0A2E"/>
    <w:rsid w:val="002F40A2"/>
    <w:rsid w:val="002F41CE"/>
    <w:rsid w:val="00303CDB"/>
    <w:rsid w:val="00305B95"/>
    <w:rsid w:val="00310CF1"/>
    <w:rsid w:val="00311385"/>
    <w:rsid w:val="00316B71"/>
    <w:rsid w:val="003235B5"/>
    <w:rsid w:val="00334709"/>
    <w:rsid w:val="00335770"/>
    <w:rsid w:val="003365CF"/>
    <w:rsid w:val="00336E39"/>
    <w:rsid w:val="00366C71"/>
    <w:rsid w:val="00375BB5"/>
    <w:rsid w:val="00375C91"/>
    <w:rsid w:val="00377655"/>
    <w:rsid w:val="003872E6"/>
    <w:rsid w:val="00391F3C"/>
    <w:rsid w:val="00392522"/>
    <w:rsid w:val="0039429C"/>
    <w:rsid w:val="003960ED"/>
    <w:rsid w:val="00396921"/>
    <w:rsid w:val="003A144E"/>
    <w:rsid w:val="003A227A"/>
    <w:rsid w:val="003A32FF"/>
    <w:rsid w:val="003C292F"/>
    <w:rsid w:val="003C3A3F"/>
    <w:rsid w:val="003C3BAE"/>
    <w:rsid w:val="003D3DFF"/>
    <w:rsid w:val="003D6575"/>
    <w:rsid w:val="003D7EA4"/>
    <w:rsid w:val="003E23B0"/>
    <w:rsid w:val="003E3C26"/>
    <w:rsid w:val="003E477D"/>
    <w:rsid w:val="003F0A43"/>
    <w:rsid w:val="003F669B"/>
    <w:rsid w:val="00412A93"/>
    <w:rsid w:val="00413E53"/>
    <w:rsid w:val="0042259B"/>
    <w:rsid w:val="00427F63"/>
    <w:rsid w:val="00432CFE"/>
    <w:rsid w:val="00433705"/>
    <w:rsid w:val="004369C4"/>
    <w:rsid w:val="00441B54"/>
    <w:rsid w:val="0045045F"/>
    <w:rsid w:val="00451A26"/>
    <w:rsid w:val="00462591"/>
    <w:rsid w:val="00463E32"/>
    <w:rsid w:val="004715CB"/>
    <w:rsid w:val="00484895"/>
    <w:rsid w:val="00492C26"/>
    <w:rsid w:val="004948B2"/>
    <w:rsid w:val="00495304"/>
    <w:rsid w:val="00497D76"/>
    <w:rsid w:val="004A76AB"/>
    <w:rsid w:val="004A7D3D"/>
    <w:rsid w:val="004B61E5"/>
    <w:rsid w:val="004B6AE3"/>
    <w:rsid w:val="004C4296"/>
    <w:rsid w:val="004D671A"/>
    <w:rsid w:val="004D6D8F"/>
    <w:rsid w:val="004E1283"/>
    <w:rsid w:val="004E466D"/>
    <w:rsid w:val="004F39DE"/>
    <w:rsid w:val="005067F4"/>
    <w:rsid w:val="0054486E"/>
    <w:rsid w:val="00551607"/>
    <w:rsid w:val="00552A09"/>
    <w:rsid w:val="00555E86"/>
    <w:rsid w:val="00556BA8"/>
    <w:rsid w:val="00561E5B"/>
    <w:rsid w:val="0056399A"/>
    <w:rsid w:val="00563F4F"/>
    <w:rsid w:val="00570AB3"/>
    <w:rsid w:val="005742AE"/>
    <w:rsid w:val="005765E7"/>
    <w:rsid w:val="00580BEA"/>
    <w:rsid w:val="0058289D"/>
    <w:rsid w:val="005870E1"/>
    <w:rsid w:val="005913F2"/>
    <w:rsid w:val="00592F66"/>
    <w:rsid w:val="005A2BCD"/>
    <w:rsid w:val="005C12E4"/>
    <w:rsid w:val="005C6813"/>
    <w:rsid w:val="005D12B7"/>
    <w:rsid w:val="005D23A9"/>
    <w:rsid w:val="005D3461"/>
    <w:rsid w:val="005E37D8"/>
    <w:rsid w:val="005E647F"/>
    <w:rsid w:val="005F4072"/>
    <w:rsid w:val="005F57E3"/>
    <w:rsid w:val="0061487C"/>
    <w:rsid w:val="0061512C"/>
    <w:rsid w:val="006179D5"/>
    <w:rsid w:val="00630F53"/>
    <w:rsid w:val="00633A07"/>
    <w:rsid w:val="00641611"/>
    <w:rsid w:val="00645962"/>
    <w:rsid w:val="0065219A"/>
    <w:rsid w:val="006528DE"/>
    <w:rsid w:val="00655C5D"/>
    <w:rsid w:val="00655F32"/>
    <w:rsid w:val="006567CC"/>
    <w:rsid w:val="00661D15"/>
    <w:rsid w:val="00664CE3"/>
    <w:rsid w:val="0066757C"/>
    <w:rsid w:val="00674FBC"/>
    <w:rsid w:val="00677E15"/>
    <w:rsid w:val="00680850"/>
    <w:rsid w:val="006858CC"/>
    <w:rsid w:val="0069371A"/>
    <w:rsid w:val="006976DD"/>
    <w:rsid w:val="006A1D51"/>
    <w:rsid w:val="006B0856"/>
    <w:rsid w:val="006B3906"/>
    <w:rsid w:val="006C44BA"/>
    <w:rsid w:val="006C53E0"/>
    <w:rsid w:val="006D185F"/>
    <w:rsid w:val="006D76C5"/>
    <w:rsid w:val="006E01FE"/>
    <w:rsid w:val="006E06B7"/>
    <w:rsid w:val="006F5E16"/>
    <w:rsid w:val="006F65AF"/>
    <w:rsid w:val="00703CE4"/>
    <w:rsid w:val="00704AB9"/>
    <w:rsid w:val="007164DD"/>
    <w:rsid w:val="0071749E"/>
    <w:rsid w:val="0072253F"/>
    <w:rsid w:val="00727EFA"/>
    <w:rsid w:val="007405AA"/>
    <w:rsid w:val="00742DDE"/>
    <w:rsid w:val="00746F6F"/>
    <w:rsid w:val="00751402"/>
    <w:rsid w:val="00753DCB"/>
    <w:rsid w:val="00761448"/>
    <w:rsid w:val="00762CC6"/>
    <w:rsid w:val="0076796D"/>
    <w:rsid w:val="00783C99"/>
    <w:rsid w:val="00786182"/>
    <w:rsid w:val="00790483"/>
    <w:rsid w:val="007B5231"/>
    <w:rsid w:val="007C5546"/>
    <w:rsid w:val="007C7D12"/>
    <w:rsid w:val="007D5B5D"/>
    <w:rsid w:val="007E4F42"/>
    <w:rsid w:val="007E5055"/>
    <w:rsid w:val="007E7DE1"/>
    <w:rsid w:val="00802DD2"/>
    <w:rsid w:val="008108F4"/>
    <w:rsid w:val="00813366"/>
    <w:rsid w:val="0082197E"/>
    <w:rsid w:val="00824B80"/>
    <w:rsid w:val="008275D2"/>
    <w:rsid w:val="00836F8F"/>
    <w:rsid w:val="00847655"/>
    <w:rsid w:val="008602D2"/>
    <w:rsid w:val="00860BCF"/>
    <w:rsid w:val="00862DD9"/>
    <w:rsid w:val="00865AB2"/>
    <w:rsid w:val="00865F55"/>
    <w:rsid w:val="008720FE"/>
    <w:rsid w:val="00875DC8"/>
    <w:rsid w:val="00887E29"/>
    <w:rsid w:val="00893231"/>
    <w:rsid w:val="00895690"/>
    <w:rsid w:val="008A321D"/>
    <w:rsid w:val="008A3A77"/>
    <w:rsid w:val="008B0442"/>
    <w:rsid w:val="008B09E2"/>
    <w:rsid w:val="008B27CC"/>
    <w:rsid w:val="008B452A"/>
    <w:rsid w:val="008E31E5"/>
    <w:rsid w:val="008E32E9"/>
    <w:rsid w:val="008E6F82"/>
    <w:rsid w:val="00904470"/>
    <w:rsid w:val="00911541"/>
    <w:rsid w:val="00941299"/>
    <w:rsid w:val="009423C1"/>
    <w:rsid w:val="009478F0"/>
    <w:rsid w:val="00951A7C"/>
    <w:rsid w:val="009643ED"/>
    <w:rsid w:val="00964C95"/>
    <w:rsid w:val="00970169"/>
    <w:rsid w:val="0097222E"/>
    <w:rsid w:val="0097230F"/>
    <w:rsid w:val="00972866"/>
    <w:rsid w:val="00972CE1"/>
    <w:rsid w:val="0097673C"/>
    <w:rsid w:val="00981842"/>
    <w:rsid w:val="0098200D"/>
    <w:rsid w:val="00982B45"/>
    <w:rsid w:val="009A2C64"/>
    <w:rsid w:val="009B7BDC"/>
    <w:rsid w:val="009C23C8"/>
    <w:rsid w:val="009C6D20"/>
    <w:rsid w:val="009C7509"/>
    <w:rsid w:val="009D11A6"/>
    <w:rsid w:val="009D2496"/>
    <w:rsid w:val="009D2B0F"/>
    <w:rsid w:val="009D4444"/>
    <w:rsid w:val="009D6E9C"/>
    <w:rsid w:val="009E1EBE"/>
    <w:rsid w:val="009E5DB8"/>
    <w:rsid w:val="009F23E0"/>
    <w:rsid w:val="00A02630"/>
    <w:rsid w:val="00A06A47"/>
    <w:rsid w:val="00A13266"/>
    <w:rsid w:val="00A16ED2"/>
    <w:rsid w:val="00A176B5"/>
    <w:rsid w:val="00A23F8F"/>
    <w:rsid w:val="00A24555"/>
    <w:rsid w:val="00A361DE"/>
    <w:rsid w:val="00A46D58"/>
    <w:rsid w:val="00A474FE"/>
    <w:rsid w:val="00A618B1"/>
    <w:rsid w:val="00A65D7A"/>
    <w:rsid w:val="00A66DB0"/>
    <w:rsid w:val="00A728FF"/>
    <w:rsid w:val="00A749C4"/>
    <w:rsid w:val="00A749EE"/>
    <w:rsid w:val="00A80F41"/>
    <w:rsid w:val="00A85026"/>
    <w:rsid w:val="00A858ED"/>
    <w:rsid w:val="00A87C5C"/>
    <w:rsid w:val="00A9054E"/>
    <w:rsid w:val="00A93D6F"/>
    <w:rsid w:val="00A96A8A"/>
    <w:rsid w:val="00A96AA9"/>
    <w:rsid w:val="00A97EB8"/>
    <w:rsid w:val="00AA0ECA"/>
    <w:rsid w:val="00AA4418"/>
    <w:rsid w:val="00AB06AD"/>
    <w:rsid w:val="00AB368A"/>
    <w:rsid w:val="00AB39E9"/>
    <w:rsid w:val="00AB66E4"/>
    <w:rsid w:val="00AC1683"/>
    <w:rsid w:val="00AD1117"/>
    <w:rsid w:val="00AD3989"/>
    <w:rsid w:val="00AE0D13"/>
    <w:rsid w:val="00B002F6"/>
    <w:rsid w:val="00B0415D"/>
    <w:rsid w:val="00B06A2D"/>
    <w:rsid w:val="00B13C91"/>
    <w:rsid w:val="00B154C5"/>
    <w:rsid w:val="00B15A92"/>
    <w:rsid w:val="00B311E8"/>
    <w:rsid w:val="00B31E2A"/>
    <w:rsid w:val="00B337A3"/>
    <w:rsid w:val="00B37C00"/>
    <w:rsid w:val="00B45B58"/>
    <w:rsid w:val="00B5110C"/>
    <w:rsid w:val="00B516F6"/>
    <w:rsid w:val="00B52201"/>
    <w:rsid w:val="00B535DC"/>
    <w:rsid w:val="00B54214"/>
    <w:rsid w:val="00B60338"/>
    <w:rsid w:val="00B60636"/>
    <w:rsid w:val="00B705B9"/>
    <w:rsid w:val="00B709AD"/>
    <w:rsid w:val="00B71C0D"/>
    <w:rsid w:val="00B7523E"/>
    <w:rsid w:val="00B76549"/>
    <w:rsid w:val="00B8021F"/>
    <w:rsid w:val="00B80AEB"/>
    <w:rsid w:val="00B91DBB"/>
    <w:rsid w:val="00B95DCA"/>
    <w:rsid w:val="00BB05AE"/>
    <w:rsid w:val="00BB0E41"/>
    <w:rsid w:val="00BB1D46"/>
    <w:rsid w:val="00BB65B8"/>
    <w:rsid w:val="00BD03CF"/>
    <w:rsid w:val="00BD1349"/>
    <w:rsid w:val="00BD14C1"/>
    <w:rsid w:val="00BD3EDB"/>
    <w:rsid w:val="00BD5931"/>
    <w:rsid w:val="00BE03E1"/>
    <w:rsid w:val="00BE0D77"/>
    <w:rsid w:val="00BE3E28"/>
    <w:rsid w:val="00BE664C"/>
    <w:rsid w:val="00BE6952"/>
    <w:rsid w:val="00BF2EF4"/>
    <w:rsid w:val="00C01880"/>
    <w:rsid w:val="00C05610"/>
    <w:rsid w:val="00C07F6B"/>
    <w:rsid w:val="00C115F2"/>
    <w:rsid w:val="00C172A5"/>
    <w:rsid w:val="00C3752F"/>
    <w:rsid w:val="00C401C7"/>
    <w:rsid w:val="00C617E9"/>
    <w:rsid w:val="00C869C5"/>
    <w:rsid w:val="00C87673"/>
    <w:rsid w:val="00C904E5"/>
    <w:rsid w:val="00C942DD"/>
    <w:rsid w:val="00CA007B"/>
    <w:rsid w:val="00CA2DBD"/>
    <w:rsid w:val="00CA68B7"/>
    <w:rsid w:val="00CA7DDC"/>
    <w:rsid w:val="00CC7EC9"/>
    <w:rsid w:val="00CD588C"/>
    <w:rsid w:val="00CE39D6"/>
    <w:rsid w:val="00CE5D9A"/>
    <w:rsid w:val="00CF27C6"/>
    <w:rsid w:val="00CF5B2B"/>
    <w:rsid w:val="00CF704C"/>
    <w:rsid w:val="00D12298"/>
    <w:rsid w:val="00D12A7A"/>
    <w:rsid w:val="00D134C3"/>
    <w:rsid w:val="00D17816"/>
    <w:rsid w:val="00D178DE"/>
    <w:rsid w:val="00D17B78"/>
    <w:rsid w:val="00D33768"/>
    <w:rsid w:val="00D35A31"/>
    <w:rsid w:val="00D40585"/>
    <w:rsid w:val="00D40664"/>
    <w:rsid w:val="00D45BA1"/>
    <w:rsid w:val="00D60830"/>
    <w:rsid w:val="00D65024"/>
    <w:rsid w:val="00D84989"/>
    <w:rsid w:val="00D979D7"/>
    <w:rsid w:val="00DA1A85"/>
    <w:rsid w:val="00DA3F09"/>
    <w:rsid w:val="00DB41EF"/>
    <w:rsid w:val="00DB6AC8"/>
    <w:rsid w:val="00DC53C5"/>
    <w:rsid w:val="00DD1D0D"/>
    <w:rsid w:val="00DD4D2C"/>
    <w:rsid w:val="00DE09D3"/>
    <w:rsid w:val="00DE3198"/>
    <w:rsid w:val="00DF6247"/>
    <w:rsid w:val="00DF6A3D"/>
    <w:rsid w:val="00E0362C"/>
    <w:rsid w:val="00E04BF8"/>
    <w:rsid w:val="00E07068"/>
    <w:rsid w:val="00E117BF"/>
    <w:rsid w:val="00E15684"/>
    <w:rsid w:val="00E273D5"/>
    <w:rsid w:val="00E4003F"/>
    <w:rsid w:val="00E4495A"/>
    <w:rsid w:val="00E53C35"/>
    <w:rsid w:val="00E5561B"/>
    <w:rsid w:val="00E55A65"/>
    <w:rsid w:val="00E601DC"/>
    <w:rsid w:val="00E67DC5"/>
    <w:rsid w:val="00E72E97"/>
    <w:rsid w:val="00E75C02"/>
    <w:rsid w:val="00E773D7"/>
    <w:rsid w:val="00E933C6"/>
    <w:rsid w:val="00E951F7"/>
    <w:rsid w:val="00EA2E92"/>
    <w:rsid w:val="00EA3C1B"/>
    <w:rsid w:val="00EA696C"/>
    <w:rsid w:val="00EA7464"/>
    <w:rsid w:val="00EB3632"/>
    <w:rsid w:val="00EB43EC"/>
    <w:rsid w:val="00ED2E52"/>
    <w:rsid w:val="00EE0E21"/>
    <w:rsid w:val="00EE1F07"/>
    <w:rsid w:val="00EE290C"/>
    <w:rsid w:val="00F00637"/>
    <w:rsid w:val="00F05EEE"/>
    <w:rsid w:val="00F13D0A"/>
    <w:rsid w:val="00F2001A"/>
    <w:rsid w:val="00F21654"/>
    <w:rsid w:val="00F24E5D"/>
    <w:rsid w:val="00F30896"/>
    <w:rsid w:val="00F403CE"/>
    <w:rsid w:val="00F41115"/>
    <w:rsid w:val="00F47FF5"/>
    <w:rsid w:val="00F51C0C"/>
    <w:rsid w:val="00F53561"/>
    <w:rsid w:val="00F54C39"/>
    <w:rsid w:val="00F6061C"/>
    <w:rsid w:val="00F76E37"/>
    <w:rsid w:val="00F80465"/>
    <w:rsid w:val="00F822C8"/>
    <w:rsid w:val="00F83609"/>
    <w:rsid w:val="00F90DE4"/>
    <w:rsid w:val="00F9267F"/>
    <w:rsid w:val="00FA01A3"/>
    <w:rsid w:val="00FA0E81"/>
    <w:rsid w:val="00FA1643"/>
    <w:rsid w:val="00FB47C1"/>
    <w:rsid w:val="00FC4D9D"/>
    <w:rsid w:val="00FC6D9C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E26933"/>
  <w15:docId w15:val="{EA6ECE26-19CF-47D1-AA7F-B3BAA53C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0ED"/>
    <w:rPr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72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9">
    <w:name w:val="heading 9"/>
    <w:basedOn w:val="Normal"/>
    <w:next w:val="Normal"/>
    <w:qFormat/>
    <w:rsid w:val="003960ED"/>
    <w:pPr>
      <w:keepNext/>
      <w:spacing w:after="120"/>
      <w:jc w:val="center"/>
      <w:outlineLvl w:val="8"/>
    </w:pPr>
    <w:rPr>
      <w:rFonts w:ascii="Arial" w:hAnsi="Arial"/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960ED"/>
    <w:pPr>
      <w:autoSpaceDE w:val="0"/>
      <w:autoSpaceDN w:val="0"/>
      <w:adjustRightInd w:val="0"/>
    </w:pPr>
    <w:rPr>
      <w:rFonts w:ascii="AGHMIC+Arial" w:hAnsi="AGHMIC+Arial" w:cs="AGHMIC+Arial"/>
      <w:color w:val="000000"/>
      <w:sz w:val="24"/>
      <w:szCs w:val="24"/>
    </w:rPr>
  </w:style>
  <w:style w:type="character" w:styleId="Hipervnculo">
    <w:name w:val="Hyperlink"/>
    <w:basedOn w:val="Fuentedeprrafopredeter"/>
    <w:rsid w:val="003960ED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3960E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960ED"/>
  </w:style>
  <w:style w:type="paragraph" w:styleId="Textonotapie">
    <w:name w:val="footnote text"/>
    <w:basedOn w:val="Normal"/>
    <w:semiHidden/>
    <w:rsid w:val="003960ED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3960ED"/>
    <w:rPr>
      <w:vertAlign w:val="superscript"/>
    </w:rPr>
  </w:style>
  <w:style w:type="paragraph" w:styleId="Textodeglobo">
    <w:name w:val="Balloon Text"/>
    <w:basedOn w:val="Normal"/>
    <w:link w:val="TextodegloboCar"/>
    <w:rsid w:val="001352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352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365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65CF"/>
    <w:rPr>
      <w:sz w:val="24"/>
      <w:szCs w:val="24"/>
    </w:rPr>
  </w:style>
  <w:style w:type="paragraph" w:styleId="Prrafodelista">
    <w:name w:val="List Paragraph"/>
    <w:basedOn w:val="Normal"/>
    <w:uiPriority w:val="99"/>
    <w:qFormat/>
    <w:rsid w:val="006C44B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969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969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6921"/>
  </w:style>
  <w:style w:type="paragraph" w:styleId="Asuntodelcomentario">
    <w:name w:val="annotation subject"/>
    <w:basedOn w:val="Textocomentario"/>
    <w:next w:val="Textocomentario"/>
    <w:link w:val="AsuntodelcomentarioCar"/>
    <w:rsid w:val="003969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96921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5F57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5F57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8720FE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97230F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9723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D60830"/>
    <w:pPr>
      <w:jc w:val="both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0830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22A7-E2CA-4965-A7C2-572CEF5B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5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iego Portales</vt:lpstr>
    </vt:vector>
  </TitlesOfParts>
  <Company>Universidad Diego Portales</Company>
  <LinksUpToDate>false</LinksUpToDate>
  <CharactersWithSpaces>6200</CharactersWithSpaces>
  <SharedDoc>false</SharedDoc>
  <HLinks>
    <vt:vector size="6" baseType="variant">
      <vt:variant>
        <vt:i4>458807</vt:i4>
      </vt:variant>
      <vt:variant>
        <vt:i4>0</vt:i4>
      </vt:variant>
      <vt:variant>
        <vt:i4>0</vt:i4>
      </vt:variant>
      <vt:variant>
        <vt:i4>5</vt:i4>
      </vt:variant>
      <vt:variant>
        <vt:lpwstr>mailto:pregrado@udp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iego Portales</dc:title>
  <dc:creator>denise.hott</dc:creator>
  <cp:lastModifiedBy>Isabel Ramos</cp:lastModifiedBy>
  <cp:revision>3</cp:revision>
  <cp:lastPrinted>2013-04-16T17:56:00Z</cp:lastPrinted>
  <dcterms:created xsi:type="dcterms:W3CDTF">2022-07-14T22:21:00Z</dcterms:created>
  <dcterms:modified xsi:type="dcterms:W3CDTF">2022-07-14T22:23:00Z</dcterms:modified>
</cp:coreProperties>
</file>